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064C8" w14:textId="1ABAD486" w:rsidR="003A6D53" w:rsidRPr="00344D93" w:rsidRDefault="0019671E" w:rsidP="00A40F72">
      <w:pPr>
        <w:spacing w:after="0"/>
        <w:rPr>
          <w:b/>
          <w:bCs/>
          <w:color w:val="000000" w:themeColor="text1"/>
          <w:sz w:val="36"/>
          <w:szCs w:val="36"/>
          <w:lang w:val="pt-PT"/>
        </w:rPr>
      </w:pPr>
      <w:r w:rsidRPr="0019671E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50F2AB7A" wp14:editId="156EC8F3">
                <wp:simplePos x="0" y="0"/>
                <wp:positionH relativeFrom="column">
                  <wp:posOffset>847725</wp:posOffset>
                </wp:positionH>
                <wp:positionV relativeFrom="paragraph">
                  <wp:posOffset>494665</wp:posOffset>
                </wp:positionV>
                <wp:extent cx="4219575" cy="12668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FB69F" w14:textId="30EB088E" w:rsidR="0019671E" w:rsidRPr="00E223D0" w:rsidRDefault="00344D93" w:rsidP="00E223D0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l-GR"/>
                                <w14:shadow w14:blurRad="50800" w14:dist="38100" w14:dir="10800000" w14:sx="99000" w14:sy="99000" w14:kx="0" w14:ky="0" w14:algn="r">
                                  <w14:schemeClr w14:val="bg1">
                                    <w14:alpha w14:val="55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10800000" w14:sx="99000" w14:sy="99000" w14:kx="0" w14:ky="0" w14:algn="r">
                                  <w14:schemeClr w14:val="bg1">
                                    <w14:alpha w14:val="55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ixa Mágica da Natureza</w:t>
                            </w:r>
                            <w:r w:rsidR="0019671E" w:rsidRPr="00E223D0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l-GR"/>
                                <w14:shadow w14:blurRad="50800" w14:dist="38100" w14:dir="10800000" w14:sx="99000" w14:sy="99000" w14:kx="0" w14:ky="0" w14:algn="r">
                                  <w14:schemeClr w14:val="bg1">
                                    <w14:alpha w14:val="55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2AB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.75pt;margin-top:38.95pt;width:332.25pt;height:99.7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" filled="f" stroked="f">
                <v:textbox>
                  <w:txbxContent>
                    <w:p w14:paraId="7DBFB69F" w14:textId="30EB088E" w:rsidR="0019671E" w:rsidRPr="00E223D0" w:rsidRDefault="00344D93" w:rsidP="00E223D0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l-GR"/>
                          <w14:shadow w14:blurRad="50800" w14:dist="38100" w14:dir="10800000" w14:sx="99000" w14:sy="99000" w14:kx="0" w14:ky="0" w14:algn="r">
                            <w14:schemeClr w14:val="bg1">
                              <w14:alpha w14:val="55000"/>
                            </w14:scheme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56"/>
                          <w:szCs w:val="56"/>
                          <w14:shadow w14:blurRad="50800" w14:dist="38100" w14:dir="10800000" w14:sx="99000" w14:sy="99000" w14:kx="0" w14:ky="0" w14:algn="r">
                            <w14:schemeClr w14:val="bg1">
                              <w14:alpha w14:val="55000"/>
                            </w14:scheme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aixa Mágica da Natureza</w:t>
                      </w:r>
                      <w:r w:rsidR="0019671E" w:rsidRPr="00E223D0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l-GR"/>
                          <w14:shadow w14:blurRad="50800" w14:dist="38100" w14:dir="10800000" w14:sx="99000" w14:sy="99000" w14:kx="0" w14:ky="0" w14:algn="r">
                            <w14:schemeClr w14:val="bg1">
                              <w14:alpha w14:val="55000"/>
                            </w14:scheme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iCs/>
          <w:noProof/>
          <w:color w:val="000000" w:themeColor="text1"/>
          <w:sz w:val="28"/>
          <w:szCs w:val="28"/>
          <w:lang w:val="el-GR"/>
        </w:rPr>
        <w:drawing>
          <wp:anchor distT="0" distB="0" distL="114300" distR="114300" simplePos="0" relativeHeight="251644928" behindDoc="0" locked="0" layoutInCell="1" allowOverlap="1" wp14:anchorId="2DBCA219" wp14:editId="26893544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5724525" cy="2614295"/>
            <wp:effectExtent l="19050" t="0" r="28575" b="757555"/>
            <wp:wrapThrough wrapText="bothSides">
              <wp:wrapPolygon edited="0">
                <wp:start x="359" y="0"/>
                <wp:lineTo x="-72" y="472"/>
                <wp:lineTo x="-72" y="27702"/>
                <wp:lineTo x="21636" y="27702"/>
                <wp:lineTo x="21636" y="1417"/>
                <wp:lineTo x="21564" y="1102"/>
                <wp:lineTo x="21205" y="0"/>
                <wp:lineTo x="359" y="0"/>
              </wp:wrapPolygon>
            </wp:wrapThrough>
            <wp:docPr id="1" name="Picture 1" descr="A close-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eaf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6142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44D93" w:rsidRPr="00344D93">
        <w:rPr>
          <w:rFonts w:cstheme="minorHAnsi"/>
          <w:b/>
          <w:bCs/>
          <w:color w:val="538135" w:themeColor="accent6" w:themeShade="BF"/>
          <w:sz w:val="28"/>
          <w:szCs w:val="28"/>
          <w:lang w:val="pt-PT"/>
        </w:rPr>
        <w:t>Passo a passo</w:t>
      </w:r>
    </w:p>
    <w:p w14:paraId="4D3E078A" w14:textId="77777777" w:rsidR="00136B36" w:rsidRPr="00344D93" w:rsidRDefault="00136B36" w:rsidP="00136B36">
      <w:pPr>
        <w:jc w:val="both"/>
        <w:rPr>
          <w:lang w:val="pt-PT"/>
        </w:rPr>
      </w:pPr>
    </w:p>
    <w:p w14:paraId="02351EF1" w14:textId="312F82D5" w:rsidR="00136B36" w:rsidRPr="00344D93" w:rsidRDefault="00344D93" w:rsidP="00136B36">
      <w:pPr>
        <w:ind w:left="77"/>
        <w:jc w:val="both"/>
        <w:rPr>
          <w:lang w:val="pt-PT"/>
        </w:rPr>
      </w:pPr>
      <w:r w:rsidRPr="00344D93">
        <w:rPr>
          <w:lang w:val="pt-PT"/>
        </w:rPr>
        <w:t xml:space="preserve">A </w:t>
      </w:r>
      <w:r>
        <w:rPr>
          <w:lang w:val="pt-PT"/>
        </w:rPr>
        <w:t>aventura</w:t>
      </w:r>
      <w:r w:rsidRPr="00344D93">
        <w:rPr>
          <w:lang w:val="pt-PT"/>
        </w:rPr>
        <w:t xml:space="preserve"> começa e </w:t>
      </w:r>
      <w:r>
        <w:rPr>
          <w:lang w:val="pt-PT"/>
        </w:rPr>
        <w:t xml:space="preserve">os </w:t>
      </w:r>
      <w:r w:rsidRPr="00344D93">
        <w:rPr>
          <w:lang w:val="pt-PT"/>
        </w:rPr>
        <w:t xml:space="preserve">nossos heróis acordam </w:t>
      </w:r>
      <w:r>
        <w:rPr>
          <w:lang w:val="pt-PT"/>
        </w:rPr>
        <w:t xml:space="preserve">no </w:t>
      </w:r>
      <w:r w:rsidRPr="00344D93">
        <w:rPr>
          <w:b/>
          <w:bCs/>
          <w:lang w:val="pt-PT"/>
        </w:rPr>
        <w:t>deserto</w:t>
      </w:r>
      <w:r w:rsidRPr="00344D93">
        <w:rPr>
          <w:b/>
          <w:bCs/>
          <w:lang w:val="pt-PT"/>
        </w:rPr>
        <w:t xml:space="preserve"> de Jeric</w:t>
      </w:r>
      <w:r w:rsidRPr="00344D93">
        <w:rPr>
          <w:b/>
          <w:bCs/>
          <w:lang w:val="pt-PT"/>
        </w:rPr>
        <w:t>ó</w:t>
      </w:r>
      <w:r w:rsidRPr="00344D93">
        <w:rPr>
          <w:lang w:val="pt-PT"/>
        </w:rPr>
        <w:t xml:space="preserve"> sem comida ou água. De repente, e depois de alguns dias </w:t>
      </w:r>
      <w:r>
        <w:rPr>
          <w:lang w:val="pt-PT"/>
        </w:rPr>
        <w:t>à procura de</w:t>
      </w:r>
      <w:r w:rsidRPr="00344D93">
        <w:rPr>
          <w:lang w:val="pt-PT"/>
        </w:rPr>
        <w:t xml:space="preserve"> água e comida, encontram uma caixa de madeira no meio d</w:t>
      </w:r>
      <w:r>
        <w:rPr>
          <w:lang w:val="pt-PT"/>
        </w:rPr>
        <w:t>o deserto ,</w:t>
      </w:r>
      <w:r w:rsidRPr="00344D93">
        <w:rPr>
          <w:lang w:val="pt-PT"/>
        </w:rPr>
        <w:t xml:space="preserve"> e enquanto abrem a caixa……</w:t>
      </w:r>
      <w:r>
        <w:rPr>
          <w:lang w:val="pt-PT"/>
        </w:rPr>
        <w:t xml:space="preserve">tudo </w:t>
      </w:r>
      <w:r w:rsidRPr="00344D93">
        <w:rPr>
          <w:lang w:val="pt-PT"/>
        </w:rPr>
        <w:t>começa</w:t>
      </w:r>
      <w:r>
        <w:rPr>
          <w:lang w:val="pt-PT"/>
        </w:rPr>
        <w:t>.</w:t>
      </w:r>
    </w:p>
    <w:p w14:paraId="4671FE99" w14:textId="1B84EE20" w:rsidR="00EC2A8A" w:rsidRPr="00344D93" w:rsidRDefault="00344D93" w:rsidP="00344D93">
      <w:pPr>
        <w:ind w:left="77"/>
        <w:jc w:val="both"/>
        <w:rPr>
          <w:lang w:val="pt-PT"/>
        </w:rPr>
      </w:pPr>
      <w:r w:rsidRPr="00344D93">
        <w:rPr>
          <w:lang w:val="pt-PT"/>
        </w:rPr>
        <w:t xml:space="preserve">As </w:t>
      </w:r>
      <w:r w:rsidRPr="00344D93">
        <w:rPr>
          <w:b/>
          <w:bCs/>
          <w:lang w:val="pt-PT"/>
        </w:rPr>
        <w:t>dicas da Caixa Mágica,</w:t>
      </w:r>
      <w:r w:rsidRPr="00344D93">
        <w:rPr>
          <w:lang w:val="pt-PT"/>
        </w:rPr>
        <w:t xml:space="preserve"> em formato imprimível (ver nº </w:t>
      </w:r>
      <w:r w:rsidRPr="00344D93">
        <w:rPr>
          <w:b/>
          <w:bCs/>
          <w:lang w:val="pt-PT"/>
        </w:rPr>
        <w:t xml:space="preserve">3,8,11,16 e 17), </w:t>
      </w:r>
      <w:r w:rsidRPr="00344D93">
        <w:rPr>
          <w:lang w:val="pt-PT"/>
        </w:rPr>
        <w:t xml:space="preserve">destinam-se a dar aos alunos os conceitos básicos e os passos a seguir para salvar o mundo com base nos conceitos da Biomimética. Essas dicas </w:t>
      </w:r>
      <w:r>
        <w:rPr>
          <w:lang w:val="pt-PT"/>
        </w:rPr>
        <w:t>ajudá-los-ão</w:t>
      </w:r>
      <w:r w:rsidRPr="00344D93">
        <w:rPr>
          <w:lang w:val="pt-PT"/>
        </w:rPr>
        <w:t xml:space="preserve"> a navegar pela sala e entender por onde começar e como passar de um enigma para outro até encontrar a chave mágica para destrancar a porta.</w:t>
      </w:r>
    </w:p>
    <w:p w14:paraId="21AAF6F8" w14:textId="6616764E" w:rsidR="00EC2A8A" w:rsidRPr="00344D93" w:rsidRDefault="00344D93" w:rsidP="00136B36">
      <w:pPr>
        <w:ind w:left="77"/>
        <w:jc w:val="both"/>
        <w:rPr>
          <w:lang w:val="pt-PT"/>
        </w:rPr>
      </w:pPr>
      <w:r w:rsidRPr="00344D93">
        <w:rPr>
          <w:b/>
          <w:bCs/>
          <w:lang w:val="pt-PT"/>
        </w:rPr>
        <w:t>NOTA IMPORTANTE</w:t>
      </w:r>
      <w:r w:rsidRPr="00344D93">
        <w:rPr>
          <w:lang w:val="pt-PT"/>
        </w:rPr>
        <w:t>: Tenha em mente que o passo a passo da sala de fuga</w:t>
      </w:r>
      <w:r w:rsidR="00544BDA">
        <w:rPr>
          <w:lang w:val="pt-PT"/>
        </w:rPr>
        <w:t>/ESCAPE ROOM</w:t>
      </w:r>
      <w:r w:rsidRPr="00344D93">
        <w:rPr>
          <w:lang w:val="pt-PT"/>
        </w:rPr>
        <w:t xml:space="preserve"> é linear. Isso significa que os alunos têm que resolver um enigma antes </w:t>
      </w:r>
      <w:r w:rsidR="00544BDA">
        <w:rPr>
          <w:lang w:val="pt-PT"/>
        </w:rPr>
        <w:t xml:space="preserve">de </w:t>
      </w:r>
      <w:r w:rsidRPr="00344D93">
        <w:rPr>
          <w:lang w:val="pt-PT"/>
        </w:rPr>
        <w:t xml:space="preserve">avançar para resolver o próximo enigma. </w:t>
      </w:r>
      <w:r w:rsidRPr="00544BDA">
        <w:rPr>
          <w:b/>
          <w:bCs/>
          <w:i/>
          <w:iCs/>
          <w:lang w:val="pt-PT"/>
        </w:rPr>
        <w:t>Todos os enigmas seguem uma sequência específica</w:t>
      </w:r>
      <w:r w:rsidRPr="00344D93">
        <w:rPr>
          <w:lang w:val="pt-PT"/>
        </w:rPr>
        <w:t xml:space="preserve">. Além disso, seria útil que os alunos identificassem o primeiro enigma rapidamente, sem perder tempo procurando em toda a sala/sala de aula, portanto, </w:t>
      </w:r>
      <w:r w:rsidR="00544BDA">
        <w:rPr>
          <w:lang w:val="pt-PT"/>
        </w:rPr>
        <w:t xml:space="preserve">será importante, </w:t>
      </w:r>
      <w:r w:rsidRPr="00344D93">
        <w:rPr>
          <w:lang w:val="pt-PT"/>
        </w:rPr>
        <w:t>guiá-los no início para encontrar o enigma dos olhos de gato (talvez com uma mensagem oculta que eles encontrem sem desbloquear nenhum trancar).</w:t>
      </w:r>
    </w:p>
    <w:p w14:paraId="3E7E0AF6" w14:textId="77777777" w:rsidR="00EC2A8A" w:rsidRPr="00344D93" w:rsidRDefault="00EC2A8A" w:rsidP="00136B36">
      <w:pPr>
        <w:ind w:left="77"/>
        <w:jc w:val="both"/>
        <w:rPr>
          <w:lang w:val="pt-PT"/>
        </w:rPr>
      </w:pPr>
    </w:p>
    <w:p w14:paraId="25CB2EC4" w14:textId="7A5F3AC1" w:rsidR="005E1F8B" w:rsidRPr="00231C60" w:rsidRDefault="00231C60" w:rsidP="003A6D53">
      <w:pPr>
        <w:pStyle w:val="PargrafodaLista"/>
        <w:numPr>
          <w:ilvl w:val="0"/>
          <w:numId w:val="1"/>
        </w:numPr>
        <w:ind w:left="426" w:hanging="349"/>
        <w:jc w:val="both"/>
        <w:rPr>
          <w:b/>
          <w:bCs/>
          <w:lang w:val="pt-PT"/>
        </w:rPr>
      </w:pPr>
      <w:r>
        <w:rPr>
          <w:b/>
          <w:bCs/>
          <w:lang w:val="pt-PT"/>
        </w:rPr>
        <w:t xml:space="preserve">Os </w:t>
      </w:r>
      <w:r w:rsidRPr="00231C60">
        <w:rPr>
          <w:b/>
          <w:bCs/>
          <w:lang w:val="pt-PT"/>
        </w:rPr>
        <w:t>Olhos do Gato</w:t>
      </w:r>
      <w:r w:rsidR="005E1F8B" w:rsidRPr="00231C60">
        <w:rPr>
          <w:b/>
          <w:bCs/>
          <w:lang w:val="pt-PT"/>
        </w:rPr>
        <w:t xml:space="preserve"> (</w:t>
      </w:r>
      <w:r>
        <w:rPr>
          <w:b/>
          <w:bCs/>
          <w:lang w:val="pt-PT"/>
        </w:rPr>
        <w:t>Enigma nº</w:t>
      </w:r>
      <w:r w:rsidR="005E1F8B" w:rsidRPr="00231C60">
        <w:rPr>
          <w:b/>
          <w:bCs/>
          <w:lang w:val="pt-PT"/>
        </w:rPr>
        <w:t xml:space="preserve"> 1)</w:t>
      </w:r>
      <w:r w:rsidR="00BE6A58" w:rsidRPr="00231C60">
        <w:rPr>
          <w:b/>
          <w:bCs/>
          <w:lang w:val="pt-PT"/>
        </w:rPr>
        <w:t>:</w:t>
      </w:r>
      <w:r w:rsidR="00BE6A58" w:rsidRPr="00231C60">
        <w:rPr>
          <w:lang w:val="pt-PT"/>
        </w:rPr>
        <w:t xml:space="preserve"> </w:t>
      </w:r>
    </w:p>
    <w:p w14:paraId="7805CCBD" w14:textId="1E828B5C" w:rsidR="005E1F8B" w:rsidRPr="00231C60" w:rsidRDefault="00231C60" w:rsidP="005E1F8B">
      <w:pPr>
        <w:pStyle w:val="PargrafodaLista"/>
        <w:ind w:left="426"/>
        <w:jc w:val="both"/>
        <w:rPr>
          <w:lang w:val="pt-PT"/>
        </w:rPr>
      </w:pPr>
      <w:r w:rsidRPr="00231C60">
        <w:rPr>
          <w:b/>
          <w:bCs/>
          <w:i/>
          <w:iCs/>
          <w:lang w:val="pt-PT"/>
        </w:rPr>
        <w:t>História de fundo</w:t>
      </w:r>
      <w:r w:rsidR="005E1F8B" w:rsidRPr="00231C60">
        <w:rPr>
          <w:b/>
          <w:bCs/>
          <w:i/>
          <w:iCs/>
          <w:lang w:val="pt-PT"/>
        </w:rPr>
        <w:t>:</w:t>
      </w:r>
      <w:r w:rsidR="005E1F8B" w:rsidRPr="00231C60">
        <w:rPr>
          <w:lang w:val="pt-PT"/>
        </w:rPr>
        <w:t xml:space="preserve"> </w:t>
      </w:r>
      <w:r>
        <w:rPr>
          <w:lang w:val="pt-PT"/>
        </w:rPr>
        <w:t xml:space="preserve">A </w:t>
      </w:r>
      <w:r w:rsidRPr="00231C60">
        <w:rPr>
          <w:lang w:val="pt-PT"/>
        </w:rPr>
        <w:t xml:space="preserve">primeira missão é seguir o caminho certo enquanto </w:t>
      </w:r>
      <w:r>
        <w:rPr>
          <w:lang w:val="pt-PT"/>
        </w:rPr>
        <w:t>andam por</w:t>
      </w:r>
      <w:r w:rsidRPr="00231C60">
        <w:rPr>
          <w:lang w:val="pt-PT"/>
        </w:rPr>
        <w:t xml:space="preserve"> uma estrada fria e vazia. De repente, uma gata atravessa a rua com os olhos brilhando no escuro. O primeiro enigma aparece na parede ao lado da porta em que entraram na sala. Há um </w:t>
      </w:r>
      <w:r w:rsidRPr="00231C60">
        <w:rPr>
          <w:lang w:val="pt-PT"/>
        </w:rPr>
        <w:t>póster</w:t>
      </w:r>
      <w:r w:rsidRPr="00231C60">
        <w:rPr>
          <w:lang w:val="pt-PT"/>
        </w:rPr>
        <w:t xml:space="preserve"> egípcio na parede (tamanho A3 – imprimível nº 1) com alguns furos (3 desses furos são cobertos com fita refletora e todos os outros são cobertos com papel alumínio).</w:t>
      </w:r>
    </w:p>
    <w:p w14:paraId="04AC2AC7" w14:textId="448D854E" w:rsidR="00B177F8" w:rsidRPr="00231C60" w:rsidRDefault="00366AA6" w:rsidP="005E1F8B">
      <w:pPr>
        <w:pStyle w:val="PargrafodaLista"/>
        <w:ind w:left="426"/>
        <w:jc w:val="both"/>
        <w:rPr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8664B7" wp14:editId="78CD2ADF">
                <wp:simplePos x="0" y="0"/>
                <wp:positionH relativeFrom="column">
                  <wp:posOffset>2000250</wp:posOffset>
                </wp:positionH>
                <wp:positionV relativeFrom="paragraph">
                  <wp:posOffset>184150</wp:posOffset>
                </wp:positionV>
                <wp:extent cx="1924050" cy="6096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C6415" w14:textId="7DB89839" w:rsidR="00366AA6" w:rsidRPr="00231C60" w:rsidRDefault="00231C60">
                            <w:pPr>
                              <w:rPr>
                                <w:b/>
                                <w:bCs/>
                                <w:color w:val="FF0000"/>
                                <w:lang w:val="pt-PT"/>
                              </w:rPr>
                            </w:pPr>
                            <w:r w:rsidRPr="00231C60">
                              <w:rPr>
                                <w:b/>
                                <w:bCs/>
                                <w:color w:val="FF0000"/>
                                <w:lang w:val="pt-PT"/>
                              </w:rPr>
                              <w:t>Circulos vermelhos</w:t>
                            </w:r>
                            <w:r w:rsidR="00366AA6" w:rsidRPr="00231C60">
                              <w:rPr>
                                <w:b/>
                                <w:bCs/>
                                <w:color w:val="FF0000"/>
                                <w:lang w:val="pt-PT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lang w:val="pt-PT"/>
                              </w:rPr>
                              <w:t>Fita refletora</w:t>
                            </w:r>
                          </w:p>
                          <w:p w14:paraId="197F6630" w14:textId="577BA846" w:rsidR="00366AA6" w:rsidRPr="00231C60" w:rsidRDefault="00366AA6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  <w:lang w:val="pt-PT"/>
                              </w:rPr>
                            </w:pPr>
                            <w:r w:rsidRPr="00231C60">
                              <w:rPr>
                                <w:b/>
                                <w:bCs/>
                                <w:color w:val="C45911" w:themeColor="accent2" w:themeShade="BF"/>
                                <w:lang w:val="pt-PT"/>
                              </w:rPr>
                              <w:t>Yellow circles: Aluminum fo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664B7" id="_x0000_s1027" type="#_x0000_t202" style="position:absolute;left:0;text-align:left;margin-left:157.5pt;margin-top:14.5pt;width:151.5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" filled="f" stroked="f">
                <v:textbox>
                  <w:txbxContent>
                    <w:p w14:paraId="63FC6415" w14:textId="7DB89839" w:rsidR="00366AA6" w:rsidRPr="00231C60" w:rsidRDefault="00231C60">
                      <w:pPr>
                        <w:rPr>
                          <w:b/>
                          <w:bCs/>
                          <w:color w:val="FF0000"/>
                          <w:lang w:val="pt-PT"/>
                        </w:rPr>
                      </w:pPr>
                      <w:r w:rsidRPr="00231C60">
                        <w:rPr>
                          <w:b/>
                          <w:bCs/>
                          <w:color w:val="FF0000"/>
                          <w:lang w:val="pt-PT"/>
                        </w:rPr>
                        <w:t>Circulos vermelhos</w:t>
                      </w:r>
                      <w:r w:rsidR="00366AA6" w:rsidRPr="00231C60">
                        <w:rPr>
                          <w:b/>
                          <w:bCs/>
                          <w:color w:val="FF0000"/>
                          <w:lang w:val="pt-PT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FF0000"/>
                          <w:lang w:val="pt-PT"/>
                        </w:rPr>
                        <w:t>Fita refletora</w:t>
                      </w:r>
                    </w:p>
                    <w:p w14:paraId="197F6630" w14:textId="577BA846" w:rsidR="00366AA6" w:rsidRPr="00231C60" w:rsidRDefault="00366AA6">
                      <w:pPr>
                        <w:rPr>
                          <w:b/>
                          <w:bCs/>
                          <w:color w:val="C45911" w:themeColor="accent2" w:themeShade="BF"/>
                          <w:lang w:val="pt-PT"/>
                        </w:rPr>
                      </w:pPr>
                      <w:r w:rsidRPr="00231C60">
                        <w:rPr>
                          <w:b/>
                          <w:bCs/>
                          <w:color w:val="C45911" w:themeColor="accent2" w:themeShade="BF"/>
                          <w:lang w:val="pt-PT"/>
                        </w:rPr>
                        <w:t>Yellow circles: Aluminum fo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D50B860" wp14:editId="71F29D8D">
                <wp:simplePos x="0" y="0"/>
                <wp:positionH relativeFrom="column">
                  <wp:posOffset>114300</wp:posOffset>
                </wp:positionH>
                <wp:positionV relativeFrom="paragraph">
                  <wp:posOffset>107950</wp:posOffset>
                </wp:positionV>
                <wp:extent cx="1887855" cy="2159635"/>
                <wp:effectExtent l="0" t="0" r="0" b="0"/>
                <wp:wrapThrough wrapText="bothSides">
                  <wp:wrapPolygon edited="0">
                    <wp:start x="0" y="0"/>
                    <wp:lineTo x="0" y="21340"/>
                    <wp:lineTo x="21360" y="21340"/>
                    <wp:lineTo x="21360" y="0"/>
                    <wp:lineTo x="0" y="0"/>
                  </wp:wrapPolygon>
                </wp:wrapThrough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7855" cy="2159635"/>
                          <a:chOff x="0" y="0"/>
                          <a:chExt cx="1887855" cy="2159635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1887855" cy="2159635"/>
                            <a:chOff x="0" y="0"/>
                            <a:chExt cx="1887855" cy="2159635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 descr="A painting on a wall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4209"/>
                            <a:stretch/>
                          </pic:blipFill>
                          <pic:spPr bwMode="auto">
                            <a:xfrm>
                              <a:off x="0" y="0"/>
                              <a:ext cx="1887855" cy="21596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7" name="Oval 7"/>
                          <wps:cNvSpPr/>
                          <wps:spPr>
                            <a:xfrm>
                              <a:off x="1257300" y="361950"/>
                              <a:ext cx="190500" cy="19050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Oval 8"/>
                          <wps:cNvSpPr/>
                          <wps:spPr>
                            <a:xfrm>
                              <a:off x="1343025" y="1133475"/>
                              <a:ext cx="190500" cy="19050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Oval 9"/>
                          <wps:cNvSpPr/>
                          <wps:spPr>
                            <a:xfrm>
                              <a:off x="923925" y="1609725"/>
                              <a:ext cx="190500" cy="19050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Oval 12"/>
                        <wps:cNvSpPr/>
                        <wps:spPr>
                          <a:xfrm>
                            <a:off x="257175" y="333375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209550" y="1133475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1533525" y="419100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1590675" y="1085850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0B9DC1" id="Group 16" o:spid="_x0000_s1026" style="position:absolute;margin-left:9pt;margin-top:8.5pt;width:148.65pt;height:170.05pt;z-index:251669504" coordsize="18878,21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">
                <v:group id="Group 10" o:spid="_x0000_s1027" style="position:absolute;width:18878;height:21596" coordsize="18878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8" type="#_x0000_t75" alt="A painting on a wall&#10;&#10;Description automatically generated with low confidence" style="position:absolute;width:18878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">
                    <v:imagedata r:id="rId8" o:title="A painting on a wall&#10;&#10;Description automatically generated with low confidence" croptop="9312f"/>
                  </v:shape>
                  <v:oval id="Oval 7" o:spid="_x0000_s1029" style="position:absolute;left:12573;top:3619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" filled="f" strokecolor="red" strokeweight="2.25pt">
                    <v:stroke joinstyle="miter"/>
                  </v:oval>
                  <v:oval id="Oval 8" o:spid="_x0000_s1030" style="position:absolute;left:13430;top:11334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" filled="f" strokecolor="red" strokeweight="2.25pt">
                    <v:stroke joinstyle="miter"/>
                  </v:oval>
                  <v:oval id="Oval 9" o:spid="_x0000_s1031" style="position:absolute;left:9239;top:16097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" filled="f" strokecolor="red" strokeweight="2.25pt">
                    <v:stroke joinstyle="miter"/>
                  </v:oval>
                </v:group>
                <v:oval id="Oval 12" o:spid="_x0000_s1032" style="position:absolute;left:2571;top:3333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" filled="f" strokecolor="yellow" strokeweight="2.25pt">
                  <v:stroke joinstyle="miter"/>
                </v:oval>
                <v:oval id="Oval 13" o:spid="_x0000_s1033" style="position:absolute;left:2095;top:11334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" filled="f" strokecolor="yellow" strokeweight="2.25pt">
                  <v:stroke joinstyle="miter"/>
                </v:oval>
                <v:oval id="Oval 14" o:spid="_x0000_s1034" style="position:absolute;left:15335;top:4191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" filled="f" strokecolor="yellow" strokeweight="2.25pt">
                  <v:stroke joinstyle="miter"/>
                </v:oval>
                <v:oval id="Oval 15" o:spid="_x0000_s1035" style="position:absolute;left:15906;top:10858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" filled="f" strokecolor="yellow" strokeweight="2.25pt">
                  <v:stroke joinstyle="miter"/>
                </v:oval>
                <w10:wrap type="through"/>
              </v:group>
            </w:pict>
          </mc:Fallback>
        </mc:AlternateContent>
      </w:r>
    </w:p>
    <w:p w14:paraId="3EA2307A" w14:textId="0CEC66E6" w:rsidR="00B177F8" w:rsidRPr="00231C60" w:rsidRDefault="00B177F8" w:rsidP="005E1F8B">
      <w:pPr>
        <w:pStyle w:val="PargrafodaLista"/>
        <w:ind w:left="426"/>
        <w:jc w:val="both"/>
        <w:rPr>
          <w:lang w:val="pt-PT"/>
        </w:rPr>
      </w:pPr>
    </w:p>
    <w:p w14:paraId="229051EA" w14:textId="38198AA1" w:rsidR="00B177F8" w:rsidRPr="00231C60" w:rsidRDefault="00482EF3" w:rsidP="005E1F8B">
      <w:pPr>
        <w:pStyle w:val="PargrafodaLista"/>
        <w:ind w:left="426"/>
        <w:jc w:val="both"/>
        <w:rPr>
          <w:b/>
          <w:bCs/>
          <w:i/>
          <w:iCs/>
          <w:lang w:val="pt-PT"/>
        </w:rPr>
      </w:pPr>
      <w:r>
        <w:rPr>
          <w:b/>
          <w:bCs/>
          <w:i/>
          <w:iCs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6E80CD1" wp14:editId="039323D6">
                <wp:simplePos x="0" y="0"/>
                <wp:positionH relativeFrom="column">
                  <wp:posOffset>4381500</wp:posOffset>
                </wp:positionH>
                <wp:positionV relativeFrom="paragraph">
                  <wp:posOffset>101600</wp:posOffset>
                </wp:positionV>
                <wp:extent cx="1349375" cy="1799590"/>
                <wp:effectExtent l="0" t="0" r="3175" b="0"/>
                <wp:wrapThrough wrapText="bothSides">
                  <wp:wrapPolygon edited="0">
                    <wp:start x="0" y="0"/>
                    <wp:lineTo x="0" y="21265"/>
                    <wp:lineTo x="21346" y="21265"/>
                    <wp:lineTo x="21346" y="0"/>
                    <wp:lineTo x="0" y="0"/>
                  </wp:wrapPolygon>
                </wp:wrapThrough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9375" cy="1799590"/>
                          <a:chOff x="0" y="0"/>
                          <a:chExt cx="1349375" cy="179959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75" cy="1799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5825" y="323850"/>
                            <a:ext cx="3905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3AF6A8" w14:textId="7EE3DD52" w:rsidR="00482EF3" w:rsidRPr="00482EF3" w:rsidRDefault="00482EF3" w:rsidP="00482EF3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lang w:val="el-GR"/>
                                </w:rPr>
                              </w:pPr>
                              <w:r w:rsidRPr="00482EF3">
                                <w:rPr>
                                  <w:b/>
                                  <w:bCs/>
                                  <w:color w:val="FFFFFF" w:themeColor="background1"/>
                                  <w:lang w:val="el-G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0" y="838200"/>
                            <a:ext cx="3905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64254" w14:textId="0B969568" w:rsidR="00482EF3" w:rsidRPr="00482EF3" w:rsidRDefault="00482EF3" w:rsidP="00482EF3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lang w:val="el-GR"/>
                                </w:rPr>
                              </w:pPr>
                              <w:r w:rsidRPr="00482EF3">
                                <w:rPr>
                                  <w:b/>
                                  <w:bCs/>
                                  <w:color w:val="FFFFFF" w:themeColor="background1"/>
                                  <w:lang w:val="el-GR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0075" y="1181100"/>
                            <a:ext cx="3905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5C4E8B" w14:textId="526F3F02" w:rsidR="00482EF3" w:rsidRPr="00482EF3" w:rsidRDefault="00482EF3" w:rsidP="00482EF3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lang w:val="el-GR"/>
                                </w:rPr>
                              </w:pPr>
                              <w:r w:rsidRPr="00482EF3">
                                <w:rPr>
                                  <w:b/>
                                  <w:bCs/>
                                  <w:color w:val="FFFFFF" w:themeColor="background1"/>
                                  <w:lang w:val="el-GR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80CD1" id="Group 21" o:spid="_x0000_s1028" style="position:absolute;left:0;text-align:left;margin-left:345pt;margin-top:8pt;width:106.25pt;height:141.7pt;z-index:251678720" coordsize="13493,17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alt="A picture containing diagram&#10;&#10;Description automatically generated" style="position:absolute;width:13493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">
                  <v:imagedata r:id="rId10" o:title="A picture containing diagram&#10;&#10;Description automatically generated"/>
                </v:shape>
                <v:shape id="_x0000_s1030" type="#_x0000_t202" style="position:absolute;left:8858;top:3238;width:390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053AF6A8" w14:textId="7EE3DD52" w:rsidR="00482EF3" w:rsidRPr="00482EF3" w:rsidRDefault="00482EF3" w:rsidP="00482EF3">
                        <w:pPr>
                          <w:rPr>
                            <w:b/>
                            <w:bCs/>
                            <w:color w:val="FFFFFF" w:themeColor="background1"/>
                            <w:lang w:val="el-GR"/>
                          </w:rPr>
                        </w:pPr>
                        <w:r w:rsidRPr="00482EF3">
                          <w:rPr>
                            <w:b/>
                            <w:bCs/>
                            <w:color w:val="FFFFFF" w:themeColor="background1"/>
                            <w:lang w:val="el-GR"/>
                          </w:rPr>
                          <w:t>3</w:t>
                        </w:r>
                      </w:p>
                    </w:txbxContent>
                  </v:textbox>
                </v:shape>
                <v:shape id="_x0000_s1031" type="#_x0000_t202" style="position:absolute;left:8953;top:8382;width:3905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0E264254" w14:textId="0B969568" w:rsidR="00482EF3" w:rsidRPr="00482EF3" w:rsidRDefault="00482EF3" w:rsidP="00482EF3">
                        <w:pPr>
                          <w:rPr>
                            <w:b/>
                            <w:bCs/>
                            <w:color w:val="FFFFFF" w:themeColor="background1"/>
                            <w:lang w:val="el-GR"/>
                          </w:rPr>
                        </w:pPr>
                        <w:r w:rsidRPr="00482EF3">
                          <w:rPr>
                            <w:b/>
                            <w:bCs/>
                            <w:color w:val="FFFFFF" w:themeColor="background1"/>
                            <w:lang w:val="el-GR"/>
                          </w:rPr>
                          <w:t>8</w:t>
                        </w:r>
                      </w:p>
                    </w:txbxContent>
                  </v:textbox>
                </v:shape>
                <v:shape id="_x0000_s1032" type="#_x0000_t202" style="position:absolute;left:6000;top:11811;width:3906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665C4E8B" w14:textId="526F3F02" w:rsidR="00482EF3" w:rsidRPr="00482EF3" w:rsidRDefault="00482EF3" w:rsidP="00482EF3">
                        <w:pPr>
                          <w:rPr>
                            <w:b/>
                            <w:bCs/>
                            <w:color w:val="FFFFFF" w:themeColor="background1"/>
                            <w:lang w:val="el-GR"/>
                          </w:rPr>
                        </w:pPr>
                        <w:r w:rsidRPr="00482EF3">
                          <w:rPr>
                            <w:b/>
                            <w:bCs/>
                            <w:color w:val="FFFFFF" w:themeColor="background1"/>
                            <w:lang w:val="el-GR"/>
                          </w:rPr>
                          <w:t>0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46888C9" w14:textId="2D4337F0" w:rsidR="00B177F8" w:rsidRPr="00231C60" w:rsidRDefault="00B177F8" w:rsidP="005E1F8B">
      <w:pPr>
        <w:pStyle w:val="PargrafodaLista"/>
        <w:ind w:left="426"/>
        <w:jc w:val="both"/>
        <w:rPr>
          <w:b/>
          <w:bCs/>
          <w:i/>
          <w:iCs/>
          <w:lang w:val="pt-PT"/>
        </w:rPr>
      </w:pPr>
    </w:p>
    <w:p w14:paraId="21321658" w14:textId="4FAD82B2" w:rsidR="00B177F8" w:rsidRPr="00231C60" w:rsidRDefault="00B177F8" w:rsidP="005E1F8B">
      <w:pPr>
        <w:pStyle w:val="PargrafodaLista"/>
        <w:ind w:left="426"/>
        <w:jc w:val="both"/>
        <w:rPr>
          <w:b/>
          <w:bCs/>
          <w:i/>
          <w:iCs/>
          <w:lang w:val="pt-PT"/>
        </w:rPr>
      </w:pPr>
    </w:p>
    <w:p w14:paraId="40AE99BD" w14:textId="6CDF61C4" w:rsidR="00B177F8" w:rsidRPr="00231C60" w:rsidRDefault="00B177F8" w:rsidP="005E1F8B">
      <w:pPr>
        <w:pStyle w:val="PargrafodaLista"/>
        <w:ind w:left="426"/>
        <w:jc w:val="both"/>
        <w:rPr>
          <w:b/>
          <w:bCs/>
          <w:i/>
          <w:iCs/>
          <w:lang w:val="pt-PT"/>
        </w:rPr>
      </w:pPr>
    </w:p>
    <w:p w14:paraId="6EECC30C" w14:textId="7C9CA267" w:rsidR="00B177F8" w:rsidRPr="00231C60" w:rsidRDefault="00B177F8" w:rsidP="005E1F8B">
      <w:pPr>
        <w:pStyle w:val="PargrafodaLista"/>
        <w:ind w:left="426"/>
        <w:jc w:val="both"/>
        <w:rPr>
          <w:b/>
          <w:bCs/>
          <w:i/>
          <w:iCs/>
          <w:lang w:val="pt-PT"/>
        </w:rPr>
      </w:pPr>
    </w:p>
    <w:p w14:paraId="7E904C21" w14:textId="3AFD6C94" w:rsidR="00B177F8" w:rsidRPr="00231C60" w:rsidRDefault="00231C60" w:rsidP="005E1F8B">
      <w:pPr>
        <w:pStyle w:val="PargrafodaLista"/>
        <w:ind w:left="426"/>
        <w:jc w:val="both"/>
        <w:rPr>
          <w:b/>
          <w:bCs/>
          <w:i/>
          <w:iCs/>
          <w:lang w:val="pt-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53F0430" wp14:editId="1021BA66">
                <wp:simplePos x="0" y="0"/>
                <wp:positionH relativeFrom="column">
                  <wp:posOffset>2505075</wp:posOffset>
                </wp:positionH>
                <wp:positionV relativeFrom="paragraph">
                  <wp:posOffset>140970</wp:posOffset>
                </wp:positionV>
                <wp:extent cx="1924050" cy="4953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3E738" w14:textId="3F38B730" w:rsidR="00366AA6" w:rsidRPr="00231C60" w:rsidRDefault="00231C60" w:rsidP="00366AA6">
                            <w:pPr>
                              <w:rPr>
                                <w:b/>
                                <w:bCs/>
                                <w:color w:val="002060"/>
                                <w:lang w:val="pt-PT"/>
                              </w:rPr>
                            </w:pPr>
                            <w:r w:rsidRPr="00231C60">
                              <w:rPr>
                                <w:b/>
                                <w:bCs/>
                                <w:color w:val="002060"/>
                                <w:lang w:val="pt-PT"/>
                              </w:rPr>
                              <w:t>Tinta Invisivel de caneta Espião</w:t>
                            </w:r>
                            <w:r w:rsidR="001E3741">
                              <w:rPr>
                                <w:b/>
                                <w:bCs/>
                                <w:color w:val="002060"/>
                                <w:lang w:val="pt-PT"/>
                              </w:rPr>
                              <w:t xml:space="preserve"> </w:t>
                            </w:r>
                            <w:r w:rsidRPr="00231C60">
                              <w:rPr>
                                <w:b/>
                                <w:bCs/>
                                <w:color w:val="002060"/>
                                <w:lang w:val="pt-PT"/>
                              </w:rPr>
                              <w:t xml:space="preserve">com </w:t>
                            </w:r>
                            <w:r w:rsidR="001E3741">
                              <w:rPr>
                                <w:b/>
                                <w:bCs/>
                                <w:color w:val="002060"/>
                                <w:lang w:val="pt-PT"/>
                              </w:rPr>
                              <w:t>luz preta</w:t>
                            </w:r>
                            <w:r w:rsidR="00366AA6" w:rsidRPr="00231C60">
                              <w:rPr>
                                <w:b/>
                                <w:bCs/>
                                <w:color w:val="002060"/>
                                <w:lang w:val="pt-PT"/>
                              </w:rPr>
                              <w:t xml:space="preserve"> UV</w:t>
                            </w:r>
                            <w:r w:rsidRPr="00231C60">
                              <w:rPr>
                                <w:b/>
                                <w:bCs/>
                                <w:color w:val="002060"/>
                                <w:lang w:val="pt-PT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F0430" id="_x0000_s1033" type="#_x0000_t202" style="position:absolute;left:0;text-align:left;margin-left:197.25pt;margin-top:11.1pt;width:151.5pt;height:3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" filled="f" stroked="f">
                <v:textbox>
                  <w:txbxContent>
                    <w:p w14:paraId="7B13E738" w14:textId="3F38B730" w:rsidR="00366AA6" w:rsidRPr="00231C60" w:rsidRDefault="00231C60" w:rsidP="00366AA6">
                      <w:pPr>
                        <w:rPr>
                          <w:b/>
                          <w:bCs/>
                          <w:color w:val="002060"/>
                          <w:lang w:val="pt-PT"/>
                        </w:rPr>
                      </w:pPr>
                      <w:r w:rsidRPr="00231C60">
                        <w:rPr>
                          <w:b/>
                          <w:bCs/>
                          <w:color w:val="002060"/>
                          <w:lang w:val="pt-PT"/>
                        </w:rPr>
                        <w:t>Tinta Invisivel de caneta Espião</w:t>
                      </w:r>
                      <w:r w:rsidR="001E3741">
                        <w:rPr>
                          <w:b/>
                          <w:bCs/>
                          <w:color w:val="002060"/>
                          <w:lang w:val="pt-PT"/>
                        </w:rPr>
                        <w:t xml:space="preserve"> </w:t>
                      </w:r>
                      <w:r w:rsidRPr="00231C60">
                        <w:rPr>
                          <w:b/>
                          <w:bCs/>
                          <w:color w:val="002060"/>
                          <w:lang w:val="pt-PT"/>
                        </w:rPr>
                        <w:t xml:space="preserve">com </w:t>
                      </w:r>
                      <w:r w:rsidR="001E3741">
                        <w:rPr>
                          <w:b/>
                          <w:bCs/>
                          <w:color w:val="002060"/>
                          <w:lang w:val="pt-PT"/>
                        </w:rPr>
                        <w:t>luz preta</w:t>
                      </w:r>
                      <w:r w:rsidR="00366AA6" w:rsidRPr="00231C60">
                        <w:rPr>
                          <w:b/>
                          <w:bCs/>
                          <w:color w:val="002060"/>
                          <w:lang w:val="pt-PT"/>
                        </w:rPr>
                        <w:t xml:space="preserve"> UV</w:t>
                      </w:r>
                      <w:r w:rsidRPr="00231C60">
                        <w:rPr>
                          <w:b/>
                          <w:bCs/>
                          <w:color w:val="002060"/>
                          <w:lang w:val="pt-PT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3209DF" w14:textId="37013961" w:rsidR="00B177F8" w:rsidRPr="00231C60" w:rsidRDefault="00B177F8" w:rsidP="005E1F8B">
      <w:pPr>
        <w:pStyle w:val="PargrafodaLista"/>
        <w:ind w:left="426"/>
        <w:jc w:val="both"/>
        <w:rPr>
          <w:b/>
          <w:bCs/>
          <w:i/>
          <w:iCs/>
          <w:lang w:val="pt-PT"/>
        </w:rPr>
      </w:pPr>
    </w:p>
    <w:p w14:paraId="2C49C7C4" w14:textId="1F91E4A6" w:rsidR="00B177F8" w:rsidRPr="00231C60" w:rsidRDefault="00B177F8" w:rsidP="005E1F8B">
      <w:pPr>
        <w:pStyle w:val="PargrafodaLista"/>
        <w:ind w:left="426"/>
        <w:jc w:val="both"/>
        <w:rPr>
          <w:b/>
          <w:bCs/>
          <w:i/>
          <w:iCs/>
          <w:lang w:val="pt-PT"/>
        </w:rPr>
      </w:pPr>
    </w:p>
    <w:p w14:paraId="7215A9CC" w14:textId="74213191" w:rsidR="00B177F8" w:rsidRPr="00231C60" w:rsidRDefault="00B177F8" w:rsidP="005E1F8B">
      <w:pPr>
        <w:pStyle w:val="PargrafodaLista"/>
        <w:ind w:left="426"/>
        <w:jc w:val="both"/>
        <w:rPr>
          <w:b/>
          <w:bCs/>
          <w:i/>
          <w:iCs/>
          <w:lang w:val="pt-PT"/>
        </w:rPr>
      </w:pPr>
    </w:p>
    <w:p w14:paraId="6A332940" w14:textId="33D0053E" w:rsidR="005E1F8B" w:rsidRPr="001E3741" w:rsidRDefault="001E3741" w:rsidP="005E1F8B">
      <w:pPr>
        <w:pStyle w:val="PargrafodaLista"/>
        <w:ind w:left="426"/>
        <w:jc w:val="both"/>
        <w:rPr>
          <w:lang w:val="pt-PT"/>
        </w:rPr>
      </w:pPr>
      <w:r w:rsidRPr="001E3741">
        <w:rPr>
          <w:b/>
          <w:bCs/>
          <w:i/>
          <w:iCs/>
          <w:lang w:val="pt-PT"/>
        </w:rPr>
        <w:t>Pista</w:t>
      </w:r>
      <w:r w:rsidR="005E1F8B" w:rsidRPr="001E3741">
        <w:rPr>
          <w:b/>
          <w:bCs/>
          <w:i/>
          <w:iCs/>
          <w:lang w:val="pt-PT"/>
        </w:rPr>
        <w:t>:</w:t>
      </w:r>
      <w:r w:rsidR="005E1F8B" w:rsidRPr="001E3741">
        <w:rPr>
          <w:lang w:val="pt-PT"/>
        </w:rPr>
        <w:t xml:space="preserve"> </w:t>
      </w:r>
      <w:r w:rsidRPr="001E3741">
        <w:rPr>
          <w:lang w:val="pt-PT"/>
        </w:rPr>
        <w:t xml:space="preserve">Dado que a primeira pista é </w:t>
      </w:r>
      <w:r>
        <w:rPr>
          <w:lang w:val="pt-PT"/>
        </w:rPr>
        <w:t xml:space="preserve">o </w:t>
      </w:r>
      <w:r w:rsidRPr="001E3741">
        <w:rPr>
          <w:lang w:val="pt-PT"/>
        </w:rPr>
        <w:t>“gato” e</w:t>
      </w:r>
      <w:r>
        <w:rPr>
          <w:lang w:val="pt-PT"/>
        </w:rPr>
        <w:t xml:space="preserve"> a</w:t>
      </w:r>
      <w:r w:rsidRPr="001E3741">
        <w:rPr>
          <w:lang w:val="pt-PT"/>
        </w:rPr>
        <w:t xml:space="preserve"> “visão noturna” (ver imprimível nº 3), os alunos devem apagar as luzes para identificar os pontos corretos no cartaz (tamanho A3) na parede, coberto com a fita refletora.</w:t>
      </w:r>
    </w:p>
    <w:p w14:paraId="47CEE565" w14:textId="1CB2040E" w:rsidR="005A4E75" w:rsidRPr="001E3741" w:rsidRDefault="001E3741" w:rsidP="005E1F8B">
      <w:pPr>
        <w:pStyle w:val="PargrafodaLista"/>
        <w:ind w:left="426"/>
        <w:jc w:val="both"/>
        <w:rPr>
          <w:lang w:val="pt-PT"/>
        </w:rPr>
      </w:pPr>
      <w:r w:rsidRPr="001E3741">
        <w:rPr>
          <w:b/>
          <w:bCs/>
          <w:i/>
          <w:iCs/>
          <w:lang w:val="pt-PT"/>
        </w:rPr>
        <w:t>Solução:</w:t>
      </w:r>
      <w:r w:rsidR="005E1F8B" w:rsidRPr="001E3741">
        <w:rPr>
          <w:lang w:val="pt-PT"/>
        </w:rPr>
        <w:t xml:space="preserve"> </w:t>
      </w:r>
      <w:r w:rsidRPr="001E3741">
        <w:rPr>
          <w:lang w:val="pt-PT"/>
        </w:rPr>
        <w:t xml:space="preserve">Os alunos devem combinar o </w:t>
      </w:r>
      <w:r w:rsidRPr="001E3741">
        <w:rPr>
          <w:lang w:val="pt-PT"/>
        </w:rPr>
        <w:t>póster</w:t>
      </w:r>
      <w:r w:rsidRPr="001E3741">
        <w:rPr>
          <w:lang w:val="pt-PT"/>
        </w:rPr>
        <w:t xml:space="preserve"> egípcio na parede com o papiro egípcio sobre a mesa (ou escondido </w:t>
      </w:r>
      <w:r>
        <w:rPr>
          <w:lang w:val="pt-PT"/>
        </w:rPr>
        <w:t>n</w:t>
      </w:r>
      <w:r w:rsidRPr="001E3741">
        <w:rPr>
          <w:lang w:val="pt-PT"/>
        </w:rPr>
        <w:t xml:space="preserve">uma caixa sem cadeado). O papiro egípcio tem 7 números e os alunos devem ligar as posições desses números com as posições da fita refletora no </w:t>
      </w:r>
      <w:r w:rsidRPr="001E3741">
        <w:rPr>
          <w:lang w:val="pt-PT"/>
        </w:rPr>
        <w:t>póster</w:t>
      </w:r>
      <w:r w:rsidRPr="001E3741">
        <w:rPr>
          <w:lang w:val="pt-PT"/>
        </w:rPr>
        <w:t xml:space="preserve"> egípcio na parede (simplesmente apagando as luzes). A mensagem oculta (código “</w:t>
      </w:r>
      <w:r w:rsidRPr="001E3741">
        <w:rPr>
          <w:b/>
          <w:bCs/>
          <w:lang w:val="pt-PT"/>
        </w:rPr>
        <w:t>380</w:t>
      </w:r>
      <w:r w:rsidRPr="001E3741">
        <w:rPr>
          <w:lang w:val="pt-PT"/>
        </w:rPr>
        <w:t xml:space="preserve">”), escrita com tinta que brilha no escuro, será revelada usando uma luz negra sobre o pequeno </w:t>
      </w:r>
      <w:r w:rsidRPr="001E3741">
        <w:rPr>
          <w:lang w:val="pt-PT"/>
        </w:rPr>
        <w:t>póster</w:t>
      </w:r>
      <w:r w:rsidRPr="001E3741">
        <w:rPr>
          <w:lang w:val="pt-PT"/>
        </w:rPr>
        <w:t xml:space="preserve"> egípcio (tamanho A4 – imprimível no.2). Dessa forma, eles imitam os marcadores de pavimento inspirados nos olhos do gato.</w:t>
      </w:r>
    </w:p>
    <w:p w14:paraId="51F7E092" w14:textId="77777777" w:rsidR="00B764E1" w:rsidRPr="001E3741" w:rsidRDefault="00B764E1" w:rsidP="005E1F8B">
      <w:pPr>
        <w:pStyle w:val="PargrafodaLista"/>
        <w:ind w:left="426"/>
        <w:jc w:val="both"/>
        <w:rPr>
          <w:b/>
          <w:bCs/>
          <w:lang w:val="pt-PT"/>
        </w:rPr>
      </w:pPr>
    </w:p>
    <w:p w14:paraId="51F7355D" w14:textId="56630494" w:rsidR="00094615" w:rsidRPr="005E1F8B" w:rsidRDefault="001E3741" w:rsidP="00094615">
      <w:pPr>
        <w:pStyle w:val="PargrafodaLista"/>
        <w:numPr>
          <w:ilvl w:val="0"/>
          <w:numId w:val="1"/>
        </w:numPr>
        <w:ind w:left="426" w:hanging="349"/>
        <w:jc w:val="both"/>
        <w:rPr>
          <w:b/>
          <w:bCs/>
        </w:rPr>
      </w:pPr>
      <w:r>
        <w:rPr>
          <w:b/>
          <w:bCs/>
        </w:rPr>
        <w:t xml:space="preserve">Caixa </w:t>
      </w:r>
      <w:r w:rsidR="00094615">
        <w:rPr>
          <w:b/>
          <w:bCs/>
        </w:rPr>
        <w:t>Velcro (</w:t>
      </w:r>
      <w:r>
        <w:rPr>
          <w:b/>
          <w:bCs/>
        </w:rPr>
        <w:t>enigma nº</w:t>
      </w:r>
      <w:r w:rsidR="00094615">
        <w:rPr>
          <w:b/>
          <w:bCs/>
        </w:rPr>
        <w:t xml:space="preserve"> 2)</w:t>
      </w:r>
      <w:r w:rsidR="00094615" w:rsidRPr="00BE6A58">
        <w:rPr>
          <w:b/>
          <w:bCs/>
        </w:rPr>
        <w:t>:</w:t>
      </w:r>
      <w:r w:rsidR="00094615">
        <w:t xml:space="preserve"> </w:t>
      </w:r>
    </w:p>
    <w:p w14:paraId="039E7329" w14:textId="67FD3484" w:rsidR="005A4E75" w:rsidRPr="001E3741" w:rsidRDefault="001E3741" w:rsidP="00094615">
      <w:pPr>
        <w:pStyle w:val="PargrafodaLista"/>
        <w:ind w:left="426"/>
        <w:jc w:val="both"/>
        <w:rPr>
          <w:lang w:val="pt-PT"/>
        </w:rPr>
      </w:pPr>
      <w:r w:rsidRPr="001E3741">
        <w:rPr>
          <w:b/>
          <w:bCs/>
          <w:i/>
          <w:iCs/>
          <w:lang w:val="pt-PT"/>
        </w:rPr>
        <w:t>História de fundo</w:t>
      </w:r>
      <w:r w:rsidR="00094615" w:rsidRPr="001E3741">
        <w:rPr>
          <w:b/>
          <w:bCs/>
          <w:i/>
          <w:iCs/>
          <w:lang w:val="pt-PT"/>
        </w:rPr>
        <w:t>:</w:t>
      </w:r>
      <w:r w:rsidR="00094615" w:rsidRPr="001E3741">
        <w:rPr>
          <w:lang w:val="pt-PT"/>
        </w:rPr>
        <w:t xml:space="preserve"> </w:t>
      </w:r>
      <w:r>
        <w:rPr>
          <w:lang w:val="pt-PT"/>
        </w:rPr>
        <w:t>A</w:t>
      </w:r>
      <w:r w:rsidRPr="001E3741">
        <w:rPr>
          <w:lang w:val="pt-PT"/>
        </w:rPr>
        <w:t xml:space="preserve"> jornada continua quando encontram outra caixa colocada na mesa dentro da sala (ao lado do pequeno </w:t>
      </w:r>
      <w:r w:rsidRPr="001E3741">
        <w:rPr>
          <w:lang w:val="pt-PT"/>
        </w:rPr>
        <w:t>póster</w:t>
      </w:r>
      <w:r w:rsidRPr="001E3741">
        <w:rPr>
          <w:lang w:val="pt-PT"/>
        </w:rPr>
        <w:t xml:space="preserve"> egípcio). Portanto, a pista </w:t>
      </w:r>
      <w:r w:rsidRPr="001E3741">
        <w:rPr>
          <w:b/>
          <w:bCs/>
          <w:lang w:val="pt-PT"/>
        </w:rPr>
        <w:t>“380”</w:t>
      </w:r>
      <w:r w:rsidRPr="001E3741">
        <w:rPr>
          <w:lang w:val="pt-PT"/>
        </w:rPr>
        <w:t xml:space="preserve"> leva</w:t>
      </w:r>
      <w:r>
        <w:rPr>
          <w:lang w:val="pt-PT"/>
        </w:rPr>
        <w:t>-os</w:t>
      </w:r>
      <w:r w:rsidRPr="001E3741">
        <w:rPr>
          <w:lang w:val="pt-PT"/>
        </w:rPr>
        <w:t xml:space="preserve"> à Caixa de Velcro. Usando o código de 3 dígitos, eles destrancam a caixa na qual encontram folhas decompostas, o Cryptex cheio de moedas (ou pequenas bolas de metal) e uma fita de velcro onde a chave da gaiola (veja o enigma nº 3) está </w:t>
      </w:r>
      <w:r>
        <w:rPr>
          <w:lang w:val="pt-PT"/>
        </w:rPr>
        <w:t xml:space="preserve">lá dentro </w:t>
      </w:r>
      <w:r w:rsidRPr="001E3741">
        <w:rPr>
          <w:lang w:val="pt-PT"/>
        </w:rPr>
        <w:t>escondida.</w:t>
      </w:r>
    </w:p>
    <w:p w14:paraId="1F162667" w14:textId="1716E0EB" w:rsidR="00482EF3" w:rsidRPr="001E3741" w:rsidRDefault="00B63C6A" w:rsidP="00094615">
      <w:pPr>
        <w:pStyle w:val="PargrafodaLista"/>
        <w:ind w:left="426"/>
        <w:jc w:val="both"/>
        <w:rPr>
          <w:lang w:val="pt-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7F9BB3B" wp14:editId="17830B4A">
                <wp:simplePos x="0" y="0"/>
                <wp:positionH relativeFrom="column">
                  <wp:posOffset>2343150</wp:posOffset>
                </wp:positionH>
                <wp:positionV relativeFrom="paragraph">
                  <wp:posOffset>72390</wp:posOffset>
                </wp:positionV>
                <wp:extent cx="1924050" cy="695325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41D5D" w14:textId="3D04CC7A" w:rsidR="00482EF3" w:rsidRPr="00B63C6A" w:rsidRDefault="00482EF3" w:rsidP="00482EF3">
                            <w:pPr>
                              <w:rPr>
                                <w:b/>
                                <w:bCs/>
                                <w:color w:val="FF0000"/>
                                <w:lang w:val="pt-PT"/>
                              </w:rPr>
                            </w:pPr>
                            <w:r w:rsidRPr="00B63C6A">
                              <w:rPr>
                                <w:b/>
                                <w:bCs/>
                                <w:color w:val="FF0000"/>
                                <w:lang w:val="pt-PT"/>
                              </w:rPr>
                              <w:t xml:space="preserve">Da Vinci Velcro </w:t>
                            </w:r>
                            <w:r w:rsidR="00B63C6A" w:rsidRPr="00B63C6A">
                              <w:rPr>
                                <w:b/>
                                <w:bCs/>
                                <w:color w:val="FF0000"/>
                                <w:lang w:val="pt-PT"/>
                              </w:rPr>
                              <w:t>com uma chave escondida</w:t>
                            </w:r>
                            <w:r w:rsidRPr="00B63C6A">
                              <w:rPr>
                                <w:b/>
                                <w:bCs/>
                                <w:color w:val="FF0000"/>
                                <w:lang w:val="pt-PT"/>
                              </w:rPr>
                              <w:t xml:space="preserve"> </w:t>
                            </w:r>
                            <w:r w:rsidR="00B63C6A">
                              <w:rPr>
                                <w:b/>
                                <w:bCs/>
                                <w:color w:val="FF0000"/>
                                <w:lang w:val="pt-PT"/>
                              </w:rPr>
                              <w:t>para a gai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9BB3B" id="_x0000_s1034" type="#_x0000_t202" style="position:absolute;left:0;text-align:left;margin-left:184.5pt;margin-top:5.7pt;width:151.5pt;height:54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" filled="f" stroked="f">
                <v:textbox>
                  <w:txbxContent>
                    <w:p w14:paraId="6DD41D5D" w14:textId="3D04CC7A" w:rsidR="00482EF3" w:rsidRPr="00B63C6A" w:rsidRDefault="00482EF3" w:rsidP="00482EF3">
                      <w:pPr>
                        <w:rPr>
                          <w:b/>
                          <w:bCs/>
                          <w:color w:val="FF0000"/>
                          <w:lang w:val="pt-PT"/>
                        </w:rPr>
                      </w:pPr>
                      <w:r w:rsidRPr="00B63C6A">
                        <w:rPr>
                          <w:b/>
                          <w:bCs/>
                          <w:color w:val="FF0000"/>
                          <w:lang w:val="pt-PT"/>
                        </w:rPr>
                        <w:t xml:space="preserve">Da Vinci Velcro </w:t>
                      </w:r>
                      <w:r w:rsidR="00B63C6A" w:rsidRPr="00B63C6A">
                        <w:rPr>
                          <w:b/>
                          <w:bCs/>
                          <w:color w:val="FF0000"/>
                          <w:lang w:val="pt-PT"/>
                        </w:rPr>
                        <w:t>com uma chave escondida</w:t>
                      </w:r>
                      <w:r w:rsidRPr="00B63C6A">
                        <w:rPr>
                          <w:b/>
                          <w:bCs/>
                          <w:color w:val="FF0000"/>
                          <w:lang w:val="pt-PT"/>
                        </w:rPr>
                        <w:t xml:space="preserve"> </w:t>
                      </w:r>
                      <w:r w:rsidR="00B63C6A">
                        <w:rPr>
                          <w:b/>
                          <w:bCs/>
                          <w:color w:val="FF0000"/>
                          <w:lang w:val="pt-PT"/>
                        </w:rPr>
                        <w:t>para a gai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2EF3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715B84C" wp14:editId="2AD4CEF3">
                <wp:simplePos x="0" y="0"/>
                <wp:positionH relativeFrom="column">
                  <wp:posOffset>266700</wp:posOffset>
                </wp:positionH>
                <wp:positionV relativeFrom="paragraph">
                  <wp:posOffset>74295</wp:posOffset>
                </wp:positionV>
                <wp:extent cx="1800225" cy="1799590"/>
                <wp:effectExtent l="0" t="0" r="28575" b="0"/>
                <wp:wrapThrough wrapText="bothSides">
                  <wp:wrapPolygon edited="0">
                    <wp:start x="0" y="0"/>
                    <wp:lineTo x="0" y="21265"/>
                    <wp:lineTo x="16457" y="21265"/>
                    <wp:lineTo x="16457" y="14634"/>
                    <wp:lineTo x="21714" y="13948"/>
                    <wp:lineTo x="21714" y="13719"/>
                    <wp:lineTo x="16457" y="10975"/>
                    <wp:lineTo x="16457" y="0"/>
                    <wp:lineTo x="0" y="0"/>
                  </wp:wrapPolygon>
                </wp:wrapThrough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799590"/>
                          <a:chOff x="0" y="0"/>
                          <a:chExt cx="1800225" cy="1799590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A picture containing indoor, floor, vess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75" cy="1799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Straight Arrow Connector 31"/>
                        <wps:cNvCnPr/>
                        <wps:spPr>
                          <a:xfrm flipH="1">
                            <a:off x="1209675" y="1133475"/>
                            <a:ext cx="5905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5F2CB" id="Group 192" o:spid="_x0000_s1026" style="position:absolute;margin-left:21pt;margin-top:5.85pt;width:141.75pt;height:141.7pt;z-index:251693056" coordsize="18002,17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">
                <v:shape id="Picture 22" o:spid="_x0000_s1027" type="#_x0000_t75" alt="A picture containing indoor, floor, vessel&#10;&#10;Description automatically generated" style="position:absolute;width:13493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">
                  <v:imagedata r:id="rId12" o:title="A picture containing indoor, floor, vessel&#10;&#10;Description automatically generated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1" o:spid="_x0000_s1028" type="#_x0000_t32" style="position:absolute;left:12096;top:11334;width:590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" strokecolor="black [3213]" strokeweight=".5pt">
                  <v:stroke endarrow="block" joinstyle="miter"/>
                </v:shape>
                <w10:wrap type="through"/>
              </v:group>
            </w:pict>
          </mc:Fallback>
        </mc:AlternateContent>
      </w:r>
      <w:r w:rsidR="00482EF3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D92CD6D" wp14:editId="6240D76F">
                <wp:simplePos x="0" y="0"/>
                <wp:positionH relativeFrom="column">
                  <wp:posOffset>3924300</wp:posOffset>
                </wp:positionH>
                <wp:positionV relativeFrom="paragraph">
                  <wp:posOffset>55245</wp:posOffset>
                </wp:positionV>
                <wp:extent cx="1768475" cy="1799590"/>
                <wp:effectExtent l="0" t="0" r="3175" b="0"/>
                <wp:wrapThrough wrapText="bothSides">
                  <wp:wrapPolygon edited="0">
                    <wp:start x="4654" y="0"/>
                    <wp:lineTo x="4654" y="3658"/>
                    <wp:lineTo x="0" y="4802"/>
                    <wp:lineTo x="0" y="5259"/>
                    <wp:lineTo x="4654" y="7317"/>
                    <wp:lineTo x="4654" y="14634"/>
                    <wp:lineTo x="698" y="16463"/>
                    <wp:lineTo x="4654" y="18292"/>
                    <wp:lineTo x="4654" y="21265"/>
                    <wp:lineTo x="21406" y="21265"/>
                    <wp:lineTo x="21406" y="0"/>
                    <wp:lineTo x="4654" y="0"/>
                  </wp:wrapPolygon>
                </wp:wrapThrough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8475" cy="1799590"/>
                          <a:chOff x="0" y="0"/>
                          <a:chExt cx="1768475" cy="1799590"/>
                        </a:xfrm>
                      </wpg:grpSpPr>
                      <pic:pic xmlns:pic="http://schemas.openxmlformats.org/drawingml/2006/picture">
                        <pic:nvPicPr>
                          <pic:cNvPr id="23" name="Picture 23" descr="A picture containing indoor, floor, wooden, contain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100" y="0"/>
                            <a:ext cx="1349375" cy="1799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Straight Arrow Connector 27"/>
                        <wps:cNvCnPr/>
                        <wps:spPr>
                          <a:xfrm>
                            <a:off x="0" y="409575"/>
                            <a:ext cx="6286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66675" y="1362075"/>
                            <a:ext cx="6286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6402AE" id="Group 29" o:spid="_x0000_s1026" style="position:absolute;margin-left:309pt;margin-top:4.35pt;width:139.25pt;height:141.7pt;z-index:251688960" coordsize="17684,17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">
                <v:shape id="Picture 23" o:spid="_x0000_s1027" type="#_x0000_t75" alt="A picture containing indoor, floor, wooden, container&#10;&#10;Description automatically generated" style="position:absolute;left:4191;width:13493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">
                  <v:imagedata r:id="rId14" o:title="A picture containing indoor, floor, wooden, container&#10;&#10;Description automatically generated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7" o:spid="_x0000_s1028" type="#_x0000_t32" style="position:absolute;top:4095;width:6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" strokecolor="red" strokeweight=".5pt">
                  <v:stroke endarrow="block" joinstyle="miter"/>
                </v:shape>
                <v:shape id="Straight Arrow Connector 28" o:spid="_x0000_s1029" type="#_x0000_t32" style="position:absolute;left:666;top:13620;width:62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" strokecolor="red" strokeweight=".5pt">
                  <v:stroke endarrow="block" joinstyle="miter"/>
                </v:shape>
                <w10:wrap type="through"/>
              </v:group>
            </w:pict>
          </mc:Fallback>
        </mc:AlternateContent>
      </w:r>
    </w:p>
    <w:p w14:paraId="5E9FE65A" w14:textId="4967344D" w:rsidR="00482EF3" w:rsidRPr="001E3741" w:rsidRDefault="00482EF3" w:rsidP="00094615">
      <w:pPr>
        <w:pStyle w:val="PargrafodaLista"/>
        <w:ind w:left="426"/>
        <w:jc w:val="both"/>
        <w:rPr>
          <w:b/>
          <w:bCs/>
          <w:i/>
          <w:iCs/>
          <w:lang w:val="pt-PT"/>
        </w:rPr>
      </w:pPr>
    </w:p>
    <w:p w14:paraId="4E8B308B" w14:textId="33DE342F" w:rsidR="00482EF3" w:rsidRPr="001E3741" w:rsidRDefault="00482EF3" w:rsidP="00094615">
      <w:pPr>
        <w:pStyle w:val="PargrafodaLista"/>
        <w:ind w:left="426"/>
        <w:jc w:val="both"/>
        <w:rPr>
          <w:b/>
          <w:bCs/>
          <w:i/>
          <w:iCs/>
          <w:lang w:val="pt-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25FEFD3" wp14:editId="66521F84">
                <wp:simplePos x="0" y="0"/>
                <wp:positionH relativeFrom="column">
                  <wp:posOffset>1876425</wp:posOffset>
                </wp:positionH>
                <wp:positionV relativeFrom="paragraph">
                  <wp:posOffset>344805</wp:posOffset>
                </wp:positionV>
                <wp:extent cx="1924050" cy="49530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8EAF0" w14:textId="130FF45C" w:rsidR="00482EF3" w:rsidRPr="00B63C6A" w:rsidRDefault="00482EF3" w:rsidP="00482EF3">
                            <w:pPr>
                              <w:rPr>
                                <w:b/>
                                <w:bCs/>
                                <w:color w:val="000000" w:themeColor="text1"/>
                                <w:lang w:val="pt-PT"/>
                              </w:rPr>
                            </w:pPr>
                            <w:r w:rsidRPr="00B63C6A">
                              <w:rPr>
                                <w:b/>
                                <w:bCs/>
                                <w:color w:val="000000" w:themeColor="text1"/>
                                <w:lang w:val="pt-PT"/>
                              </w:rPr>
                              <w:t xml:space="preserve">Velcro box </w:t>
                            </w:r>
                            <w:r w:rsidR="00B63C6A" w:rsidRPr="00B63C6A">
                              <w:rPr>
                                <w:b/>
                                <w:bCs/>
                                <w:color w:val="000000" w:themeColor="text1"/>
                                <w:lang w:val="pt-PT"/>
                              </w:rPr>
                              <w:t>com a combinação da fechadura</w:t>
                            </w:r>
                            <w:r w:rsidRPr="00B63C6A">
                              <w:rPr>
                                <w:b/>
                                <w:bCs/>
                                <w:color w:val="000000" w:themeColor="text1"/>
                                <w:lang w:val="pt-PT"/>
                              </w:rPr>
                              <w:t xml:space="preserve"> (38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FEFD3" id="_x0000_s1035" type="#_x0000_t202" style="position:absolute;left:0;text-align:left;margin-left:147.75pt;margin-top:27.15pt;width:151.5pt;height:39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" filled="f" stroked="f">
                <v:textbox>
                  <w:txbxContent>
                    <w:p w14:paraId="6FD8EAF0" w14:textId="130FF45C" w:rsidR="00482EF3" w:rsidRPr="00B63C6A" w:rsidRDefault="00482EF3" w:rsidP="00482EF3">
                      <w:pPr>
                        <w:rPr>
                          <w:b/>
                          <w:bCs/>
                          <w:color w:val="000000" w:themeColor="text1"/>
                          <w:lang w:val="pt-PT"/>
                        </w:rPr>
                      </w:pPr>
                      <w:r w:rsidRPr="00B63C6A">
                        <w:rPr>
                          <w:b/>
                          <w:bCs/>
                          <w:color w:val="000000" w:themeColor="text1"/>
                          <w:lang w:val="pt-PT"/>
                        </w:rPr>
                        <w:t xml:space="preserve">Velcro box </w:t>
                      </w:r>
                      <w:r w:rsidR="00B63C6A" w:rsidRPr="00B63C6A">
                        <w:rPr>
                          <w:b/>
                          <w:bCs/>
                          <w:color w:val="000000" w:themeColor="text1"/>
                          <w:lang w:val="pt-PT"/>
                        </w:rPr>
                        <w:t>com a combinação da fechadura</w:t>
                      </w:r>
                      <w:r w:rsidRPr="00B63C6A">
                        <w:rPr>
                          <w:b/>
                          <w:bCs/>
                          <w:color w:val="000000" w:themeColor="text1"/>
                          <w:lang w:val="pt-PT"/>
                        </w:rPr>
                        <w:t xml:space="preserve"> (38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243569" w14:textId="760210C2" w:rsidR="00482EF3" w:rsidRPr="001E3741" w:rsidRDefault="00482EF3" w:rsidP="00094615">
      <w:pPr>
        <w:pStyle w:val="PargrafodaLista"/>
        <w:ind w:left="426"/>
        <w:jc w:val="both"/>
        <w:rPr>
          <w:b/>
          <w:bCs/>
          <w:i/>
          <w:iCs/>
          <w:lang w:val="pt-PT"/>
        </w:rPr>
      </w:pPr>
    </w:p>
    <w:p w14:paraId="434FDE15" w14:textId="4C0C286D" w:rsidR="00482EF3" w:rsidRPr="001E3741" w:rsidRDefault="00482EF3" w:rsidP="00094615">
      <w:pPr>
        <w:pStyle w:val="PargrafodaLista"/>
        <w:ind w:left="426"/>
        <w:jc w:val="both"/>
        <w:rPr>
          <w:b/>
          <w:bCs/>
          <w:i/>
          <w:iCs/>
          <w:lang w:val="pt-PT"/>
        </w:rPr>
      </w:pPr>
    </w:p>
    <w:p w14:paraId="4275147E" w14:textId="000BE614" w:rsidR="00482EF3" w:rsidRPr="001E3741" w:rsidRDefault="00482EF3" w:rsidP="00094615">
      <w:pPr>
        <w:pStyle w:val="PargrafodaLista"/>
        <w:ind w:left="426"/>
        <w:jc w:val="both"/>
        <w:rPr>
          <w:b/>
          <w:bCs/>
          <w:i/>
          <w:iCs/>
          <w:lang w:val="pt-PT"/>
        </w:rPr>
      </w:pPr>
    </w:p>
    <w:p w14:paraId="35BC1498" w14:textId="04356059" w:rsidR="00482EF3" w:rsidRPr="001E3741" w:rsidRDefault="00482EF3" w:rsidP="00094615">
      <w:pPr>
        <w:pStyle w:val="PargrafodaLista"/>
        <w:ind w:left="426"/>
        <w:jc w:val="both"/>
        <w:rPr>
          <w:b/>
          <w:bCs/>
          <w:i/>
          <w:iCs/>
          <w:lang w:val="pt-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3C6BE73" wp14:editId="778FF234">
                <wp:simplePos x="0" y="0"/>
                <wp:positionH relativeFrom="column">
                  <wp:posOffset>2343150</wp:posOffset>
                </wp:positionH>
                <wp:positionV relativeFrom="paragraph">
                  <wp:posOffset>180340</wp:posOffset>
                </wp:positionV>
                <wp:extent cx="1924050" cy="49530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A2B90" w14:textId="58939AFC" w:rsidR="00482EF3" w:rsidRPr="00B63C6A" w:rsidRDefault="00482EF3" w:rsidP="00482EF3">
                            <w:pPr>
                              <w:rPr>
                                <w:b/>
                                <w:bCs/>
                                <w:color w:val="FF0000"/>
                                <w:lang w:val="pt-PT"/>
                              </w:rPr>
                            </w:pPr>
                            <w:r w:rsidRPr="00B63C6A">
                              <w:rPr>
                                <w:b/>
                                <w:bCs/>
                                <w:color w:val="FF0000"/>
                                <w:lang w:val="pt-PT"/>
                              </w:rPr>
                              <w:t xml:space="preserve">Cryptex </w:t>
                            </w:r>
                            <w:r w:rsidR="00B63C6A" w:rsidRPr="00B63C6A">
                              <w:rPr>
                                <w:b/>
                                <w:bCs/>
                                <w:color w:val="FF0000"/>
                                <w:lang w:val="pt-PT"/>
                              </w:rPr>
                              <w:t>com coisas de metal d</w:t>
                            </w:r>
                            <w:r w:rsidR="00B63C6A">
                              <w:rPr>
                                <w:b/>
                                <w:bCs/>
                                <w:color w:val="FF0000"/>
                                <w:lang w:val="pt-PT"/>
                              </w:rPr>
                              <w:t>en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6BE73" id="_x0000_s1036" type="#_x0000_t202" style="position:absolute;left:0;text-align:left;margin-left:184.5pt;margin-top:14.2pt;width:151.5pt;height:3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" filled="f" stroked="f">
                <v:textbox>
                  <w:txbxContent>
                    <w:p w14:paraId="6D5A2B90" w14:textId="58939AFC" w:rsidR="00482EF3" w:rsidRPr="00B63C6A" w:rsidRDefault="00482EF3" w:rsidP="00482EF3">
                      <w:pPr>
                        <w:rPr>
                          <w:b/>
                          <w:bCs/>
                          <w:color w:val="FF0000"/>
                          <w:lang w:val="pt-PT"/>
                        </w:rPr>
                      </w:pPr>
                      <w:r w:rsidRPr="00B63C6A">
                        <w:rPr>
                          <w:b/>
                          <w:bCs/>
                          <w:color w:val="FF0000"/>
                          <w:lang w:val="pt-PT"/>
                        </w:rPr>
                        <w:t xml:space="preserve">Cryptex </w:t>
                      </w:r>
                      <w:r w:rsidR="00B63C6A" w:rsidRPr="00B63C6A">
                        <w:rPr>
                          <w:b/>
                          <w:bCs/>
                          <w:color w:val="FF0000"/>
                          <w:lang w:val="pt-PT"/>
                        </w:rPr>
                        <w:t>com coisas de metal d</w:t>
                      </w:r>
                      <w:r w:rsidR="00B63C6A">
                        <w:rPr>
                          <w:b/>
                          <w:bCs/>
                          <w:color w:val="FF0000"/>
                          <w:lang w:val="pt-PT"/>
                        </w:rPr>
                        <w:t>en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CC1CD2" w14:textId="3C4E8111" w:rsidR="00482EF3" w:rsidRPr="001E3741" w:rsidRDefault="00482EF3" w:rsidP="00094615">
      <w:pPr>
        <w:pStyle w:val="PargrafodaLista"/>
        <w:ind w:left="426"/>
        <w:jc w:val="both"/>
        <w:rPr>
          <w:b/>
          <w:bCs/>
          <w:i/>
          <w:iCs/>
          <w:lang w:val="pt-PT"/>
        </w:rPr>
      </w:pPr>
    </w:p>
    <w:p w14:paraId="38E14535" w14:textId="77777777" w:rsidR="00482EF3" w:rsidRPr="001E3741" w:rsidRDefault="00482EF3" w:rsidP="00094615">
      <w:pPr>
        <w:pStyle w:val="PargrafodaLista"/>
        <w:ind w:left="426"/>
        <w:jc w:val="both"/>
        <w:rPr>
          <w:b/>
          <w:bCs/>
          <w:i/>
          <w:iCs/>
          <w:lang w:val="pt-PT"/>
        </w:rPr>
      </w:pPr>
    </w:p>
    <w:p w14:paraId="7ACFBF0D" w14:textId="77777777" w:rsidR="00482EF3" w:rsidRPr="001E3741" w:rsidRDefault="00482EF3" w:rsidP="00094615">
      <w:pPr>
        <w:pStyle w:val="PargrafodaLista"/>
        <w:ind w:left="426"/>
        <w:jc w:val="both"/>
        <w:rPr>
          <w:b/>
          <w:bCs/>
          <w:i/>
          <w:iCs/>
          <w:lang w:val="pt-PT"/>
        </w:rPr>
      </w:pPr>
    </w:p>
    <w:p w14:paraId="16E903B1" w14:textId="77777777" w:rsidR="00482EF3" w:rsidRPr="001E3741" w:rsidRDefault="00482EF3" w:rsidP="00094615">
      <w:pPr>
        <w:pStyle w:val="PargrafodaLista"/>
        <w:ind w:left="426"/>
        <w:jc w:val="both"/>
        <w:rPr>
          <w:b/>
          <w:bCs/>
          <w:i/>
          <w:iCs/>
          <w:lang w:val="pt-PT"/>
        </w:rPr>
      </w:pPr>
    </w:p>
    <w:p w14:paraId="1FA86B62" w14:textId="5F155B7E" w:rsidR="00094615" w:rsidRPr="00B63C6A" w:rsidRDefault="00B63C6A" w:rsidP="00094615">
      <w:pPr>
        <w:pStyle w:val="PargrafodaLista"/>
        <w:ind w:left="426"/>
        <w:jc w:val="both"/>
        <w:rPr>
          <w:b/>
          <w:bCs/>
          <w:lang w:val="pt-PT"/>
        </w:rPr>
      </w:pPr>
      <w:r w:rsidRPr="00006DE5">
        <w:rPr>
          <w:b/>
          <w:bCs/>
          <w:i/>
          <w:iCs/>
          <w:lang w:val="pt-PT"/>
        </w:rPr>
        <w:t>Pistas</w:t>
      </w:r>
      <w:r w:rsidR="00094615" w:rsidRPr="00006DE5">
        <w:rPr>
          <w:b/>
          <w:bCs/>
          <w:i/>
          <w:iCs/>
          <w:lang w:val="pt-PT"/>
        </w:rPr>
        <w:t xml:space="preserve">: </w:t>
      </w:r>
      <w:r w:rsidRPr="00B63C6A">
        <w:rPr>
          <w:lang w:val="pt-PT"/>
        </w:rPr>
        <w:t>Uma segunda pista pode ser revelado, sendo opcional, que irá orientar os alunos a usarem todos os objetos que se encontram dentro da Caixa de Velcro,pe</w:t>
      </w:r>
      <w:r>
        <w:rPr>
          <w:lang w:val="pt-PT"/>
        </w:rPr>
        <w:t>la ordem correta. Em adição, as folhas decompostas dentros da caixa de Velcro irá funcionar como uma pista indireta para que os alunos identifiquem</w:t>
      </w:r>
      <w:r w:rsidR="00006DE5">
        <w:rPr>
          <w:lang w:val="pt-PT"/>
        </w:rPr>
        <w:t xml:space="preserve"> a págima correta na folha do COdex do DA Vinci.</w:t>
      </w:r>
    </w:p>
    <w:p w14:paraId="19319B11" w14:textId="166B8C33" w:rsidR="00C473D6" w:rsidRPr="00006DE5" w:rsidRDefault="00094615" w:rsidP="008C3DEE">
      <w:pPr>
        <w:pStyle w:val="PargrafodaLista"/>
        <w:ind w:left="426"/>
        <w:jc w:val="both"/>
        <w:rPr>
          <w:lang w:val="pt-PT"/>
        </w:rPr>
      </w:pPr>
      <w:r w:rsidRPr="00006DE5">
        <w:rPr>
          <w:b/>
          <w:bCs/>
          <w:i/>
          <w:iCs/>
          <w:lang w:val="pt-PT"/>
        </w:rPr>
        <w:t>Solu</w:t>
      </w:r>
      <w:r w:rsidR="00006DE5" w:rsidRPr="00006DE5">
        <w:rPr>
          <w:b/>
          <w:bCs/>
          <w:i/>
          <w:iCs/>
          <w:lang w:val="pt-PT"/>
        </w:rPr>
        <w:t>ção</w:t>
      </w:r>
      <w:r w:rsidRPr="00006DE5">
        <w:rPr>
          <w:b/>
          <w:bCs/>
          <w:i/>
          <w:iCs/>
          <w:lang w:val="pt-PT"/>
        </w:rPr>
        <w:t xml:space="preserve">: </w:t>
      </w:r>
      <w:r w:rsidR="00006DE5" w:rsidRPr="00006DE5">
        <w:rPr>
          <w:lang w:val="pt-PT"/>
        </w:rPr>
        <w:t xml:space="preserve">A princípio, os alunos devem se concentrar na fita de velcro que está colada dentro da caixa. Ao desembrulhar a fita de velcro, encontrarão uma pequena chave que destrava a gaiola </w:t>
      </w:r>
      <w:r w:rsidR="00006DE5" w:rsidRPr="00006DE5">
        <w:rPr>
          <w:lang w:val="pt-PT"/>
        </w:rPr>
        <w:lastRenderedPageBreak/>
        <w:t>de madeira dentro da sala (é fácil perceber como usar a chave desde que a gaiola tenha a única fechadura simples sem números). Dentro da gaiola está o protótipo do</w:t>
      </w:r>
      <w:r w:rsidR="00006DE5">
        <w:rPr>
          <w:lang w:val="pt-PT"/>
        </w:rPr>
        <w:t xml:space="preserve"> Codex do</w:t>
      </w:r>
      <w:r w:rsidR="00006DE5" w:rsidRPr="00006DE5">
        <w:rPr>
          <w:lang w:val="pt-PT"/>
        </w:rPr>
        <w:t xml:space="preserve"> Da Vinci, o Códice do Vôo dos Pássaros e o papel de arroz transparente marcado que será usado para encontrar a mensagem escondida no Códice do Vôo dos Pássaros</w:t>
      </w:r>
      <w:r w:rsidR="00F77E60" w:rsidRPr="00006DE5">
        <w:rPr>
          <w:lang w:val="pt-PT"/>
        </w:rPr>
        <w:t>.</w:t>
      </w:r>
    </w:p>
    <w:p w14:paraId="0DA332B7" w14:textId="77777777" w:rsidR="00C473D6" w:rsidRPr="00006DE5" w:rsidRDefault="00C473D6" w:rsidP="008C3DEE">
      <w:pPr>
        <w:pStyle w:val="PargrafodaLista"/>
        <w:ind w:left="426"/>
        <w:jc w:val="both"/>
        <w:rPr>
          <w:lang w:val="pt-PT"/>
        </w:rPr>
      </w:pPr>
    </w:p>
    <w:p w14:paraId="3F7CAD90" w14:textId="312DE1F5" w:rsidR="00C473D6" w:rsidRPr="004E0EA3" w:rsidRDefault="00006DE5" w:rsidP="008C3DEE">
      <w:pPr>
        <w:pStyle w:val="PargrafodaLista"/>
        <w:ind w:left="426"/>
        <w:jc w:val="both"/>
        <w:rPr>
          <w:lang w:val="pt-PT"/>
        </w:rPr>
      </w:pPr>
      <w:r w:rsidRPr="004E0EA3">
        <w:rPr>
          <w:b/>
          <w:bCs/>
          <w:lang w:val="pt-PT"/>
        </w:rPr>
        <w:t>NOTA IMPORTANTE</w:t>
      </w:r>
      <w:r w:rsidR="00C473D6" w:rsidRPr="004E0EA3">
        <w:rPr>
          <w:b/>
          <w:bCs/>
          <w:lang w:val="pt-PT"/>
        </w:rPr>
        <w:t xml:space="preserve">: </w:t>
      </w:r>
      <w:r w:rsidR="004E0EA3" w:rsidRPr="004E0EA3">
        <w:rPr>
          <w:lang w:val="pt-PT"/>
        </w:rPr>
        <w:t>Para revelar a mensagem oculta no Codex,  deve</w:t>
      </w:r>
      <w:r w:rsidR="007D4D1D">
        <w:rPr>
          <w:lang w:val="pt-PT"/>
        </w:rPr>
        <w:t>m</w:t>
      </w:r>
      <w:r w:rsidR="004E0EA3" w:rsidRPr="004E0EA3">
        <w:rPr>
          <w:lang w:val="pt-PT"/>
        </w:rPr>
        <w:t xml:space="preserve"> trabalhar </w:t>
      </w:r>
      <w:r w:rsidR="007D4D1D">
        <w:rPr>
          <w:lang w:val="pt-PT"/>
        </w:rPr>
        <w:t>n</w:t>
      </w:r>
      <w:r w:rsidR="004E0EA3" w:rsidRPr="004E0EA3">
        <w:rPr>
          <w:lang w:val="pt-PT"/>
        </w:rPr>
        <w:t xml:space="preserve">um papel de arroz transparente baseado na página 34 do </w:t>
      </w:r>
      <w:r w:rsidR="004E0EA3" w:rsidRPr="007D4D1D">
        <w:rPr>
          <w:i/>
          <w:iCs/>
          <w:lang w:val="pt-PT"/>
        </w:rPr>
        <w:t>Codex on the Flight of Birds</w:t>
      </w:r>
      <w:r w:rsidR="007D4D1D" w:rsidRPr="007D4D1D">
        <w:rPr>
          <w:lang w:val="pt-PT"/>
        </w:rPr>
        <w:t xml:space="preserve"> /</w:t>
      </w:r>
      <w:r w:rsidR="007D4D1D">
        <w:rPr>
          <w:lang w:val="pt-PT"/>
        </w:rPr>
        <w:t xml:space="preserve"> </w:t>
      </w:r>
      <w:r w:rsidR="007D4D1D" w:rsidRPr="007D4D1D">
        <w:rPr>
          <w:i/>
          <w:iCs/>
          <w:lang w:val="pt-PT"/>
        </w:rPr>
        <w:t>Códice do Vôo dos Pássaros</w:t>
      </w:r>
      <w:r w:rsidR="004E0EA3" w:rsidRPr="004E0EA3">
        <w:rPr>
          <w:lang w:val="pt-PT"/>
        </w:rPr>
        <w:t xml:space="preserve"> (imprimível nº 4). Coloque o papel de arroz transparente em cima da página, marque as letras W – I – N – G – S dentro do texto e perfure essas marcas com uma caneta para fazer furos. Opcionalmente, pode queimar as bordas do papel de arroz transparente para fazer com que pareça velho!</w:t>
      </w:r>
    </w:p>
    <w:p w14:paraId="0B3CB44C" w14:textId="1F168F1A" w:rsidR="00F77E60" w:rsidRPr="004E0EA3" w:rsidRDefault="00F77E60" w:rsidP="008C3DEE">
      <w:pPr>
        <w:pStyle w:val="PargrafodaLista"/>
        <w:ind w:left="426"/>
        <w:jc w:val="both"/>
        <w:rPr>
          <w:lang w:val="pt-PT"/>
        </w:rPr>
      </w:pPr>
      <w:r w:rsidRPr="004E0EA3">
        <w:rPr>
          <w:lang w:val="pt-PT"/>
        </w:rPr>
        <w:t xml:space="preserve">  </w:t>
      </w:r>
    </w:p>
    <w:p w14:paraId="16BE690B" w14:textId="0362B789" w:rsidR="008C3DEE" w:rsidRPr="007D4D1D" w:rsidRDefault="007D4D1D" w:rsidP="008C3DEE">
      <w:pPr>
        <w:pStyle w:val="PargrafodaLista"/>
        <w:numPr>
          <w:ilvl w:val="0"/>
          <w:numId w:val="1"/>
        </w:numPr>
        <w:ind w:left="426" w:hanging="349"/>
        <w:jc w:val="both"/>
        <w:rPr>
          <w:b/>
          <w:bCs/>
          <w:lang w:val="pt-PT"/>
        </w:rPr>
      </w:pPr>
      <w:r w:rsidRPr="007D4D1D">
        <w:rPr>
          <w:b/>
          <w:bCs/>
          <w:lang w:val="pt-PT"/>
        </w:rPr>
        <w:t xml:space="preserve">O Codex do </w:t>
      </w:r>
      <w:r w:rsidR="008C3DEE" w:rsidRPr="007D4D1D">
        <w:rPr>
          <w:b/>
          <w:bCs/>
          <w:lang w:val="pt-PT"/>
        </w:rPr>
        <w:t>Da Vinci</w:t>
      </w:r>
      <w:r w:rsidRPr="007D4D1D">
        <w:rPr>
          <w:b/>
          <w:bCs/>
          <w:lang w:val="pt-PT"/>
        </w:rPr>
        <w:t xml:space="preserve"> sobre o Voo dos Pássaros</w:t>
      </w:r>
      <w:r w:rsidR="008C3DEE" w:rsidRPr="007D4D1D">
        <w:rPr>
          <w:b/>
          <w:bCs/>
          <w:lang w:val="pt-PT"/>
        </w:rPr>
        <w:t xml:space="preserve">  (</w:t>
      </w:r>
      <w:r>
        <w:rPr>
          <w:b/>
          <w:bCs/>
          <w:lang w:val="pt-PT"/>
        </w:rPr>
        <w:t>enigma nº</w:t>
      </w:r>
      <w:r w:rsidR="008C3DEE" w:rsidRPr="007D4D1D">
        <w:rPr>
          <w:b/>
          <w:bCs/>
          <w:lang w:val="pt-PT"/>
        </w:rPr>
        <w:t xml:space="preserve"> 3):</w:t>
      </w:r>
      <w:r w:rsidR="008C3DEE" w:rsidRPr="007D4D1D">
        <w:rPr>
          <w:lang w:val="pt-PT"/>
        </w:rPr>
        <w:t xml:space="preserve"> </w:t>
      </w:r>
    </w:p>
    <w:p w14:paraId="49CE368F" w14:textId="22878C1F" w:rsidR="00482EF3" w:rsidRPr="007D4D1D" w:rsidRDefault="007D4D1D" w:rsidP="00482EF3">
      <w:pPr>
        <w:pStyle w:val="PargrafodaLista"/>
        <w:ind w:left="426"/>
        <w:jc w:val="both"/>
        <w:rPr>
          <w:lang w:val="pt-PT"/>
        </w:rPr>
      </w:pPr>
      <w:r w:rsidRPr="007D4D1D">
        <w:rPr>
          <w:b/>
          <w:bCs/>
          <w:i/>
          <w:iCs/>
          <w:lang w:val="pt-PT"/>
        </w:rPr>
        <w:t>História</w:t>
      </w:r>
      <w:r w:rsidR="008C3DEE" w:rsidRPr="007D4D1D">
        <w:rPr>
          <w:b/>
          <w:bCs/>
          <w:i/>
          <w:iCs/>
          <w:lang w:val="pt-PT"/>
        </w:rPr>
        <w:t>:</w:t>
      </w:r>
      <w:r w:rsidR="008C3DEE" w:rsidRPr="007D4D1D">
        <w:rPr>
          <w:lang w:val="pt-PT"/>
        </w:rPr>
        <w:t xml:space="preserve"> </w:t>
      </w:r>
      <w:r>
        <w:rPr>
          <w:lang w:val="pt-PT"/>
        </w:rPr>
        <w:t xml:space="preserve">Os </w:t>
      </w:r>
      <w:r w:rsidRPr="007D4D1D">
        <w:rPr>
          <w:lang w:val="pt-PT"/>
        </w:rPr>
        <w:t xml:space="preserve">Nossos heróis chegam à vila mais próxima para encontrar água, alimentos e um lugar para ficar, porque está muito frio lá fora. A aldeia parece desabitada; todas as lojas estão fechadas e a maioria das casas parece estar trancada e vazia. De repente, eles encontram uma casa com uma porta destrancada, </w:t>
      </w:r>
      <w:r w:rsidR="004F5D0D">
        <w:rPr>
          <w:lang w:val="pt-PT"/>
        </w:rPr>
        <w:t>os</w:t>
      </w:r>
      <w:r w:rsidRPr="007D4D1D">
        <w:rPr>
          <w:lang w:val="pt-PT"/>
        </w:rPr>
        <w:t xml:space="preserve"> heróis entram na casa onde a primeira coisa que veem ao lado da porta……….é uma gaiola de madeira.</w:t>
      </w:r>
    </w:p>
    <w:p w14:paraId="440E9624" w14:textId="622CB869" w:rsidR="00EC172F" w:rsidRPr="004F5D0D" w:rsidRDefault="004F5D0D" w:rsidP="00C473D6">
      <w:pPr>
        <w:pStyle w:val="PargrafodaLista"/>
        <w:ind w:left="426"/>
        <w:jc w:val="both"/>
        <w:rPr>
          <w:lang w:val="pt-PT"/>
        </w:rPr>
      </w:pPr>
      <w:r w:rsidRPr="004F5D0D">
        <w:rPr>
          <w:b/>
          <w:bCs/>
          <w:i/>
          <w:iCs/>
          <w:lang w:val="pt-PT"/>
        </w:rPr>
        <w:t>Pistas</w:t>
      </w:r>
      <w:r w:rsidR="008C3DEE" w:rsidRPr="004F5D0D">
        <w:rPr>
          <w:b/>
          <w:bCs/>
          <w:i/>
          <w:iCs/>
          <w:lang w:val="pt-PT"/>
        </w:rPr>
        <w:t xml:space="preserve">: </w:t>
      </w:r>
      <w:r w:rsidRPr="004F5D0D">
        <w:rPr>
          <w:lang w:val="pt-PT"/>
        </w:rPr>
        <w:t>O Protótipo da Máquina Voadora</w:t>
      </w:r>
      <w:r w:rsidR="00242877" w:rsidRPr="004F5D0D">
        <w:rPr>
          <w:lang w:val="pt-PT"/>
        </w:rPr>
        <w:t>,</w:t>
      </w:r>
      <w:r w:rsidR="008C3DEE" w:rsidRPr="004F5D0D">
        <w:rPr>
          <w:lang w:val="pt-PT"/>
        </w:rPr>
        <w:t xml:space="preserve"> </w:t>
      </w:r>
      <w:r w:rsidRPr="004F5D0D">
        <w:rPr>
          <w:lang w:val="pt-PT"/>
        </w:rPr>
        <w:t>inspirado e desenhado por Leonardo Da Vinci, é a dica para a mensagem que os alunos buscam no Codex.</w:t>
      </w:r>
    </w:p>
    <w:p w14:paraId="413C9751" w14:textId="4832CCE2" w:rsidR="00EC172F" w:rsidRPr="004F5D0D" w:rsidRDefault="008E1DEB" w:rsidP="008C3DEE">
      <w:pPr>
        <w:pStyle w:val="PargrafodaLista"/>
        <w:ind w:left="426"/>
        <w:jc w:val="both"/>
        <w:rPr>
          <w:b/>
          <w:bCs/>
          <w:i/>
          <w:iCs/>
          <w:lang w:val="pt-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AE89FB1" wp14:editId="5087D79A">
                <wp:simplePos x="0" y="0"/>
                <wp:positionH relativeFrom="column">
                  <wp:posOffset>4065905</wp:posOffset>
                </wp:positionH>
                <wp:positionV relativeFrom="paragraph">
                  <wp:posOffset>2661920</wp:posOffset>
                </wp:positionV>
                <wp:extent cx="1924050" cy="824230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824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2541C" w14:textId="1636C0DB" w:rsidR="00EC172F" w:rsidRPr="004F5D0D" w:rsidRDefault="004F5D0D" w:rsidP="00EC172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pt-PT"/>
                              </w:rPr>
                            </w:pPr>
                            <w:r w:rsidRPr="004F5D0D">
                              <w:rPr>
                                <w:b/>
                                <w:bCs/>
                                <w:color w:val="000000" w:themeColor="text1"/>
                                <w:lang w:val="pt-PT"/>
                              </w:rPr>
                              <w:t>O Codex de Da Vinci para o Vôo dos Pássaros impresso e escondido no fundo da gai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89FB1" id="_x0000_s1037" type="#_x0000_t202" style="position:absolute;left:0;text-align:left;margin-left:320.15pt;margin-top:209.6pt;width:151.5pt;height:64.9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" filled="f" stroked="f">
                <v:textbox>
                  <w:txbxContent>
                    <w:p w14:paraId="0722541C" w14:textId="1636C0DB" w:rsidR="00EC172F" w:rsidRPr="004F5D0D" w:rsidRDefault="004F5D0D" w:rsidP="00EC172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pt-PT"/>
                        </w:rPr>
                      </w:pPr>
                      <w:r w:rsidRPr="004F5D0D">
                        <w:rPr>
                          <w:b/>
                          <w:bCs/>
                          <w:color w:val="000000" w:themeColor="text1"/>
                          <w:lang w:val="pt-PT"/>
                        </w:rPr>
                        <w:t>O Codex de Da Vinci para o Vôo dos Pássaros impresso e escondido no fundo da gai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647A98F" wp14:editId="60630A0C">
                <wp:simplePos x="0" y="0"/>
                <wp:positionH relativeFrom="column">
                  <wp:posOffset>2265045</wp:posOffset>
                </wp:positionH>
                <wp:positionV relativeFrom="paragraph">
                  <wp:posOffset>2661920</wp:posOffset>
                </wp:positionV>
                <wp:extent cx="1590675" cy="1003935"/>
                <wp:effectExtent l="0" t="0" r="0" b="571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003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BC6F2" w14:textId="0509293E" w:rsidR="00523F18" w:rsidRPr="004F5D0D" w:rsidRDefault="004F5D0D" w:rsidP="00523F1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pt-PT"/>
                              </w:rPr>
                            </w:pPr>
                            <w:r w:rsidRPr="004F5D0D">
                              <w:rPr>
                                <w:b/>
                                <w:bCs/>
                                <w:color w:val="000000" w:themeColor="text1"/>
                                <w:lang w:val="pt-PT"/>
                              </w:rPr>
                              <w:t>O arroz de papel transparente escondido com os furos para decifrar a mensagem escondida no Cod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7A98F" id="_x0000_s1038" type="#_x0000_t202" style="position:absolute;left:0;text-align:left;margin-left:178.35pt;margin-top:209.6pt;width:125.25pt;height:79.0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" filled="f" stroked="f">
                <v:textbox>
                  <w:txbxContent>
                    <w:p w14:paraId="7C1BC6F2" w14:textId="0509293E" w:rsidR="00523F18" w:rsidRPr="004F5D0D" w:rsidRDefault="004F5D0D" w:rsidP="00523F1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pt-PT"/>
                        </w:rPr>
                      </w:pPr>
                      <w:r w:rsidRPr="004F5D0D">
                        <w:rPr>
                          <w:b/>
                          <w:bCs/>
                          <w:color w:val="000000" w:themeColor="text1"/>
                          <w:lang w:val="pt-PT"/>
                        </w:rPr>
                        <w:t>O arroz de papel transparente escondido com os furos para decifrar a mensagem escondida no Code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405D96" w14:textId="0274717F" w:rsidR="00EC172F" w:rsidRPr="004F5D0D" w:rsidRDefault="00523F18" w:rsidP="00EC172F">
      <w:pPr>
        <w:pStyle w:val="PargrafodaLista"/>
        <w:ind w:left="426"/>
        <w:jc w:val="both"/>
        <w:rPr>
          <w:b/>
          <w:bCs/>
          <w:i/>
          <w:iCs/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E55A47E" wp14:editId="12BC6184">
                <wp:simplePos x="0" y="0"/>
                <wp:positionH relativeFrom="column">
                  <wp:posOffset>2266950</wp:posOffset>
                </wp:positionH>
                <wp:positionV relativeFrom="paragraph">
                  <wp:posOffset>142875</wp:posOffset>
                </wp:positionV>
                <wp:extent cx="1619250" cy="2333625"/>
                <wp:effectExtent l="0" t="0" r="0" b="28575"/>
                <wp:wrapThrough wrapText="bothSides">
                  <wp:wrapPolygon edited="0">
                    <wp:start x="0" y="0"/>
                    <wp:lineTo x="0" y="19925"/>
                    <wp:lineTo x="14231" y="21688"/>
                    <wp:lineTo x="15247" y="21688"/>
                    <wp:lineTo x="21346" y="19925"/>
                    <wp:lineTo x="21346" y="0"/>
                    <wp:lineTo x="0" y="0"/>
                  </wp:wrapPolygon>
                </wp:wrapThrough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2333625"/>
                          <a:chOff x="0" y="0"/>
                          <a:chExt cx="1619250" cy="2333625"/>
                        </a:xfrm>
                      </wpg:grpSpPr>
                      <pic:pic xmlns:pic="http://schemas.openxmlformats.org/drawingml/2006/picture">
                        <pic:nvPicPr>
                          <pic:cNvPr id="203" name="Picture 203" descr="A bird in a cag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2159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" name="Straight Arrow Connector 206"/>
                        <wps:cNvCnPr/>
                        <wps:spPr>
                          <a:xfrm flipV="1">
                            <a:off x="1095375" y="1038225"/>
                            <a:ext cx="0" cy="1295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9350C3" id="Group 207" o:spid="_x0000_s1026" style="position:absolute;margin-left:178.5pt;margin-top:11.25pt;width:127.5pt;height:183.75pt;z-index:251711488" coordsize="16192,23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">
                <v:shape id="Picture 203" o:spid="_x0000_s1027" type="#_x0000_t75" alt="A bird in a cage&#10;&#10;Description automatically generated with low confidence" style="position:absolute;width:16192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">
                  <v:imagedata r:id="rId16" o:title="A bird in a cage&#10;&#10;Description automatically generated with low confidenc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6" o:spid="_x0000_s1028" type="#_x0000_t32" style="position:absolute;left:10953;top:10382;width:0;height:129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" strokecolor="black [3213]" strokeweight=".5pt">
                  <v:stroke endarrow="block" joinstyle="miter"/>
                </v:shape>
                <w10:wrap type="through"/>
              </v:group>
            </w:pict>
          </mc:Fallback>
        </mc:AlternateContent>
      </w:r>
      <w:r w:rsidR="00EC172F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09DB1C4" wp14:editId="7C6B3FBA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1889760" cy="2647950"/>
                <wp:effectExtent l="0" t="0" r="0" b="19050"/>
                <wp:wrapThrough wrapText="bothSides">
                  <wp:wrapPolygon edited="0">
                    <wp:start x="0" y="0"/>
                    <wp:lineTo x="0" y="20512"/>
                    <wp:lineTo x="14589" y="21600"/>
                    <wp:lineTo x="15460" y="21600"/>
                    <wp:lineTo x="21339" y="20512"/>
                    <wp:lineTo x="21339" y="0"/>
                    <wp:lineTo x="0" y="0"/>
                  </wp:wrapPolygon>
                </wp:wrapThrough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2647950"/>
                          <a:chOff x="0" y="0"/>
                          <a:chExt cx="1889760" cy="2647950"/>
                        </a:xfrm>
                      </wpg:grpSpPr>
                      <pic:pic xmlns:pic="http://schemas.openxmlformats.org/drawingml/2006/picture">
                        <pic:nvPicPr>
                          <pic:cNvPr id="193" name="Picture 193" descr="A picture containing floor, wooden, chair, woo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" name="Straight Arrow Connector 201"/>
                        <wps:cNvCnPr/>
                        <wps:spPr>
                          <a:xfrm flipV="1">
                            <a:off x="1304925" y="2162175"/>
                            <a:ext cx="0" cy="4857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EA9B16" id="Group 202" o:spid="_x0000_s1026" style="position:absolute;margin-left:18pt;margin-top:0;width:148.8pt;height:208.5pt;z-index:251706368" coordsize="18897,264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">
                <v:shape id="Picture 193" o:spid="_x0000_s1027" type="#_x0000_t75" alt="A picture containing floor, wooden, chair, wood&#10;&#10;Description automatically generated" style="position:absolute;width:188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">
                  <v:imagedata r:id="rId18" o:title="A picture containing floor, wooden, chair, wood&#10;&#10;Description automatically generated"/>
                </v:shape>
                <v:shape id="Straight Arrow Connector 201" o:spid="_x0000_s1028" type="#_x0000_t32" style="position:absolute;left:13049;top:21621;width:0;height:4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" strokecolor="black [3213]" strokeweight=".5pt">
                  <v:stroke endarrow="block" joinstyle="miter"/>
                </v:shape>
                <w10:wrap type="through"/>
              </v:group>
            </w:pict>
          </mc:Fallback>
        </mc:AlternateContent>
      </w:r>
      <w:r w:rsidR="00EC172F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1F42C55" wp14:editId="02F5F51F">
                <wp:simplePos x="0" y="0"/>
                <wp:positionH relativeFrom="column">
                  <wp:posOffset>4067175</wp:posOffset>
                </wp:positionH>
                <wp:positionV relativeFrom="paragraph">
                  <wp:posOffset>142875</wp:posOffset>
                </wp:positionV>
                <wp:extent cx="1619885" cy="2333625"/>
                <wp:effectExtent l="0" t="0" r="0" b="9525"/>
                <wp:wrapThrough wrapText="bothSides">
                  <wp:wrapPolygon edited="0">
                    <wp:start x="0" y="0"/>
                    <wp:lineTo x="0" y="19925"/>
                    <wp:lineTo x="12193" y="21512"/>
                    <wp:lineTo x="13209" y="21512"/>
                    <wp:lineTo x="21338" y="19925"/>
                    <wp:lineTo x="21338" y="0"/>
                    <wp:lineTo x="0" y="0"/>
                  </wp:wrapPolygon>
                </wp:wrapThrough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2333625"/>
                          <a:chOff x="0" y="0"/>
                          <a:chExt cx="1619885" cy="2333625"/>
                        </a:xfrm>
                      </wpg:grpSpPr>
                      <pic:pic xmlns:pic="http://schemas.openxmlformats.org/drawingml/2006/picture">
                        <pic:nvPicPr>
                          <pic:cNvPr id="194" name="Picture 194" descr="A picture containing text, in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2159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" name="Straight Arrow Connector 199"/>
                        <wps:cNvCnPr/>
                        <wps:spPr>
                          <a:xfrm flipV="1">
                            <a:off x="952500" y="1847850"/>
                            <a:ext cx="0" cy="4857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30CB9C" id="Group 200" o:spid="_x0000_s1026" style="position:absolute;margin-left:320.25pt;margin-top:11.25pt;width:127.55pt;height:183.75pt;z-index:251703296" coordsize="16198,23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">
                <v:shape id="Picture 194" o:spid="_x0000_s1027" type="#_x0000_t75" alt="A picture containing text, indoor&#10;&#10;Description automatically generated" style="position:absolute;width:16198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">
                  <v:imagedata r:id="rId20" o:title="A picture containing text, indoor&#10;&#10;Description automatically generated"/>
                </v:shape>
                <v:shape id="Straight Arrow Connector 199" o:spid="_x0000_s1028" type="#_x0000_t32" style="position:absolute;left:9525;top:18478;width:0;height:4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" strokecolor="black [3213]" strokeweight=".5pt">
                  <v:stroke endarrow="block" joinstyle="miter"/>
                </v:shape>
                <w10:wrap type="through"/>
              </v:group>
            </w:pict>
          </mc:Fallback>
        </mc:AlternateContent>
      </w:r>
    </w:p>
    <w:p w14:paraId="4255F231" w14:textId="18FB747E" w:rsidR="00EC172F" w:rsidRPr="004F5D0D" w:rsidRDefault="00EC172F" w:rsidP="00523F18">
      <w:pPr>
        <w:pStyle w:val="PargrafodaLista"/>
        <w:ind w:left="426"/>
        <w:jc w:val="both"/>
        <w:rPr>
          <w:b/>
          <w:bCs/>
          <w:i/>
          <w:iCs/>
          <w:lang w:val="pt-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AC6C5FD" wp14:editId="7A6262F4">
                <wp:simplePos x="0" y="0"/>
                <wp:positionH relativeFrom="column">
                  <wp:posOffset>228600</wp:posOffset>
                </wp:positionH>
                <wp:positionV relativeFrom="paragraph">
                  <wp:posOffset>80010</wp:posOffset>
                </wp:positionV>
                <wp:extent cx="1924050" cy="495300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927A0" w14:textId="4501E9A0" w:rsidR="00EC172F" w:rsidRPr="004F5D0D" w:rsidRDefault="004F5D0D" w:rsidP="00EC172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pt-PT"/>
                              </w:rPr>
                            </w:pPr>
                            <w:r w:rsidRPr="004F5D0D">
                              <w:rPr>
                                <w:b/>
                                <w:bCs/>
                                <w:color w:val="000000" w:themeColor="text1"/>
                                <w:lang w:val="pt-PT"/>
                              </w:rPr>
                              <w:t>A gaiola com o protótipo do Da Vin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6C5FD" id="_x0000_s1039" type="#_x0000_t202" style="position:absolute;left:0;text-align:left;margin-left:18pt;margin-top:6.3pt;width:151.5pt;height:39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" filled="f" stroked="f">
                <v:textbox>
                  <w:txbxContent>
                    <w:p w14:paraId="763927A0" w14:textId="4501E9A0" w:rsidR="00EC172F" w:rsidRPr="004F5D0D" w:rsidRDefault="004F5D0D" w:rsidP="00EC172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pt-PT"/>
                        </w:rPr>
                      </w:pPr>
                      <w:r w:rsidRPr="004F5D0D">
                        <w:rPr>
                          <w:b/>
                          <w:bCs/>
                          <w:color w:val="000000" w:themeColor="text1"/>
                          <w:lang w:val="pt-PT"/>
                        </w:rPr>
                        <w:t>A gaiola com o protótipo do Da Vin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1525E8" w14:textId="77777777" w:rsidR="008E1DEB" w:rsidRPr="004F5D0D" w:rsidRDefault="008E1DEB" w:rsidP="008C3DEE">
      <w:pPr>
        <w:pStyle w:val="PargrafodaLista"/>
        <w:ind w:left="426"/>
        <w:jc w:val="both"/>
        <w:rPr>
          <w:b/>
          <w:bCs/>
          <w:i/>
          <w:iCs/>
          <w:lang w:val="pt-PT"/>
        </w:rPr>
      </w:pPr>
    </w:p>
    <w:p w14:paraId="0E090D34" w14:textId="169D2AB2" w:rsidR="00C473D6" w:rsidRDefault="008C3DEE" w:rsidP="008E1DEB">
      <w:pPr>
        <w:pStyle w:val="PargrafodaLista"/>
        <w:ind w:left="426"/>
        <w:jc w:val="both"/>
        <w:rPr>
          <w:lang w:val="pt-PT"/>
        </w:rPr>
      </w:pPr>
      <w:r w:rsidRPr="004F5D0D">
        <w:rPr>
          <w:b/>
          <w:bCs/>
          <w:i/>
          <w:iCs/>
          <w:lang w:val="pt-PT"/>
        </w:rPr>
        <w:t>Solu</w:t>
      </w:r>
      <w:r w:rsidR="004F5D0D" w:rsidRPr="004F5D0D">
        <w:rPr>
          <w:b/>
          <w:bCs/>
          <w:i/>
          <w:iCs/>
          <w:lang w:val="pt-PT"/>
        </w:rPr>
        <w:t>ção</w:t>
      </w:r>
      <w:r w:rsidRPr="004F5D0D">
        <w:rPr>
          <w:b/>
          <w:bCs/>
          <w:i/>
          <w:iCs/>
          <w:lang w:val="pt-PT"/>
        </w:rPr>
        <w:t xml:space="preserve">: </w:t>
      </w:r>
      <w:r w:rsidR="004F5D0D">
        <w:rPr>
          <w:lang w:val="pt-PT"/>
        </w:rPr>
        <w:t>Os</w:t>
      </w:r>
      <w:r w:rsidR="004F5D0D" w:rsidRPr="004F5D0D">
        <w:rPr>
          <w:lang w:val="pt-PT"/>
        </w:rPr>
        <w:t xml:space="preserve"> heróis têm que inspecionar cuidadosamente a gaiola onde encontram o Codex of the Flight of Birds</w:t>
      </w:r>
      <w:r w:rsidR="004F5D0D">
        <w:rPr>
          <w:lang w:val="pt-PT"/>
        </w:rPr>
        <w:t>/Codice do Voo das Aves</w:t>
      </w:r>
      <w:r w:rsidR="004F5D0D" w:rsidRPr="004F5D0D">
        <w:rPr>
          <w:lang w:val="pt-PT"/>
        </w:rPr>
        <w:t xml:space="preserve"> (no fundo da gaiola – imprimível no.4) e o papel transparente de arroz preso na parte inferior do protótipo de madeira do Da Vinci (imprimível no .5 e nº 6). Depois de obter todas as pistas da gaiola, </w:t>
      </w:r>
      <w:r w:rsidR="004F5D0D">
        <w:rPr>
          <w:lang w:val="pt-PT"/>
        </w:rPr>
        <w:t>estes</w:t>
      </w:r>
      <w:r w:rsidR="004F5D0D" w:rsidRPr="004F5D0D">
        <w:rPr>
          <w:lang w:val="pt-PT"/>
        </w:rPr>
        <w:t xml:space="preserve"> devem sentar </w:t>
      </w:r>
      <w:r w:rsidR="004F5D0D">
        <w:rPr>
          <w:lang w:val="pt-PT"/>
        </w:rPr>
        <w:t>n</w:t>
      </w:r>
      <w:r w:rsidR="004F5D0D" w:rsidRPr="004F5D0D">
        <w:rPr>
          <w:lang w:val="pt-PT"/>
        </w:rPr>
        <w:t>uma mesa, ler o Codex e encontrar a página correta com a mensagem oculta (as folhas dentro da caixa de velcro os ajudarão a encontrar a página correta – página 34).</w:t>
      </w:r>
      <w:r w:rsidR="004F5D0D">
        <w:rPr>
          <w:lang w:val="pt-PT"/>
        </w:rPr>
        <w:t xml:space="preserve"> </w:t>
      </w:r>
      <w:r w:rsidR="004F5D0D" w:rsidRPr="004F5D0D">
        <w:rPr>
          <w:lang w:val="pt-PT"/>
        </w:rPr>
        <w:t xml:space="preserve">Quando </w:t>
      </w:r>
      <w:r w:rsidR="004F5D0D">
        <w:rPr>
          <w:lang w:val="pt-PT"/>
        </w:rPr>
        <w:t>colocarem</w:t>
      </w:r>
      <w:r w:rsidR="004F5D0D" w:rsidRPr="004F5D0D">
        <w:rPr>
          <w:lang w:val="pt-PT"/>
        </w:rPr>
        <w:t xml:space="preserve"> corretamente o arroz de </w:t>
      </w:r>
      <w:r w:rsidR="004F5D0D" w:rsidRPr="004F5D0D">
        <w:rPr>
          <w:lang w:val="pt-PT"/>
        </w:rPr>
        <w:lastRenderedPageBreak/>
        <w:t>papel sobre os escritos de Da Vinci na página 34, a palavra</w:t>
      </w:r>
      <w:r w:rsidR="004F5D0D" w:rsidRPr="004F5D0D">
        <w:rPr>
          <w:lang w:val="pt-PT"/>
        </w:rPr>
        <w:t xml:space="preserve"> </w:t>
      </w:r>
      <w:r w:rsidRPr="004F5D0D">
        <w:rPr>
          <w:lang w:val="pt-PT"/>
        </w:rPr>
        <w:t>‘</w:t>
      </w:r>
      <w:r w:rsidRPr="004F5D0D">
        <w:rPr>
          <w:b/>
          <w:bCs/>
          <w:lang w:val="pt-PT"/>
        </w:rPr>
        <w:t>wings’</w:t>
      </w:r>
      <w:r w:rsidR="00D312C6" w:rsidRPr="004F5D0D">
        <w:rPr>
          <w:b/>
          <w:bCs/>
          <w:lang w:val="pt-PT"/>
        </w:rPr>
        <w:t xml:space="preserve"> </w:t>
      </w:r>
      <w:r w:rsidR="004F5D0D" w:rsidRPr="004F5D0D">
        <w:rPr>
          <w:lang w:val="pt-PT"/>
        </w:rPr>
        <w:t>aparece dentro dos círculos do papel de arroz. A palavra oculta 'asas' desbloqueia o Cryptex com as moedas.</w:t>
      </w:r>
    </w:p>
    <w:p w14:paraId="267B9E8C" w14:textId="77777777" w:rsidR="004F5D0D" w:rsidRPr="004F5D0D" w:rsidRDefault="004F5D0D" w:rsidP="008E1DEB">
      <w:pPr>
        <w:pStyle w:val="PargrafodaLista"/>
        <w:ind w:left="426"/>
        <w:jc w:val="both"/>
        <w:rPr>
          <w:lang w:val="pt-PT"/>
        </w:rPr>
      </w:pPr>
    </w:p>
    <w:p w14:paraId="11361D1E" w14:textId="6DEB5583" w:rsidR="00D312C6" w:rsidRPr="004F5D0D" w:rsidRDefault="004F5D0D" w:rsidP="00D312C6">
      <w:pPr>
        <w:pStyle w:val="PargrafodaLista"/>
        <w:numPr>
          <w:ilvl w:val="0"/>
          <w:numId w:val="1"/>
        </w:numPr>
        <w:ind w:left="426" w:hanging="349"/>
        <w:jc w:val="both"/>
        <w:rPr>
          <w:b/>
          <w:bCs/>
          <w:lang w:val="pt-PT"/>
        </w:rPr>
      </w:pPr>
      <w:r w:rsidRPr="004F5D0D">
        <w:rPr>
          <w:b/>
          <w:bCs/>
          <w:lang w:val="pt-PT"/>
        </w:rPr>
        <w:t>Favos de mel das abelhas</w:t>
      </w:r>
      <w:r w:rsidR="00D312C6" w:rsidRPr="004F5D0D">
        <w:rPr>
          <w:b/>
          <w:bCs/>
          <w:lang w:val="pt-PT"/>
        </w:rPr>
        <w:t xml:space="preserve"> (</w:t>
      </w:r>
      <w:r>
        <w:rPr>
          <w:b/>
          <w:bCs/>
          <w:lang w:val="pt-PT"/>
        </w:rPr>
        <w:t>enigma nº</w:t>
      </w:r>
      <w:r w:rsidR="00D312C6" w:rsidRPr="004F5D0D">
        <w:rPr>
          <w:b/>
          <w:bCs/>
          <w:lang w:val="pt-PT"/>
        </w:rPr>
        <w:t xml:space="preserve"> 4):</w:t>
      </w:r>
      <w:r w:rsidR="00D312C6" w:rsidRPr="004F5D0D">
        <w:rPr>
          <w:lang w:val="pt-PT"/>
        </w:rPr>
        <w:t xml:space="preserve"> </w:t>
      </w:r>
    </w:p>
    <w:p w14:paraId="1531AB07" w14:textId="77777777" w:rsidR="00D616B2" w:rsidRDefault="004F5D0D" w:rsidP="00D312C6">
      <w:pPr>
        <w:pStyle w:val="PargrafodaLista"/>
        <w:ind w:left="426"/>
        <w:jc w:val="both"/>
        <w:rPr>
          <w:lang w:val="pt-PT"/>
        </w:rPr>
      </w:pPr>
      <w:r w:rsidRPr="004F5D0D">
        <w:rPr>
          <w:b/>
          <w:bCs/>
          <w:i/>
          <w:iCs/>
          <w:lang w:val="pt-PT"/>
        </w:rPr>
        <w:t>História</w:t>
      </w:r>
      <w:r w:rsidR="00D312C6" w:rsidRPr="004F5D0D">
        <w:rPr>
          <w:b/>
          <w:bCs/>
          <w:i/>
          <w:iCs/>
          <w:lang w:val="pt-PT"/>
        </w:rPr>
        <w:t xml:space="preserve">: </w:t>
      </w:r>
      <w:r w:rsidRPr="004F5D0D">
        <w:rPr>
          <w:lang w:val="pt-PT"/>
        </w:rPr>
        <w:t>Depois de encontrar as moedas dentro do criptex,</w:t>
      </w:r>
      <w:r>
        <w:rPr>
          <w:lang w:val="pt-PT"/>
        </w:rPr>
        <w:t xml:space="preserve"> os</w:t>
      </w:r>
      <w:r w:rsidRPr="004F5D0D">
        <w:rPr>
          <w:lang w:val="pt-PT"/>
        </w:rPr>
        <w:t xml:space="preserve"> nossos heróis continuam vasculhando a casa para encontrar algo para comer. A geladeira e todos os armários da cozinha estão vazios, porém, atrás da porta eles encontram mel e uma estranha construção que parece um favo de mel feito de papel com números dentro de cada cela.</w:t>
      </w:r>
    </w:p>
    <w:p w14:paraId="0467421C" w14:textId="3B3DCDAE" w:rsidR="00D312C6" w:rsidRPr="00D616B2" w:rsidRDefault="00D616B2" w:rsidP="00D312C6">
      <w:pPr>
        <w:pStyle w:val="PargrafodaLista"/>
        <w:ind w:left="426"/>
        <w:jc w:val="both"/>
      </w:pPr>
      <w:r w:rsidRPr="00D616B2">
        <w:rPr>
          <w:b/>
          <w:bCs/>
          <w:i/>
          <w:iCs/>
          <w:lang w:val="pt-PT"/>
        </w:rPr>
        <w:t>Pistas</w:t>
      </w:r>
      <w:r w:rsidR="00D312C6" w:rsidRPr="00D616B2">
        <w:rPr>
          <w:b/>
          <w:bCs/>
          <w:i/>
          <w:iCs/>
          <w:lang w:val="pt-PT"/>
        </w:rPr>
        <w:t xml:space="preserve">: </w:t>
      </w:r>
      <w:r w:rsidRPr="00D616B2">
        <w:rPr>
          <w:lang w:val="pt-PT"/>
        </w:rPr>
        <w:t>A próxima pista é revelada para ajudar os alunos a compreender como usar as moedas do crytex e osfavos de mel.</w:t>
      </w:r>
      <w:r>
        <w:rPr>
          <w:lang w:val="pt-PT"/>
        </w:rPr>
        <w:t xml:space="preserve"> </w:t>
      </w:r>
      <w:r w:rsidR="00C473D6" w:rsidRPr="00D616B2">
        <w:t>(</w:t>
      </w:r>
      <w:r w:rsidRPr="00D616B2">
        <w:t>imprimivel</w:t>
      </w:r>
      <w:r w:rsidR="00C473D6" w:rsidRPr="00D616B2">
        <w:t xml:space="preserve"> no.8)</w:t>
      </w:r>
      <w:r w:rsidR="009F19F6" w:rsidRPr="00D616B2">
        <w:t>.</w:t>
      </w:r>
    </w:p>
    <w:p w14:paraId="74B1130E" w14:textId="58D659ED" w:rsidR="00523F18" w:rsidRPr="00D616B2" w:rsidRDefault="00541118" w:rsidP="00D312C6">
      <w:pPr>
        <w:pStyle w:val="PargrafodaLista"/>
        <w:ind w:left="426"/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244BCC1" wp14:editId="2B7B2D18">
                <wp:simplePos x="0" y="0"/>
                <wp:positionH relativeFrom="column">
                  <wp:posOffset>304800</wp:posOffset>
                </wp:positionH>
                <wp:positionV relativeFrom="paragraph">
                  <wp:posOffset>124460</wp:posOffset>
                </wp:positionV>
                <wp:extent cx="2962275" cy="2519680"/>
                <wp:effectExtent l="0" t="0" r="9525" b="0"/>
                <wp:wrapThrough wrapText="bothSides">
                  <wp:wrapPolygon edited="0">
                    <wp:start x="0" y="0"/>
                    <wp:lineTo x="0" y="21393"/>
                    <wp:lineTo x="17641" y="21393"/>
                    <wp:lineTo x="17641" y="15677"/>
                    <wp:lineTo x="21531" y="15351"/>
                    <wp:lineTo x="21531" y="15024"/>
                    <wp:lineTo x="17641" y="13065"/>
                    <wp:lineTo x="17641" y="0"/>
                    <wp:lineTo x="0" y="0"/>
                  </wp:wrapPolygon>
                </wp:wrapThrough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2519680"/>
                          <a:chOff x="0" y="0"/>
                          <a:chExt cx="2962275" cy="2519680"/>
                        </a:xfrm>
                      </wpg:grpSpPr>
                      <wpg:grpSp>
                        <wpg:cNvPr id="216" name="Group 216"/>
                        <wpg:cNvGrpSpPr/>
                        <wpg:grpSpPr>
                          <a:xfrm>
                            <a:off x="0" y="0"/>
                            <a:ext cx="2406650" cy="2519680"/>
                            <a:chOff x="0" y="0"/>
                            <a:chExt cx="2406650" cy="2519680"/>
                          </a:xfrm>
                        </wpg:grpSpPr>
                        <pic:pic xmlns:pic="http://schemas.openxmlformats.org/drawingml/2006/picture">
                          <pic:nvPicPr>
                            <pic:cNvPr id="208" name="Picture 208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4113" b="7380"/>
                            <a:stretch/>
                          </pic:blipFill>
                          <pic:spPr bwMode="auto">
                            <a:xfrm>
                              <a:off x="0" y="0"/>
                              <a:ext cx="2406650" cy="25196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2" name="Oval 212"/>
                          <wps:cNvSpPr/>
                          <wps:spPr>
                            <a:xfrm>
                              <a:off x="981075" y="781050"/>
                              <a:ext cx="447675" cy="447675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Oval 213"/>
                          <wps:cNvSpPr/>
                          <wps:spPr>
                            <a:xfrm>
                              <a:off x="685800" y="1447800"/>
                              <a:ext cx="447675" cy="447675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Oval 214"/>
                          <wps:cNvSpPr/>
                          <wps:spPr>
                            <a:xfrm>
                              <a:off x="1562100" y="419100"/>
                              <a:ext cx="447675" cy="447675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8" name="Straight Arrow Connector 218"/>
                        <wps:cNvCnPr/>
                        <wps:spPr>
                          <a:xfrm flipH="1">
                            <a:off x="1276350" y="1762125"/>
                            <a:ext cx="16859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574FDB" id="Group 219" o:spid="_x0000_s1026" style="position:absolute;margin-left:24pt;margin-top:9.8pt;width:233.25pt;height:198.4pt;z-index:251726848" coordsize="29622,251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">
                <v:group id="Group 216" o:spid="_x0000_s1027" style="position:absolute;width:24066;height:25196" coordsize="24066,25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Picture 208" o:spid="_x0000_s1028" type="#_x0000_t75" alt="A picture containing text&#10;&#10;Description automatically generated" style="position:absolute;width:2406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">
                    <v:imagedata r:id="rId22" o:title="A picture containing text&#10;&#10;Description automatically generated" croptop="9249f" cropbottom="4837f"/>
                  </v:shape>
                  <v:oval id="Oval 212" o:spid="_x0000_s1029" style="position:absolute;left:9810;top:7810;width:4477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" filled="f" strokecolor="red" strokeweight="2.25pt">
                    <v:stroke joinstyle="miter"/>
                  </v:oval>
                  <v:oval id="Oval 213" o:spid="_x0000_s1030" style="position:absolute;left:6858;top:14478;width:4476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" filled="f" strokecolor="red" strokeweight="2.25pt">
                    <v:stroke joinstyle="miter"/>
                  </v:oval>
                  <v:oval id="Oval 214" o:spid="_x0000_s1031" style="position:absolute;left:15621;top:4191;width:4476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" filled="f" strokecolor="red" strokeweight="2.25pt">
                    <v:stroke joinstyle="miter"/>
                  </v:oval>
                </v:group>
                <v:shape id="Straight Arrow Connector 218" o:spid="_x0000_s1032" type="#_x0000_t32" style="position:absolute;left:12763;top:17621;width:1685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" strokecolor="red" strokeweight=".5pt">
                  <v:stroke endarrow="block" joinstyle="miter"/>
                </v:shape>
                <w10:wrap type="through"/>
              </v:group>
            </w:pict>
          </mc:Fallback>
        </mc:AlternateContent>
      </w:r>
    </w:p>
    <w:p w14:paraId="342541E3" w14:textId="179F0E6C" w:rsidR="00523F18" w:rsidRPr="00D616B2" w:rsidRDefault="00401772" w:rsidP="00D312C6">
      <w:pPr>
        <w:pStyle w:val="PargrafodaLista"/>
        <w:ind w:left="426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F8F7E3" wp14:editId="2F7DAE56">
                <wp:simplePos x="0" y="0"/>
                <wp:positionH relativeFrom="column">
                  <wp:posOffset>3457575</wp:posOffset>
                </wp:positionH>
                <wp:positionV relativeFrom="paragraph">
                  <wp:posOffset>807085</wp:posOffset>
                </wp:positionV>
                <wp:extent cx="876300" cy="0"/>
                <wp:effectExtent l="0" t="76200" r="19050" b="9525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57814" id="Straight Arrow Connector 220" o:spid="_x0000_s1026" type="#_x0000_t32" style="position:absolute;margin-left:272.25pt;margin-top:63.55pt;width:69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" strokecolor="#002060" strokeweight=".5pt">
                <v:stroke endarrow="block" joinstyle="miter"/>
              </v:shape>
            </w:pict>
          </mc:Fallback>
        </mc:AlternateContent>
      </w:r>
      <w:r w:rsidR="00523F18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F4B3EA7" wp14:editId="0395F110">
                <wp:simplePos x="0" y="0"/>
                <wp:positionH relativeFrom="column">
                  <wp:posOffset>2714625</wp:posOffset>
                </wp:positionH>
                <wp:positionV relativeFrom="paragraph">
                  <wp:posOffset>102235</wp:posOffset>
                </wp:positionV>
                <wp:extent cx="1619250" cy="619125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9BE19" w14:textId="047A041D" w:rsidR="00523F18" w:rsidRPr="00D616B2" w:rsidRDefault="00D616B2" w:rsidP="00523F18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lang w:val="pt-PT"/>
                              </w:rPr>
                            </w:pPr>
                            <w:r w:rsidRPr="00D616B2">
                              <w:rPr>
                                <w:b/>
                                <w:bCs/>
                                <w:color w:val="002060"/>
                                <w:lang w:val="pt-PT"/>
                              </w:rPr>
                              <w:t>O favo de mel (em 3D) com números difere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B3EA7" id="_x0000_s1040" type="#_x0000_t202" style="position:absolute;left:0;text-align:left;margin-left:213.75pt;margin-top:8.05pt;width:127.5pt;height:48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" filled="f" stroked="f">
                <v:textbox>
                  <w:txbxContent>
                    <w:p w14:paraId="6659BE19" w14:textId="047A041D" w:rsidR="00523F18" w:rsidRPr="00D616B2" w:rsidRDefault="00D616B2" w:rsidP="00523F18">
                      <w:pPr>
                        <w:jc w:val="center"/>
                        <w:rPr>
                          <w:b/>
                          <w:bCs/>
                          <w:color w:val="002060"/>
                          <w:lang w:val="pt-PT"/>
                        </w:rPr>
                      </w:pPr>
                      <w:r w:rsidRPr="00D616B2">
                        <w:rPr>
                          <w:b/>
                          <w:bCs/>
                          <w:color w:val="002060"/>
                          <w:lang w:val="pt-PT"/>
                        </w:rPr>
                        <w:t>O favo de mel (em 3D) com números diferen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8165D4" w14:textId="3793A99B" w:rsidR="00523F18" w:rsidRPr="00D616B2" w:rsidRDefault="00523F18" w:rsidP="00D312C6">
      <w:pPr>
        <w:pStyle w:val="PargrafodaLista"/>
        <w:ind w:left="426"/>
        <w:jc w:val="both"/>
        <w:rPr>
          <w:b/>
          <w:bCs/>
          <w:i/>
          <w:iCs/>
        </w:rPr>
      </w:pPr>
      <w:r>
        <w:rPr>
          <w:b/>
          <w:bCs/>
          <w:noProof/>
        </w:rPr>
        <w:drawing>
          <wp:anchor distT="0" distB="0" distL="114300" distR="114300" simplePos="0" relativeHeight="251713536" behindDoc="0" locked="0" layoutInCell="1" allowOverlap="1" wp14:anchorId="73467230" wp14:editId="2A4DA1CB">
            <wp:simplePos x="0" y="0"/>
            <wp:positionH relativeFrom="column">
              <wp:posOffset>4337685</wp:posOffset>
            </wp:positionH>
            <wp:positionV relativeFrom="paragraph">
              <wp:posOffset>70485</wp:posOffset>
            </wp:positionV>
            <wp:extent cx="1349963" cy="1800000"/>
            <wp:effectExtent l="0" t="0" r="3175" b="0"/>
            <wp:wrapThrough wrapText="bothSides">
              <wp:wrapPolygon edited="0">
                <wp:start x="0" y="0"/>
                <wp:lineTo x="0" y="21265"/>
                <wp:lineTo x="21346" y="21265"/>
                <wp:lineTo x="21346" y="0"/>
                <wp:lineTo x="0" y="0"/>
              </wp:wrapPolygon>
            </wp:wrapThrough>
            <wp:docPr id="209" name="Picture 209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A picture containing qr cod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96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A1237A" w14:textId="0AF0E4ED" w:rsidR="00523F18" w:rsidRPr="00D616B2" w:rsidRDefault="00523F18" w:rsidP="00D312C6">
      <w:pPr>
        <w:pStyle w:val="PargrafodaLista"/>
        <w:ind w:left="426"/>
        <w:jc w:val="both"/>
        <w:rPr>
          <w:b/>
          <w:bCs/>
          <w:i/>
          <w:iCs/>
        </w:rPr>
      </w:pPr>
    </w:p>
    <w:p w14:paraId="7328675B" w14:textId="5E44C347" w:rsidR="00523F18" w:rsidRPr="00D616B2" w:rsidRDefault="00523F18" w:rsidP="00D312C6">
      <w:pPr>
        <w:pStyle w:val="PargrafodaLista"/>
        <w:ind w:left="426"/>
        <w:jc w:val="both"/>
        <w:rPr>
          <w:b/>
          <w:bCs/>
          <w:i/>
          <w:iCs/>
        </w:rPr>
      </w:pPr>
    </w:p>
    <w:p w14:paraId="7B840281" w14:textId="5185856D" w:rsidR="00523F18" w:rsidRPr="00D616B2" w:rsidRDefault="00523F18" w:rsidP="00D312C6">
      <w:pPr>
        <w:pStyle w:val="PargrafodaLista"/>
        <w:ind w:left="426"/>
        <w:jc w:val="both"/>
        <w:rPr>
          <w:b/>
          <w:bCs/>
          <w:i/>
          <w:iCs/>
        </w:rPr>
      </w:pPr>
    </w:p>
    <w:p w14:paraId="321E3ED1" w14:textId="0A60984E" w:rsidR="00523F18" w:rsidRPr="00D616B2" w:rsidRDefault="00523F18" w:rsidP="00D312C6">
      <w:pPr>
        <w:pStyle w:val="PargrafodaLista"/>
        <w:ind w:left="426"/>
        <w:jc w:val="both"/>
        <w:rPr>
          <w:b/>
          <w:bCs/>
          <w:i/>
          <w:iCs/>
        </w:rPr>
      </w:pPr>
    </w:p>
    <w:p w14:paraId="78DD1535" w14:textId="2516B00F" w:rsidR="00523F18" w:rsidRPr="00D616B2" w:rsidRDefault="00523F18" w:rsidP="00D312C6">
      <w:pPr>
        <w:pStyle w:val="PargrafodaLista"/>
        <w:ind w:left="426"/>
        <w:jc w:val="both"/>
        <w:rPr>
          <w:b/>
          <w:bCs/>
          <w:i/>
          <w:iCs/>
        </w:rPr>
      </w:pPr>
    </w:p>
    <w:p w14:paraId="443AD8F0" w14:textId="6259DC74" w:rsidR="00523F18" w:rsidRPr="00D616B2" w:rsidRDefault="00541118" w:rsidP="00541118">
      <w:pPr>
        <w:pStyle w:val="PargrafodaLista"/>
        <w:ind w:left="426"/>
        <w:jc w:val="both"/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6477905" wp14:editId="7F44BE50">
                <wp:simplePos x="0" y="0"/>
                <wp:positionH relativeFrom="column">
                  <wp:posOffset>2714625</wp:posOffset>
                </wp:positionH>
                <wp:positionV relativeFrom="paragraph">
                  <wp:posOffset>-66040</wp:posOffset>
                </wp:positionV>
                <wp:extent cx="1619250" cy="638175"/>
                <wp:effectExtent l="0" t="0" r="0" b="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03142" w14:textId="541F6B58" w:rsidR="00523F18" w:rsidRPr="00D616B2" w:rsidRDefault="00D616B2" w:rsidP="00523F1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val="pt-PT"/>
                              </w:rPr>
                            </w:pPr>
                            <w:r w:rsidRPr="00D616B2">
                              <w:rPr>
                                <w:b/>
                                <w:bCs/>
                                <w:color w:val="FF0000"/>
                                <w:lang w:val="pt-PT"/>
                              </w:rPr>
                              <w:t>Abaixo dos dígitos 2, 5 e 5, três ímãs são anex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77905" id="_x0000_s1041" type="#_x0000_t202" style="position:absolute;left:0;text-align:left;margin-left:213.75pt;margin-top:-5.2pt;width:127.5pt;height:50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" filled="f" stroked="f">
                <v:textbox>
                  <w:txbxContent>
                    <w:p w14:paraId="6F503142" w14:textId="541F6B58" w:rsidR="00523F18" w:rsidRPr="00D616B2" w:rsidRDefault="00D616B2" w:rsidP="00523F18">
                      <w:pPr>
                        <w:jc w:val="center"/>
                        <w:rPr>
                          <w:b/>
                          <w:bCs/>
                          <w:color w:val="FF0000"/>
                          <w:lang w:val="pt-PT"/>
                        </w:rPr>
                      </w:pPr>
                      <w:r w:rsidRPr="00D616B2">
                        <w:rPr>
                          <w:b/>
                          <w:bCs/>
                          <w:color w:val="FF0000"/>
                          <w:lang w:val="pt-PT"/>
                        </w:rPr>
                        <w:t>Abaixo dos dígitos 2, 5 e 5, três ímãs são anex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E0373F" w14:textId="77777777" w:rsidR="00C473D6" w:rsidRPr="00D616B2" w:rsidRDefault="00C473D6" w:rsidP="00D312C6">
      <w:pPr>
        <w:pStyle w:val="PargrafodaLista"/>
        <w:ind w:left="426"/>
        <w:jc w:val="both"/>
      </w:pPr>
    </w:p>
    <w:p w14:paraId="4ECABBE4" w14:textId="0D25BECB" w:rsidR="00D312C6" w:rsidRPr="00D616B2" w:rsidRDefault="00D616B2" w:rsidP="00D312C6">
      <w:pPr>
        <w:pStyle w:val="PargrafodaLista"/>
        <w:ind w:left="426"/>
        <w:jc w:val="both"/>
        <w:rPr>
          <w:lang w:val="pt-PT"/>
        </w:rPr>
      </w:pPr>
      <w:r w:rsidRPr="00D616B2">
        <w:rPr>
          <w:b/>
          <w:bCs/>
          <w:i/>
          <w:iCs/>
          <w:lang w:val="pt-PT"/>
        </w:rPr>
        <w:t>Solução</w:t>
      </w:r>
      <w:r w:rsidR="00D312C6" w:rsidRPr="00D616B2">
        <w:rPr>
          <w:b/>
          <w:bCs/>
          <w:i/>
          <w:iCs/>
          <w:lang w:val="pt-PT"/>
        </w:rPr>
        <w:t xml:space="preserve">: </w:t>
      </w:r>
      <w:r w:rsidRPr="00D616B2">
        <w:rPr>
          <w:lang w:val="pt-PT"/>
        </w:rPr>
        <w:t xml:space="preserve">O </w:t>
      </w:r>
      <w:r>
        <w:rPr>
          <w:lang w:val="pt-PT"/>
        </w:rPr>
        <w:t>objetivo</w:t>
      </w:r>
      <w:r w:rsidRPr="00D616B2">
        <w:rPr>
          <w:lang w:val="pt-PT"/>
        </w:rPr>
        <w:t xml:space="preserve"> é jogar moedas dentro de todos os hexágonos do Honeycomb</w:t>
      </w:r>
      <w:r>
        <w:rPr>
          <w:lang w:val="pt-PT"/>
        </w:rPr>
        <w:t>/Favo de mel</w:t>
      </w:r>
      <w:r w:rsidRPr="00D616B2">
        <w:rPr>
          <w:lang w:val="pt-PT"/>
        </w:rPr>
        <w:t xml:space="preserve"> (3 pequenos ímãs são anexados na parte de trás da construção em números específicos, ou seja, 255). Quando eles agitam o favo de mel, eles percebem que todas as moedas dentro das células </w:t>
      </w:r>
      <w:r>
        <w:rPr>
          <w:lang w:val="pt-PT"/>
        </w:rPr>
        <w:t>afastam-se</w:t>
      </w:r>
      <w:r w:rsidRPr="00D616B2">
        <w:rPr>
          <w:lang w:val="pt-PT"/>
        </w:rPr>
        <w:t xml:space="preserve"> de 3 células onde a(s) moeda(s) estão paradas (255 é inspirado na abelha do mundo – b = 2, e = 5, a posição de cada letra </w:t>
      </w:r>
      <w:r>
        <w:rPr>
          <w:lang w:val="pt-PT"/>
        </w:rPr>
        <w:t>no</w:t>
      </w:r>
      <w:r w:rsidRPr="00D616B2">
        <w:rPr>
          <w:lang w:val="pt-PT"/>
        </w:rPr>
        <w:t xml:space="preserve"> Alfabeto </w:t>
      </w:r>
      <w:r w:rsidRPr="00D616B2">
        <w:rPr>
          <w:lang w:val="pt-PT"/>
        </w:rPr>
        <w:t>Inglês</w:t>
      </w:r>
      <w:r w:rsidRPr="00D616B2">
        <w:rPr>
          <w:lang w:val="pt-PT"/>
        </w:rPr>
        <w:t>).</w:t>
      </w:r>
    </w:p>
    <w:p w14:paraId="0C11B2E2" w14:textId="77777777" w:rsidR="00C473D6" w:rsidRPr="00D616B2" w:rsidRDefault="00C473D6" w:rsidP="00D312C6">
      <w:pPr>
        <w:pStyle w:val="PargrafodaLista"/>
        <w:ind w:left="426"/>
        <w:jc w:val="both"/>
        <w:rPr>
          <w:lang w:val="pt-PT"/>
        </w:rPr>
      </w:pPr>
    </w:p>
    <w:p w14:paraId="23C667CA" w14:textId="793F97F4" w:rsidR="007F4787" w:rsidRPr="00D616B2" w:rsidRDefault="00D616B2" w:rsidP="007F4787">
      <w:pPr>
        <w:pStyle w:val="PargrafodaLista"/>
        <w:numPr>
          <w:ilvl w:val="0"/>
          <w:numId w:val="1"/>
        </w:numPr>
        <w:ind w:left="426" w:hanging="349"/>
        <w:jc w:val="both"/>
        <w:rPr>
          <w:b/>
          <w:bCs/>
          <w:lang w:val="pt-PT"/>
        </w:rPr>
      </w:pPr>
      <w:r w:rsidRPr="00D616B2">
        <w:rPr>
          <w:b/>
          <w:bCs/>
          <w:lang w:val="pt-PT"/>
        </w:rPr>
        <w:t>Animais de ecolocalização e sonar</w:t>
      </w:r>
      <w:r w:rsidRPr="00D616B2">
        <w:rPr>
          <w:b/>
          <w:bCs/>
          <w:lang w:val="pt-PT"/>
        </w:rPr>
        <w:t xml:space="preserve"> </w:t>
      </w:r>
      <w:r w:rsidR="007F4787" w:rsidRPr="00D616B2">
        <w:rPr>
          <w:b/>
          <w:bCs/>
          <w:lang w:val="pt-PT"/>
        </w:rPr>
        <w:t>(</w:t>
      </w:r>
      <w:r>
        <w:rPr>
          <w:b/>
          <w:bCs/>
          <w:lang w:val="pt-PT"/>
        </w:rPr>
        <w:t>enigma no.</w:t>
      </w:r>
      <w:r w:rsidR="007F4787" w:rsidRPr="00D616B2">
        <w:rPr>
          <w:b/>
          <w:bCs/>
          <w:lang w:val="pt-PT"/>
        </w:rPr>
        <w:t xml:space="preserve"> 5):</w:t>
      </w:r>
      <w:r w:rsidR="007F4787" w:rsidRPr="00D616B2">
        <w:rPr>
          <w:lang w:val="pt-PT"/>
        </w:rPr>
        <w:t xml:space="preserve"> </w:t>
      </w:r>
    </w:p>
    <w:p w14:paraId="46963B5E" w14:textId="6FA0BBFE" w:rsidR="007F4787" w:rsidRPr="00D616B2" w:rsidRDefault="00D616B2" w:rsidP="007F4787">
      <w:pPr>
        <w:pStyle w:val="PargrafodaLista"/>
        <w:ind w:left="426"/>
        <w:jc w:val="both"/>
        <w:rPr>
          <w:b/>
          <w:bCs/>
          <w:lang w:val="pt-PT"/>
        </w:rPr>
      </w:pPr>
      <w:r w:rsidRPr="00D616B2">
        <w:rPr>
          <w:b/>
          <w:bCs/>
          <w:i/>
          <w:iCs/>
          <w:lang w:val="pt-PT"/>
        </w:rPr>
        <w:t>História</w:t>
      </w:r>
      <w:r w:rsidR="007F4787" w:rsidRPr="00D616B2">
        <w:rPr>
          <w:b/>
          <w:bCs/>
          <w:i/>
          <w:iCs/>
          <w:lang w:val="pt-PT"/>
        </w:rPr>
        <w:t xml:space="preserve">: </w:t>
      </w:r>
      <w:r>
        <w:rPr>
          <w:b/>
          <w:bCs/>
          <w:i/>
          <w:iCs/>
          <w:lang w:val="pt-PT"/>
        </w:rPr>
        <w:t xml:space="preserve">Os </w:t>
      </w:r>
      <w:r w:rsidRPr="00D616B2">
        <w:rPr>
          <w:lang w:val="pt-PT"/>
        </w:rPr>
        <w:t xml:space="preserve">Nossos heróis provam o mel que parece delicioso. Tudo está calmo, eles sentem </w:t>
      </w:r>
      <w:r w:rsidR="00BA5E74">
        <w:rPr>
          <w:lang w:val="pt-PT"/>
        </w:rPr>
        <w:t xml:space="preserve">-se </w:t>
      </w:r>
      <w:r w:rsidRPr="00D616B2">
        <w:rPr>
          <w:lang w:val="pt-PT"/>
        </w:rPr>
        <w:t xml:space="preserve">seguros dentro de casa e decidem descansar um pouco quando de repente………..um enxame de morcegos quebra todas as janelas </w:t>
      </w:r>
      <w:r w:rsidR="00BA5E74">
        <w:rPr>
          <w:lang w:val="pt-PT"/>
        </w:rPr>
        <w:t>ao</w:t>
      </w:r>
      <w:r w:rsidRPr="00D616B2">
        <w:rPr>
          <w:lang w:val="pt-PT"/>
        </w:rPr>
        <w:t xml:space="preserve"> entra</w:t>
      </w:r>
      <w:r w:rsidR="00BA5E74">
        <w:rPr>
          <w:lang w:val="pt-PT"/>
        </w:rPr>
        <w:t>re</w:t>
      </w:r>
      <w:r w:rsidRPr="00D616B2">
        <w:rPr>
          <w:lang w:val="pt-PT"/>
        </w:rPr>
        <w:t>m na casa!</w:t>
      </w:r>
    </w:p>
    <w:p w14:paraId="66CCB4CF" w14:textId="63EA21CB" w:rsidR="007F4787" w:rsidRPr="00BA5E74" w:rsidRDefault="00BA5E74" w:rsidP="007F4787">
      <w:pPr>
        <w:pStyle w:val="PargrafodaLista"/>
        <w:ind w:left="426"/>
        <w:jc w:val="both"/>
        <w:rPr>
          <w:lang w:val="pt-PT"/>
        </w:rPr>
      </w:pPr>
      <w:r w:rsidRPr="00BA5E74">
        <w:rPr>
          <w:b/>
          <w:bCs/>
          <w:i/>
          <w:iCs/>
          <w:lang w:val="pt-PT"/>
        </w:rPr>
        <w:t>Pistas</w:t>
      </w:r>
      <w:r w:rsidR="007F4787" w:rsidRPr="00BA5E74">
        <w:rPr>
          <w:b/>
          <w:bCs/>
          <w:i/>
          <w:iCs/>
          <w:lang w:val="pt-PT"/>
        </w:rPr>
        <w:t>:</w:t>
      </w:r>
      <w:r w:rsidR="00D95854" w:rsidRPr="00BA5E74">
        <w:rPr>
          <w:b/>
          <w:bCs/>
          <w:i/>
          <w:iCs/>
          <w:lang w:val="pt-PT"/>
        </w:rPr>
        <w:t xml:space="preserve"> </w:t>
      </w:r>
      <w:r w:rsidRPr="00BA5E74">
        <w:rPr>
          <w:lang w:val="pt-PT"/>
        </w:rPr>
        <w:t>A próxima dica aparece revelando aos nossos heróis a chave para controlar o enxame de morcegos, bem como a maneira de resolver este enigma (ver imprimível nº 11).</w:t>
      </w:r>
    </w:p>
    <w:p w14:paraId="3DC09928" w14:textId="77777777" w:rsidR="00BA5E74" w:rsidRPr="00BA5E74" w:rsidRDefault="007F4787" w:rsidP="00BA5E74">
      <w:pPr>
        <w:pStyle w:val="PargrafodaLista"/>
        <w:ind w:left="426"/>
        <w:jc w:val="both"/>
        <w:rPr>
          <w:lang w:val="pt-PT"/>
        </w:rPr>
      </w:pPr>
      <w:r w:rsidRPr="00BA5E74">
        <w:rPr>
          <w:b/>
          <w:bCs/>
          <w:i/>
          <w:iCs/>
          <w:lang w:val="pt-PT"/>
        </w:rPr>
        <w:t>Solu</w:t>
      </w:r>
      <w:r w:rsidR="00BA5E74" w:rsidRPr="00BA5E74">
        <w:rPr>
          <w:b/>
          <w:bCs/>
          <w:i/>
          <w:iCs/>
          <w:lang w:val="pt-PT"/>
        </w:rPr>
        <w:t>ção</w:t>
      </w:r>
      <w:r w:rsidRPr="00BA5E74">
        <w:rPr>
          <w:b/>
          <w:bCs/>
          <w:i/>
          <w:iCs/>
          <w:lang w:val="pt-PT"/>
        </w:rPr>
        <w:t>:</w:t>
      </w:r>
      <w:r w:rsidR="00D95854" w:rsidRPr="00BA5E74">
        <w:rPr>
          <w:lang w:val="pt-PT"/>
        </w:rPr>
        <w:t xml:space="preserve"> </w:t>
      </w:r>
      <w:r w:rsidR="00BA5E74" w:rsidRPr="00BA5E74">
        <w:rPr>
          <w:lang w:val="pt-PT"/>
        </w:rPr>
        <w:t>O código 255 do enigma anterior será usado no imprimível nº 9 (veja a imagem abaixo). No lado esquerdo do imprimível nº 9 há um gráfico com números no eixo X e letras no topo de cada barra. Os alunos devem selecionar os números 2 e 5 no eixo X que dá CO2, usando também as dicas no canto inferior direito (retângulo azul). O sonar no meio (retângulo amarelo) inclui diferentes animais ligados com letras diferentes (ou seja, C, O, H etc.). Tendo que o CO2 é a resposta, os alunos devem selecionar os animais/letras corretos (ou seja, C,O,O).</w:t>
      </w:r>
    </w:p>
    <w:p w14:paraId="2865E33E" w14:textId="5CB05BAF" w:rsidR="007F4787" w:rsidRPr="00BA5E74" w:rsidRDefault="00BA5E74" w:rsidP="007F4787">
      <w:pPr>
        <w:pStyle w:val="PargrafodaLista"/>
        <w:ind w:left="426"/>
        <w:jc w:val="both"/>
        <w:rPr>
          <w:lang w:val="pt-PT"/>
        </w:rPr>
      </w:pPr>
      <w:r w:rsidRPr="00BA5E74">
        <w:rPr>
          <w:lang w:val="pt-PT"/>
        </w:rPr>
        <w:t xml:space="preserve">No entanto, o oxigênio aparece 3 vezes. Para eliminar 1 molécula de oxigênio, os alunos devem ler a dica no canto superior direito (caixa amarela com o urso). A mensagem aponta que “Nem todos os animais usam o sistema de ecolocalização, por exemplo um urso pardo” e como resultado, os alunos devem selecionar os círculos corretos que estão marcados com um golfinho </w:t>
      </w:r>
      <w:r w:rsidRPr="00FC6C2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B0D8A21" wp14:editId="718704C8">
                <wp:simplePos x="0" y="0"/>
                <wp:positionH relativeFrom="column">
                  <wp:posOffset>3648075</wp:posOffset>
                </wp:positionH>
                <wp:positionV relativeFrom="paragraph">
                  <wp:posOffset>180975</wp:posOffset>
                </wp:positionV>
                <wp:extent cx="1619250" cy="82867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8AFD0" w14:textId="768F55E5" w:rsidR="00FC6C2B" w:rsidRPr="00BA5E74" w:rsidRDefault="00BA5E74" w:rsidP="00FC6C2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pt-PT"/>
                              </w:rPr>
                            </w:pPr>
                            <w:r w:rsidRPr="00BA5E74">
                              <w:rPr>
                                <w:b/>
                                <w:bCs/>
                                <w:color w:val="000000" w:themeColor="text1"/>
                                <w:lang w:val="pt-PT"/>
                              </w:rPr>
                              <w:t>O sonar no meio e todas as pistas são necessárias para encontrar os circulos correto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pt-PT"/>
                              </w:rPr>
                              <w:t>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D8A21" id="_x0000_s1042" type="#_x0000_t202" style="position:absolute;left:0;text-align:left;margin-left:287.25pt;margin-top:14.25pt;width:127.5pt;height:65.2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" filled="f" stroked="f">
                <v:textbox>
                  <w:txbxContent>
                    <w:p w14:paraId="1668AFD0" w14:textId="768F55E5" w:rsidR="00FC6C2B" w:rsidRPr="00BA5E74" w:rsidRDefault="00BA5E74" w:rsidP="00FC6C2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pt-PT"/>
                        </w:rPr>
                      </w:pPr>
                      <w:r w:rsidRPr="00BA5E74">
                        <w:rPr>
                          <w:b/>
                          <w:bCs/>
                          <w:color w:val="000000" w:themeColor="text1"/>
                          <w:lang w:val="pt-PT"/>
                        </w:rPr>
                        <w:t>O sonar no meio e todas as pistas são necessárias para encontrar os circulos correto</w:t>
                      </w:r>
                      <w:r>
                        <w:rPr>
                          <w:b/>
                          <w:bCs/>
                          <w:color w:val="000000" w:themeColor="text1"/>
                          <w:lang w:val="pt-PT"/>
                        </w:rPr>
                        <w:t>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59A81AA" wp14:editId="15628FB4">
                <wp:simplePos x="0" y="0"/>
                <wp:positionH relativeFrom="column">
                  <wp:posOffset>283210</wp:posOffset>
                </wp:positionH>
                <wp:positionV relativeFrom="paragraph">
                  <wp:posOffset>309880</wp:posOffset>
                </wp:positionV>
                <wp:extent cx="3363595" cy="1809115"/>
                <wp:effectExtent l="0" t="19050" r="27305" b="635"/>
                <wp:wrapThrough wrapText="bothSides">
                  <wp:wrapPolygon edited="0">
                    <wp:start x="15169" y="-227"/>
                    <wp:lineTo x="0" y="-227"/>
                    <wp:lineTo x="0" y="21380"/>
                    <wp:lineTo x="21653" y="21380"/>
                    <wp:lineTo x="21653" y="-227"/>
                    <wp:lineTo x="21041" y="-227"/>
                    <wp:lineTo x="15169" y="-227"/>
                  </wp:wrapPolygon>
                </wp:wrapThrough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3595" cy="1809115"/>
                          <a:chOff x="0" y="0"/>
                          <a:chExt cx="3363595" cy="1809115"/>
                        </a:xfrm>
                      </wpg:grpSpPr>
                      <wpg:grpSp>
                        <wpg:cNvPr id="223" name="Group 223"/>
                        <wpg:cNvGrpSpPr/>
                        <wpg:grpSpPr>
                          <a:xfrm>
                            <a:off x="0" y="9525"/>
                            <a:ext cx="3363595" cy="1799590"/>
                            <a:chOff x="0" y="0"/>
                            <a:chExt cx="3363595" cy="1799590"/>
                          </a:xfrm>
                        </wpg:grpSpPr>
                        <wpg:grpSp>
                          <wpg:cNvPr id="4" name="Group 4"/>
                          <wpg:cNvGrpSpPr/>
                          <wpg:grpSpPr>
                            <a:xfrm>
                              <a:off x="0" y="0"/>
                              <a:ext cx="3363595" cy="1799590"/>
                              <a:chOff x="0" y="0"/>
                              <a:chExt cx="3363595" cy="179959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 descr="Graphical user interfac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8612" b="1004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363595" cy="179959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" name="Rectangle 3"/>
                            <wps:cNvSpPr/>
                            <wps:spPr>
                              <a:xfrm>
                                <a:off x="57150" y="381000"/>
                                <a:ext cx="895350" cy="6381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2" name="Rectangle 222"/>
                          <wps:cNvSpPr/>
                          <wps:spPr>
                            <a:xfrm>
                              <a:off x="2419350" y="771525"/>
                              <a:ext cx="944245" cy="8001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4" name="Rectangle 224"/>
                        <wps:cNvSpPr/>
                        <wps:spPr>
                          <a:xfrm>
                            <a:off x="1028700" y="85725"/>
                            <a:ext cx="1285875" cy="13049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2419350" y="0"/>
                            <a:ext cx="819150" cy="6953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EE8CB1" id="Group 226" o:spid="_x0000_s1026" style="position:absolute;margin-left:22.3pt;margin-top:24.4pt;width:264.85pt;height:142.45pt;z-index:251737088" coordsize="33635,180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">
                <v:group id="Group 223" o:spid="_x0000_s1027" style="position:absolute;top:95;width:33635;height:17996" coordsize="33635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group id="Group 4" o:spid="_x0000_s1028" style="position:absolute;width:33635;height:17995" coordsize="33635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Picture 2" o:spid="_x0000_s1029" type="#_x0000_t75" alt="Graphical user interface&#10;&#10;Description automatically generated" style="position:absolute;width:33635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">
                      <v:imagedata r:id="rId25" o:title="Graphical user interface&#10;&#10;Description automatically generated" croptop="12198f" cropbottom="6583f"/>
                    </v:shape>
                    <v:rect id="Rectangle 3" o:spid="_x0000_s1030" style="position:absolute;left:571;top:3810;width:8954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" filled="f" strokecolor="red" strokeweight="3pt"/>
                  </v:group>
                  <v:rect id="Rectangle 222" o:spid="_x0000_s1031" style="position:absolute;left:24193;top:7715;width:9442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" filled="f" strokecolor="#0070c0" strokeweight="3pt"/>
                </v:group>
                <v:rect id="Rectangle 224" o:spid="_x0000_s1032" style="position:absolute;left:10287;top:857;width:12858;height:13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" filled="f" strokecolor="yellow" strokeweight="3pt"/>
                <v:rect id="Rectangle 225" o:spid="_x0000_s1033" style="position:absolute;left:24193;width:8192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" filled="f" strokecolor="yellow" strokeweight="3pt"/>
                <w10:wrap type="through"/>
              </v:group>
            </w:pict>
          </mc:Fallback>
        </mc:AlternateContent>
      </w:r>
      <w:r w:rsidRPr="00BA5E74">
        <w:rPr>
          <w:lang w:val="pt-PT"/>
        </w:rPr>
        <w:t>(C), um morcego (O) e um sim-sim (O) (ver</w:t>
      </w:r>
      <w:r w:rsidRPr="00BA5E74">
        <w:rPr>
          <w:lang w:val="pt-PT"/>
        </w:rPr>
        <w:t xml:space="preserve"> </w:t>
      </w:r>
      <w:r w:rsidR="00C610B7" w:rsidRPr="00BA5E74">
        <w:rPr>
          <w:lang w:val="pt-PT"/>
        </w:rPr>
        <w:t>Figur</w:t>
      </w:r>
      <w:r>
        <w:rPr>
          <w:lang w:val="pt-PT"/>
        </w:rPr>
        <w:t>as</w:t>
      </w:r>
      <w:r w:rsidR="00C610B7" w:rsidRPr="00BA5E74">
        <w:rPr>
          <w:lang w:val="pt-PT"/>
        </w:rPr>
        <w:t xml:space="preserve"> </w:t>
      </w:r>
      <w:r>
        <w:rPr>
          <w:lang w:val="pt-PT"/>
        </w:rPr>
        <w:t>abaixo</w:t>
      </w:r>
      <w:r w:rsidR="00C610B7" w:rsidRPr="00BA5E74">
        <w:rPr>
          <w:lang w:val="pt-PT"/>
        </w:rPr>
        <w:t xml:space="preserve">). </w:t>
      </w:r>
      <w:r w:rsidRPr="00BA5E74">
        <w:rPr>
          <w:lang w:val="pt-PT"/>
        </w:rPr>
        <w:t>Colocando os círculos corretos (imprimíveis nº 12, nº 13 e nº 14) centrados em cima de cada animal no imprimível nº 10 e com base no método de Trilateração, um símbolo que se parece com uma folha/coração aparece dentro dos círculos. área de interseção. O objetivo final é vincular este sinal com o nº imprimível. 15 e os números dos símbolos dos animais. Utilizando os animais que utilizam o sistema de ecolocalização no eixo Y e a coluna correta no eixo X (onde está colocado o símbolo da folha), aparece um código (237). Este é o código que desbloqueia a fechadura do enigma final!</w:t>
      </w:r>
      <w:r w:rsidR="00D95854" w:rsidRPr="00BA5E74">
        <w:rPr>
          <w:lang w:val="pt-PT"/>
        </w:rPr>
        <w:t xml:space="preserve"> </w:t>
      </w:r>
    </w:p>
    <w:p w14:paraId="4AB86017" w14:textId="21E383B5" w:rsidR="00B177F8" w:rsidRPr="00BA5E74" w:rsidRDefault="00B177F8" w:rsidP="007F4787">
      <w:pPr>
        <w:pStyle w:val="PargrafodaLista"/>
        <w:ind w:left="426"/>
        <w:jc w:val="both"/>
        <w:rPr>
          <w:lang w:val="pt-PT"/>
        </w:rPr>
      </w:pPr>
    </w:p>
    <w:p w14:paraId="44DFCC5A" w14:textId="5BEAA4E0" w:rsidR="00B177F8" w:rsidRPr="00BA5E74" w:rsidRDefault="00B177F8" w:rsidP="007F4787">
      <w:pPr>
        <w:pStyle w:val="PargrafodaLista"/>
        <w:ind w:left="426"/>
        <w:jc w:val="both"/>
        <w:rPr>
          <w:lang w:val="pt-PT"/>
        </w:rPr>
      </w:pPr>
    </w:p>
    <w:p w14:paraId="6030E7C4" w14:textId="289798E9" w:rsidR="00B177F8" w:rsidRPr="00BA5E74" w:rsidRDefault="00B177F8" w:rsidP="007F4787">
      <w:pPr>
        <w:pStyle w:val="PargrafodaLista"/>
        <w:ind w:left="426"/>
        <w:jc w:val="both"/>
        <w:rPr>
          <w:lang w:val="pt-PT"/>
        </w:rPr>
      </w:pPr>
    </w:p>
    <w:p w14:paraId="37CB8BAB" w14:textId="012916FB" w:rsidR="00B177F8" w:rsidRPr="00BA5E74" w:rsidRDefault="00B177F8" w:rsidP="007F4787">
      <w:pPr>
        <w:pStyle w:val="PargrafodaLista"/>
        <w:ind w:left="426"/>
        <w:jc w:val="both"/>
        <w:rPr>
          <w:lang w:val="pt-PT"/>
        </w:rPr>
      </w:pPr>
    </w:p>
    <w:p w14:paraId="777F87D0" w14:textId="684E6A06" w:rsidR="00B177F8" w:rsidRPr="00BA5E74" w:rsidRDefault="00FC6C2B" w:rsidP="007F4787">
      <w:pPr>
        <w:pStyle w:val="PargrafodaLista"/>
        <w:ind w:left="426"/>
        <w:jc w:val="both"/>
        <w:rPr>
          <w:lang w:val="pt-PT"/>
        </w:rPr>
      </w:pPr>
      <w:r w:rsidRPr="00FC6C2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F378A1" wp14:editId="59A48862">
                <wp:simplePos x="0" y="0"/>
                <wp:positionH relativeFrom="column">
                  <wp:posOffset>3600450</wp:posOffset>
                </wp:positionH>
                <wp:positionV relativeFrom="paragraph">
                  <wp:posOffset>19685</wp:posOffset>
                </wp:positionV>
                <wp:extent cx="742950" cy="0"/>
                <wp:effectExtent l="38100" t="76200" r="0" b="9525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EE5B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9" o:spid="_x0000_s1026" type="#_x0000_t32" style="position:absolute;margin-left:283.5pt;margin-top:1.55pt;width:58.5pt;height:0;flip:x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</w:p>
    <w:p w14:paraId="39476744" w14:textId="5384AC58" w:rsidR="00B177F8" w:rsidRPr="00BA5E74" w:rsidRDefault="00B177F8" w:rsidP="007F4787">
      <w:pPr>
        <w:pStyle w:val="PargrafodaLista"/>
        <w:ind w:left="426"/>
        <w:jc w:val="both"/>
        <w:rPr>
          <w:lang w:val="pt-PT"/>
        </w:rPr>
      </w:pPr>
    </w:p>
    <w:p w14:paraId="6373D111" w14:textId="636F1143" w:rsidR="00B177F8" w:rsidRPr="00BA5E74" w:rsidRDefault="00B177F8" w:rsidP="007F4787">
      <w:pPr>
        <w:pStyle w:val="PargrafodaLista"/>
        <w:ind w:left="426"/>
        <w:jc w:val="both"/>
        <w:rPr>
          <w:lang w:val="pt-PT"/>
        </w:rPr>
      </w:pPr>
    </w:p>
    <w:p w14:paraId="4394B49F" w14:textId="07BFB562" w:rsidR="00B177F8" w:rsidRPr="00BA5E74" w:rsidRDefault="00BA5E74" w:rsidP="007F4787">
      <w:pPr>
        <w:pStyle w:val="PargrafodaLista"/>
        <w:ind w:left="426"/>
        <w:jc w:val="both"/>
        <w:rPr>
          <w:lang w:val="pt-PT"/>
        </w:rPr>
      </w:pPr>
      <w:r w:rsidRPr="00FC6C2B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FE08DAA" wp14:editId="470834C6">
                <wp:simplePos x="0" y="0"/>
                <wp:positionH relativeFrom="column">
                  <wp:posOffset>219075</wp:posOffset>
                </wp:positionH>
                <wp:positionV relativeFrom="paragraph">
                  <wp:posOffset>181610</wp:posOffset>
                </wp:positionV>
                <wp:extent cx="2257425" cy="1181100"/>
                <wp:effectExtent l="0" t="0" r="0" b="0"/>
                <wp:wrapThrough wrapText="bothSides">
                  <wp:wrapPolygon edited="0">
                    <wp:start x="547" y="0"/>
                    <wp:lineTo x="547" y="21252"/>
                    <wp:lineTo x="20962" y="21252"/>
                    <wp:lineTo x="20962" y="0"/>
                    <wp:lineTo x="547" y="0"/>
                  </wp:wrapPolygon>
                </wp:wrapThrough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F4831" w14:textId="5A518BE4" w:rsidR="00FC6C2B" w:rsidRPr="00BA5E74" w:rsidRDefault="00BA5E74" w:rsidP="00FC6C2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pt-PT"/>
                              </w:rPr>
                            </w:pPr>
                            <w:r w:rsidRPr="00BA5E74">
                              <w:rPr>
                                <w:b/>
                                <w:bCs/>
                                <w:color w:val="000000" w:themeColor="text1"/>
                                <w:lang w:val="pt-PT"/>
                              </w:rPr>
                              <w:t>O mapa do sonar incluindo vários códigos, a lista de animais que está incluída na imagem acima e os círculos impressos que estão vinculados a esses animais (com cores diferent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08DAA" id="_x0000_s1043" type="#_x0000_t202" style="position:absolute;left:0;text-align:left;margin-left:17.25pt;margin-top:14.3pt;width:177.75pt;height:93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" filled="f" stroked="f">
                <v:textbox>
                  <w:txbxContent>
                    <w:p w14:paraId="419F4831" w14:textId="5A518BE4" w:rsidR="00FC6C2B" w:rsidRPr="00BA5E74" w:rsidRDefault="00BA5E74" w:rsidP="00FC6C2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pt-PT"/>
                        </w:rPr>
                      </w:pPr>
                      <w:r w:rsidRPr="00BA5E74">
                        <w:rPr>
                          <w:b/>
                          <w:bCs/>
                          <w:color w:val="000000" w:themeColor="text1"/>
                          <w:lang w:val="pt-PT"/>
                        </w:rPr>
                        <w:t>O mapa do sonar incluindo vários códigos, a lista de animais que está incluída na imagem acima e os círculos impressos que estão vinculados a esses animais (com cores diferentes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E99094F" w14:textId="186D97A8" w:rsidR="00B177F8" w:rsidRPr="00BA5E74" w:rsidRDefault="00F817F9" w:rsidP="007F4787">
      <w:pPr>
        <w:pStyle w:val="PargrafodaLista"/>
        <w:ind w:left="426"/>
        <w:jc w:val="both"/>
        <w:rPr>
          <w:lang w:val="pt-PT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03F52208" wp14:editId="1B73166D">
            <wp:simplePos x="0" y="0"/>
            <wp:positionH relativeFrom="margin">
              <wp:posOffset>2720628</wp:posOffset>
            </wp:positionH>
            <wp:positionV relativeFrom="paragraph">
              <wp:posOffset>7389</wp:posOffset>
            </wp:positionV>
            <wp:extent cx="2530113" cy="1800000"/>
            <wp:effectExtent l="0" t="0" r="3810" b="0"/>
            <wp:wrapThrough wrapText="bothSides">
              <wp:wrapPolygon edited="0">
                <wp:start x="0" y="0"/>
                <wp:lineTo x="0" y="21265"/>
                <wp:lineTo x="21470" y="21265"/>
                <wp:lineTo x="21470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4" t="14397" r="26636" b="5669"/>
                    <a:stretch/>
                  </pic:blipFill>
                  <pic:spPr bwMode="auto">
                    <a:xfrm>
                      <a:off x="0" y="0"/>
                      <a:ext cx="2530113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C7235" w14:textId="49E1189D" w:rsidR="00B177F8" w:rsidRPr="00BA5E74" w:rsidRDefault="00B177F8" w:rsidP="007F4787">
      <w:pPr>
        <w:pStyle w:val="PargrafodaLista"/>
        <w:ind w:left="426"/>
        <w:jc w:val="both"/>
        <w:rPr>
          <w:lang w:val="pt-PT"/>
        </w:rPr>
      </w:pPr>
    </w:p>
    <w:p w14:paraId="530229D6" w14:textId="0070F04F" w:rsidR="00B177F8" w:rsidRPr="00BA5E74" w:rsidRDefault="00B177F8" w:rsidP="007F4787">
      <w:pPr>
        <w:pStyle w:val="PargrafodaLista"/>
        <w:ind w:left="426"/>
        <w:jc w:val="both"/>
        <w:rPr>
          <w:lang w:val="pt-PT"/>
        </w:rPr>
      </w:pPr>
    </w:p>
    <w:p w14:paraId="0558873F" w14:textId="06FE4604" w:rsidR="00B177F8" w:rsidRPr="00BA5E74" w:rsidRDefault="00B177F8" w:rsidP="007F4787">
      <w:pPr>
        <w:pStyle w:val="PargrafodaLista"/>
        <w:ind w:left="426"/>
        <w:jc w:val="both"/>
        <w:rPr>
          <w:lang w:val="pt-PT"/>
        </w:rPr>
      </w:pPr>
    </w:p>
    <w:p w14:paraId="108C8167" w14:textId="4FCECE9F" w:rsidR="004D3F62" w:rsidRPr="00BA5E74" w:rsidRDefault="004D3F62" w:rsidP="007F4787">
      <w:pPr>
        <w:pStyle w:val="PargrafodaLista"/>
        <w:ind w:left="426"/>
        <w:jc w:val="both"/>
        <w:rPr>
          <w:lang w:val="pt-PT"/>
        </w:rPr>
      </w:pPr>
    </w:p>
    <w:p w14:paraId="2C98FDB0" w14:textId="2FEEFE28" w:rsidR="004D3F62" w:rsidRPr="00BA5E74" w:rsidRDefault="00F817F9" w:rsidP="007F4787">
      <w:pPr>
        <w:pStyle w:val="PargrafodaLista"/>
        <w:ind w:left="426"/>
        <w:jc w:val="both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F0DF21" wp14:editId="692AEC0D">
                <wp:simplePos x="0" y="0"/>
                <wp:positionH relativeFrom="column">
                  <wp:posOffset>1170709</wp:posOffset>
                </wp:positionH>
                <wp:positionV relativeFrom="paragraph">
                  <wp:posOffset>42314</wp:posOffset>
                </wp:positionV>
                <wp:extent cx="2154382" cy="824346"/>
                <wp:effectExtent l="0" t="38100" r="55880" b="3302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4382" cy="82434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E581A" id="Straight Arrow Connector 233" o:spid="_x0000_s1026" type="#_x0000_t32" style="position:absolute;margin-left:92.2pt;margin-top:3.35pt;width:169.65pt;height:64.9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" strokecolor="black [3213]" strokeweight="1.5pt">
                <v:stroke endarrow="block" joinstyle="miter"/>
              </v:shape>
            </w:pict>
          </mc:Fallback>
        </mc:AlternateContent>
      </w:r>
    </w:p>
    <w:p w14:paraId="01B18189" w14:textId="43C9CDF5" w:rsidR="004D3F62" w:rsidRPr="00BA5E74" w:rsidRDefault="00F817F9" w:rsidP="007F4787">
      <w:pPr>
        <w:pStyle w:val="PargrafodaLista"/>
        <w:ind w:left="426"/>
        <w:jc w:val="both"/>
        <w:rPr>
          <w:lang w:val="pt-PT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76E16A9E" wp14:editId="4A62AC3F">
            <wp:simplePos x="0" y="0"/>
            <wp:positionH relativeFrom="column">
              <wp:posOffset>4079990</wp:posOffset>
            </wp:positionH>
            <wp:positionV relativeFrom="paragraph">
              <wp:posOffset>2655</wp:posOffset>
            </wp:positionV>
            <wp:extent cx="1565275" cy="1225550"/>
            <wp:effectExtent l="0" t="0" r="0" b="0"/>
            <wp:wrapThrough wrapText="bothSides">
              <wp:wrapPolygon edited="0">
                <wp:start x="0" y="0"/>
                <wp:lineTo x="0" y="21152"/>
                <wp:lineTo x="21293" y="21152"/>
                <wp:lineTo x="21293" y="0"/>
                <wp:lineTo x="0" y="0"/>
              </wp:wrapPolygon>
            </wp:wrapThrough>
            <wp:docPr id="221" name="Picture 2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Diagram&#10;&#10;Description automatically generated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24" t="41877" r="14289" b="4476"/>
                    <a:stretch/>
                  </pic:blipFill>
                  <pic:spPr bwMode="auto">
                    <a:xfrm>
                      <a:off x="0" y="0"/>
                      <a:ext cx="1565275" cy="122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139BC" w14:textId="50C89CD6" w:rsidR="004D3F62" w:rsidRPr="00BA5E74" w:rsidRDefault="004D3F62" w:rsidP="007F4787">
      <w:pPr>
        <w:pStyle w:val="PargrafodaLista"/>
        <w:ind w:left="426"/>
        <w:jc w:val="both"/>
        <w:rPr>
          <w:lang w:val="pt-PT"/>
        </w:rPr>
      </w:pPr>
    </w:p>
    <w:p w14:paraId="7275E443" w14:textId="5306A7FF" w:rsidR="004D3F62" w:rsidRPr="00BA5E74" w:rsidRDefault="004D3F62" w:rsidP="007F4787">
      <w:pPr>
        <w:pStyle w:val="PargrafodaLista"/>
        <w:ind w:left="426"/>
        <w:jc w:val="both"/>
        <w:rPr>
          <w:lang w:val="pt-PT"/>
        </w:rPr>
      </w:pPr>
    </w:p>
    <w:p w14:paraId="5E4B556C" w14:textId="33C0C7AA" w:rsidR="004D3F62" w:rsidRPr="00BA5E74" w:rsidRDefault="00FC6C2B" w:rsidP="007F4787">
      <w:pPr>
        <w:pStyle w:val="PargrafodaLista"/>
        <w:ind w:left="426"/>
        <w:jc w:val="both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F4CC22C" wp14:editId="1DC213BA">
                <wp:simplePos x="0" y="0"/>
                <wp:positionH relativeFrom="column">
                  <wp:posOffset>1170709</wp:posOffset>
                </wp:positionH>
                <wp:positionV relativeFrom="paragraph">
                  <wp:posOffset>130059</wp:posOffset>
                </wp:positionV>
                <wp:extent cx="2971800" cy="180109"/>
                <wp:effectExtent l="0" t="0" r="57150" b="86995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18010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67339" id="Straight Arrow Connector 232" o:spid="_x0000_s1026" type="#_x0000_t32" style="position:absolute;margin-left:92.2pt;margin-top:10.25pt;width:234pt;height:14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" strokecolor="black [3213]" strokeweight="1.5pt">
                <v:stroke endarrow="block" joinstyle="miter"/>
              </v:shape>
            </w:pict>
          </mc:Fallback>
        </mc:AlternateContent>
      </w:r>
    </w:p>
    <w:p w14:paraId="57513BA2" w14:textId="3B6276F6" w:rsidR="004D3F62" w:rsidRPr="00BA5E74" w:rsidRDefault="004D3F62" w:rsidP="007F4787">
      <w:pPr>
        <w:pStyle w:val="PargrafodaLista"/>
        <w:ind w:left="426"/>
        <w:jc w:val="both"/>
        <w:rPr>
          <w:lang w:val="pt-PT"/>
        </w:rPr>
      </w:pPr>
    </w:p>
    <w:p w14:paraId="063EB08A" w14:textId="77777777" w:rsidR="004D3F62" w:rsidRPr="00BA5E74" w:rsidRDefault="004D3F62" w:rsidP="007F4787">
      <w:pPr>
        <w:pStyle w:val="PargrafodaLista"/>
        <w:ind w:left="426"/>
        <w:jc w:val="both"/>
        <w:rPr>
          <w:lang w:val="pt-PT"/>
        </w:rPr>
      </w:pPr>
    </w:p>
    <w:p w14:paraId="00B59346" w14:textId="5C6E616F" w:rsidR="00B177F8" w:rsidRPr="00BA5E74" w:rsidRDefault="00B177F8" w:rsidP="007F4787">
      <w:pPr>
        <w:pStyle w:val="PargrafodaLista"/>
        <w:ind w:left="426"/>
        <w:jc w:val="both"/>
        <w:rPr>
          <w:lang w:val="pt-PT"/>
        </w:rPr>
      </w:pPr>
    </w:p>
    <w:p w14:paraId="0F72AE72" w14:textId="18E9F2B9" w:rsidR="00241D30" w:rsidRPr="00FE0EEE" w:rsidRDefault="00BA5E74" w:rsidP="00241D30">
      <w:pPr>
        <w:pStyle w:val="PargrafodaLista"/>
        <w:ind w:left="426"/>
        <w:jc w:val="both"/>
        <w:rPr>
          <w:lang w:val="pt-PT"/>
        </w:rPr>
      </w:pPr>
      <w:r w:rsidRPr="00FE0EEE">
        <w:rPr>
          <w:b/>
          <w:bCs/>
          <w:color w:val="FF0000"/>
          <w:lang w:val="pt-PT"/>
        </w:rPr>
        <w:t>Nota IMPORTANTE</w:t>
      </w:r>
      <w:r w:rsidR="00241D30" w:rsidRPr="00FE0EEE">
        <w:rPr>
          <w:b/>
          <w:bCs/>
          <w:color w:val="FF0000"/>
          <w:lang w:val="pt-PT"/>
        </w:rPr>
        <w:t>:</w:t>
      </w:r>
      <w:r w:rsidR="00241D30" w:rsidRPr="00FE0EEE">
        <w:rPr>
          <w:color w:val="FF0000"/>
          <w:lang w:val="pt-PT"/>
        </w:rPr>
        <w:t xml:space="preserve"> </w:t>
      </w:r>
      <w:r w:rsidR="00FE0EEE" w:rsidRPr="00FE0EEE">
        <w:rPr>
          <w:lang w:val="pt-PT"/>
        </w:rPr>
        <w:t>Os arquivos do sonar e da grade do sonar (imprimíveis nº 9 e nº 10) devem ser impressos em tamanho A3. Como alternativa, você pode imprimir esses arquivos em várias páginas de tamanho A4 e fazer uma colagem. Os círculos devem ser impressos em tamanho A4 (ou seja, imprimível nº 11 - 13)</w:t>
      </w:r>
    </w:p>
    <w:p w14:paraId="7DAFE851" w14:textId="77777777" w:rsidR="00241D30" w:rsidRPr="003425E5" w:rsidRDefault="00241D30" w:rsidP="00241D30">
      <w:pPr>
        <w:pStyle w:val="PargrafodaLista"/>
        <w:ind w:left="426"/>
        <w:jc w:val="both"/>
        <w:rPr>
          <w:b/>
          <w:bCs/>
          <w:lang w:val="pt-PT"/>
        </w:rPr>
      </w:pPr>
    </w:p>
    <w:p w14:paraId="4580D132" w14:textId="5D034488" w:rsidR="00D95854" w:rsidRPr="003425E5" w:rsidRDefault="003425E5" w:rsidP="007F4787">
      <w:pPr>
        <w:pStyle w:val="PargrafodaLista"/>
        <w:numPr>
          <w:ilvl w:val="0"/>
          <w:numId w:val="1"/>
        </w:numPr>
        <w:ind w:left="426"/>
        <w:jc w:val="both"/>
        <w:rPr>
          <w:b/>
          <w:bCs/>
          <w:lang w:val="pt-PT"/>
        </w:rPr>
      </w:pPr>
      <w:r w:rsidRPr="003425E5">
        <w:rPr>
          <w:b/>
          <w:bCs/>
          <w:lang w:val="pt-PT"/>
        </w:rPr>
        <w:t>Corais e absorção de CO2 (enigma número 6):</w:t>
      </w:r>
    </w:p>
    <w:p w14:paraId="54F35499" w14:textId="77777777" w:rsidR="003425E5" w:rsidRDefault="003425E5" w:rsidP="00D95854">
      <w:pPr>
        <w:pStyle w:val="PargrafodaLista"/>
        <w:ind w:left="426"/>
        <w:jc w:val="both"/>
        <w:rPr>
          <w:lang w:val="pt-PT"/>
        </w:rPr>
      </w:pPr>
      <w:r w:rsidRPr="003425E5">
        <w:rPr>
          <w:b/>
          <w:bCs/>
          <w:i/>
          <w:iCs/>
          <w:lang w:val="pt-PT"/>
        </w:rPr>
        <w:t>História</w:t>
      </w:r>
      <w:r w:rsidR="00D95854" w:rsidRPr="003425E5">
        <w:rPr>
          <w:b/>
          <w:bCs/>
          <w:i/>
          <w:iCs/>
          <w:lang w:val="pt-PT"/>
        </w:rPr>
        <w:t xml:space="preserve">: </w:t>
      </w:r>
      <w:r>
        <w:rPr>
          <w:lang w:val="pt-PT"/>
        </w:rPr>
        <w:t>Os</w:t>
      </w:r>
      <w:r w:rsidRPr="003425E5">
        <w:rPr>
          <w:lang w:val="pt-PT"/>
        </w:rPr>
        <w:t xml:space="preserve"> heróis estão a salvo dos morcegos, no entanto, todas as portas da casa parecem estar trancadas. Eles estão presos! </w:t>
      </w:r>
      <w:r>
        <w:rPr>
          <w:lang w:val="pt-PT"/>
        </w:rPr>
        <w:t>Tentam</w:t>
      </w:r>
      <w:r w:rsidRPr="003425E5">
        <w:rPr>
          <w:lang w:val="pt-PT"/>
        </w:rPr>
        <w:t xml:space="preserve"> destrancar todas as portas da casa quando, de repente, na porta do porão, eles veem o número 18 imprimível e uma mesa em cima de um tapete vermelho </w:t>
      </w:r>
      <w:r w:rsidRPr="003425E5">
        <w:rPr>
          <w:lang w:val="pt-PT"/>
        </w:rPr>
        <w:lastRenderedPageBreak/>
        <w:t xml:space="preserve">que </w:t>
      </w:r>
      <w:r>
        <w:rPr>
          <w:lang w:val="pt-PT"/>
        </w:rPr>
        <w:t xml:space="preserve">os </w:t>
      </w:r>
      <w:r w:rsidRPr="003425E5">
        <w:rPr>
          <w:lang w:val="pt-PT"/>
        </w:rPr>
        <w:t xml:space="preserve">leva à porta e uma formação de coral impressa em 3D dentro de uma caixa. </w:t>
      </w:r>
      <w:r>
        <w:rPr>
          <w:lang w:val="pt-PT"/>
        </w:rPr>
        <w:t xml:space="preserve">Os </w:t>
      </w:r>
      <w:r w:rsidRPr="003425E5">
        <w:rPr>
          <w:lang w:val="pt-PT"/>
        </w:rPr>
        <w:t>Nossos heróis devem ter em mente o uso de mecanismos de corais como inspiração para fazer cimento que armazena carbono em vez de liberá-lo na atmosfera.</w:t>
      </w:r>
    </w:p>
    <w:p w14:paraId="65443564" w14:textId="6C2ECB1E" w:rsidR="00D95854" w:rsidRPr="003425E5" w:rsidRDefault="003425E5" w:rsidP="00D95854">
      <w:pPr>
        <w:pStyle w:val="PargrafodaLista"/>
        <w:ind w:left="426"/>
        <w:jc w:val="both"/>
        <w:rPr>
          <w:lang w:val="pt-PT"/>
        </w:rPr>
      </w:pPr>
      <w:r w:rsidRPr="003425E5">
        <w:rPr>
          <w:b/>
          <w:bCs/>
          <w:i/>
          <w:iCs/>
          <w:lang w:val="pt-PT"/>
        </w:rPr>
        <w:t>Pistas</w:t>
      </w:r>
      <w:r w:rsidR="00D95854" w:rsidRPr="003425E5">
        <w:rPr>
          <w:b/>
          <w:bCs/>
          <w:i/>
          <w:iCs/>
          <w:lang w:val="pt-PT"/>
        </w:rPr>
        <w:t xml:space="preserve">: </w:t>
      </w:r>
      <w:r w:rsidRPr="003425E5">
        <w:rPr>
          <w:lang w:val="pt-PT"/>
        </w:rPr>
        <w:t>As dicas finais aparecem (veja imprimíveis nº 15 e nº 16). Você pode esconder essas dicas dentro do coral que está trancado na caixa.</w:t>
      </w:r>
    </w:p>
    <w:p w14:paraId="05F40AEC" w14:textId="47AFED3C" w:rsidR="00A72803" w:rsidRPr="003425E5" w:rsidRDefault="00D95854" w:rsidP="007F4787">
      <w:pPr>
        <w:pStyle w:val="PargrafodaLista"/>
        <w:ind w:left="426"/>
        <w:jc w:val="both"/>
        <w:rPr>
          <w:lang w:val="pt-PT"/>
        </w:rPr>
      </w:pPr>
      <w:r w:rsidRPr="003425E5">
        <w:rPr>
          <w:b/>
          <w:bCs/>
          <w:i/>
          <w:iCs/>
          <w:lang w:val="pt-PT"/>
        </w:rPr>
        <w:t>S</w:t>
      </w:r>
      <w:r w:rsidR="003425E5" w:rsidRPr="003425E5">
        <w:rPr>
          <w:b/>
          <w:bCs/>
          <w:i/>
          <w:iCs/>
          <w:lang w:val="pt-PT"/>
        </w:rPr>
        <w:t>olução</w:t>
      </w:r>
      <w:r w:rsidRPr="003425E5">
        <w:rPr>
          <w:b/>
          <w:bCs/>
          <w:i/>
          <w:iCs/>
          <w:lang w:val="pt-PT"/>
        </w:rPr>
        <w:t>:</w:t>
      </w:r>
      <w:r w:rsidR="00955DDA" w:rsidRPr="003425E5">
        <w:rPr>
          <w:b/>
          <w:bCs/>
          <w:i/>
          <w:iCs/>
          <w:lang w:val="pt-PT"/>
        </w:rPr>
        <w:t xml:space="preserve"> </w:t>
      </w:r>
      <w:r w:rsidR="003425E5" w:rsidRPr="003425E5">
        <w:rPr>
          <w:lang w:val="pt-PT"/>
        </w:rPr>
        <w:t>Para o enigma final, nossos heróis precisam desbloquear a caixa usando o código 237 do enigma do sonar para remover a estrutura do coral. O coral impresso em 3D mantém 2 pistas escondidas. O objetivo final deste enigma é usar a plasticina para criar o padrão correto (chave) usando a superfície de coral impressa em 3D. Usando o padrão de plasticina e tinta escura (veja dicas nos imprimíveis nº 16 e nº 17), nossos heróis se aproximam da porta onde o padrão de desbloqueio está colado (escondido dentro ou no verso do imprimível nº 18).</w:t>
      </w:r>
      <w:r w:rsidR="00CA3198">
        <w:rPr>
          <w:noProof/>
        </w:rPr>
        <w:drawing>
          <wp:anchor distT="0" distB="0" distL="114300" distR="114300" simplePos="0" relativeHeight="251749376" behindDoc="0" locked="0" layoutInCell="1" allowOverlap="1" wp14:anchorId="7E293C00" wp14:editId="7578C483">
            <wp:simplePos x="0" y="0"/>
            <wp:positionH relativeFrom="margin">
              <wp:posOffset>4069715</wp:posOffset>
            </wp:positionH>
            <wp:positionV relativeFrom="paragraph">
              <wp:posOffset>191770</wp:posOffset>
            </wp:positionV>
            <wp:extent cx="1889760" cy="2519680"/>
            <wp:effectExtent l="0" t="0" r="0" b="0"/>
            <wp:wrapThrough wrapText="bothSides">
              <wp:wrapPolygon edited="0">
                <wp:start x="0" y="0"/>
                <wp:lineTo x="0" y="21393"/>
                <wp:lineTo x="21339" y="21393"/>
                <wp:lineTo x="21339" y="0"/>
                <wp:lineTo x="0" y="0"/>
              </wp:wrapPolygon>
            </wp:wrapThrough>
            <wp:docPr id="33" name="Picture 33" descr="A picture containing indoor, oven, toilet, kitchen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indoor, oven, toilet, kitchen applianc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198">
        <w:rPr>
          <w:i/>
          <w:iCs/>
          <w:noProof/>
        </w:rPr>
        <w:drawing>
          <wp:anchor distT="0" distB="0" distL="114300" distR="114300" simplePos="0" relativeHeight="251748352" behindDoc="0" locked="0" layoutInCell="1" allowOverlap="1" wp14:anchorId="46E0DA7F" wp14:editId="4B32C33C">
            <wp:simplePos x="0" y="0"/>
            <wp:positionH relativeFrom="column">
              <wp:posOffset>2089785</wp:posOffset>
            </wp:positionH>
            <wp:positionV relativeFrom="paragraph">
              <wp:posOffset>181610</wp:posOffset>
            </wp:positionV>
            <wp:extent cx="1889760" cy="2519680"/>
            <wp:effectExtent l="0" t="0" r="0" b="0"/>
            <wp:wrapThrough wrapText="bothSides">
              <wp:wrapPolygon edited="0">
                <wp:start x="0" y="0"/>
                <wp:lineTo x="0" y="21393"/>
                <wp:lineTo x="21339" y="21393"/>
                <wp:lineTo x="21339" y="0"/>
                <wp:lineTo x="0" y="0"/>
              </wp:wrapPolygon>
            </wp:wrapThrough>
            <wp:docPr id="32" name="Picture 32" descr="A picture containing text,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, floo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198">
        <w:rPr>
          <w:noProof/>
          <w:lang w:val="en-GB"/>
        </w:rPr>
        <w:drawing>
          <wp:anchor distT="0" distB="0" distL="114300" distR="114300" simplePos="0" relativeHeight="251738112" behindDoc="0" locked="0" layoutInCell="1" allowOverlap="1" wp14:anchorId="40F38BE9" wp14:editId="7DE81321">
            <wp:simplePos x="0" y="0"/>
            <wp:positionH relativeFrom="margin">
              <wp:posOffset>117763</wp:posOffset>
            </wp:positionH>
            <wp:positionV relativeFrom="paragraph">
              <wp:posOffset>177742</wp:posOffset>
            </wp:positionV>
            <wp:extent cx="1889948" cy="2520000"/>
            <wp:effectExtent l="0" t="0" r="0" b="0"/>
            <wp:wrapThrough wrapText="bothSides">
              <wp:wrapPolygon edited="0">
                <wp:start x="0" y="0"/>
                <wp:lineTo x="0" y="21393"/>
                <wp:lineTo x="21339" y="21393"/>
                <wp:lineTo x="21339" y="0"/>
                <wp:lineTo x="0" y="0"/>
              </wp:wrapPolygon>
            </wp:wrapThrough>
            <wp:docPr id="227" name="Picture 22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A picture containing indoo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94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E0263" w14:textId="77777777" w:rsidR="008B46D5" w:rsidRPr="003425E5" w:rsidRDefault="008B46D5" w:rsidP="00CA3198">
      <w:pPr>
        <w:jc w:val="both"/>
        <w:rPr>
          <w:lang w:val="pt-PT"/>
        </w:rPr>
      </w:pPr>
    </w:p>
    <w:p w14:paraId="6E946335" w14:textId="77777777" w:rsidR="003425E5" w:rsidRPr="003425E5" w:rsidRDefault="003425E5" w:rsidP="003425E5">
      <w:pPr>
        <w:ind w:left="426"/>
        <w:jc w:val="both"/>
        <w:rPr>
          <w:lang w:val="en-GB"/>
        </w:rPr>
      </w:pPr>
    </w:p>
    <w:p w14:paraId="7E53C4BD" w14:textId="01CB8741" w:rsidR="00A72803" w:rsidRPr="00A72803" w:rsidRDefault="003425E5" w:rsidP="003425E5">
      <w:pPr>
        <w:ind w:left="426"/>
        <w:jc w:val="both"/>
        <w:rPr>
          <w:lang w:val="en-GB"/>
        </w:rPr>
      </w:pPr>
      <w:r w:rsidRPr="003425E5">
        <w:rPr>
          <w:lang w:val="pt-PT"/>
        </w:rPr>
        <w:t>No entanto, o padrão não é revelado até que eles puxem a construção feita de papel (veja a Figura abaixo). Na parte superior da construção em papel, há uma mensagem oculta sobre como usar a chave. Na parte inferior há o padrão correto que destrava a porta. Eles têm que anexar seu padrão feito de plasticina sobre o padrão na porta. Se o padrão (metaforicamente a pegada de carbono) estiver correto,</w:t>
      </w:r>
      <w:r w:rsidRPr="003425E5">
        <w:rPr>
          <w:lang w:val="pt-PT"/>
        </w:rPr>
        <w:t xml:space="preserve"> </w:t>
      </w:r>
      <w:r w:rsidRPr="003425E5">
        <w:rPr>
          <w:b/>
          <w:bCs/>
          <w:lang w:val="pt-PT"/>
        </w:rPr>
        <w:t xml:space="preserve">ELES SÃO LIVRES PARA SAIR DA CASA, DA CAIXA MÁGICA E FALANDO LITERALMENTE….. </w:t>
      </w:r>
      <w:r w:rsidRPr="003425E5">
        <w:rPr>
          <w:b/>
          <w:bCs/>
          <w:lang w:val="en-GB"/>
        </w:rPr>
        <w:t>SUA SALA DE AULA</w:t>
      </w:r>
      <w:r w:rsidR="00A72803" w:rsidRPr="00A72803">
        <w:rPr>
          <w:lang w:val="en-GB"/>
        </w:rPr>
        <w:t>!</w:t>
      </w:r>
    </w:p>
    <w:p w14:paraId="750FD1E2" w14:textId="6632D3CA" w:rsidR="003A6D53" w:rsidRPr="003A6D53" w:rsidRDefault="003A6D53" w:rsidP="005E2657">
      <w:pPr>
        <w:jc w:val="both"/>
      </w:pPr>
    </w:p>
    <w:p w14:paraId="11398999" w14:textId="058DE868" w:rsidR="003A6D53" w:rsidRDefault="005E2657" w:rsidP="00DF2157">
      <w:pPr>
        <w:jc w:val="center"/>
        <w:rPr>
          <w:b/>
          <w:bCs/>
          <w:color w:val="000000" w:themeColor="text1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53F5C1BC" wp14:editId="27E17513">
            <wp:simplePos x="0" y="0"/>
            <wp:positionH relativeFrom="margin">
              <wp:align>center</wp:align>
            </wp:positionH>
            <wp:positionV relativeFrom="paragraph">
              <wp:posOffset>221615</wp:posOffset>
            </wp:positionV>
            <wp:extent cx="2879725" cy="2159635"/>
            <wp:effectExtent l="0" t="1905" r="0" b="0"/>
            <wp:wrapThrough wrapText="bothSides">
              <wp:wrapPolygon edited="0">
                <wp:start x="21614" y="19"/>
                <wp:lineTo x="181" y="19"/>
                <wp:lineTo x="181" y="21359"/>
                <wp:lineTo x="21614" y="21359"/>
                <wp:lineTo x="21614" y="19"/>
              </wp:wrapPolygon>
            </wp:wrapThrough>
            <wp:docPr id="228" name="Picture 22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A picture containing tex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199ED2" w14:textId="61EEAB3D" w:rsidR="00DD2E06" w:rsidRPr="00DD2E06" w:rsidRDefault="00DD2E06" w:rsidP="00DD2E06">
      <w:pPr>
        <w:rPr>
          <w:sz w:val="36"/>
          <w:szCs w:val="36"/>
        </w:rPr>
      </w:pPr>
    </w:p>
    <w:p w14:paraId="1C2C31E8" w14:textId="66835697" w:rsidR="00DD2E06" w:rsidRPr="00DD2E06" w:rsidRDefault="00DD2E06" w:rsidP="00DD2E06">
      <w:pPr>
        <w:rPr>
          <w:sz w:val="36"/>
          <w:szCs w:val="36"/>
        </w:rPr>
      </w:pPr>
    </w:p>
    <w:p w14:paraId="579DB95E" w14:textId="58DD352C" w:rsidR="00DD2E06" w:rsidRPr="00DD2E06" w:rsidRDefault="00DD2E06" w:rsidP="00DD2E06">
      <w:pPr>
        <w:rPr>
          <w:sz w:val="36"/>
          <w:szCs w:val="36"/>
        </w:rPr>
      </w:pPr>
    </w:p>
    <w:p w14:paraId="394DB3A6" w14:textId="74F1B8E6" w:rsidR="00DD2E06" w:rsidRPr="00DD2E06" w:rsidRDefault="00DD2E06" w:rsidP="00DD2E06">
      <w:pPr>
        <w:rPr>
          <w:sz w:val="36"/>
          <w:szCs w:val="36"/>
        </w:rPr>
      </w:pPr>
    </w:p>
    <w:p w14:paraId="784F4856" w14:textId="149703F4" w:rsidR="00DD2E06" w:rsidRPr="00DD2E06" w:rsidRDefault="00DD2E06" w:rsidP="00DD2E06">
      <w:pPr>
        <w:rPr>
          <w:sz w:val="36"/>
          <w:szCs w:val="36"/>
        </w:rPr>
      </w:pPr>
    </w:p>
    <w:p w14:paraId="007F7319" w14:textId="346F3630" w:rsidR="00DD2E06" w:rsidRPr="00DD2E06" w:rsidRDefault="00DD2E06" w:rsidP="00DD2E06">
      <w:pPr>
        <w:rPr>
          <w:sz w:val="36"/>
          <w:szCs w:val="36"/>
        </w:rPr>
      </w:pPr>
    </w:p>
    <w:p w14:paraId="297E9A72" w14:textId="78F7BF92" w:rsidR="00DD2E06" w:rsidRDefault="00DD2E06" w:rsidP="00DD2E06">
      <w:pPr>
        <w:rPr>
          <w:b/>
          <w:bCs/>
          <w:color w:val="000000" w:themeColor="text1"/>
          <w:sz w:val="36"/>
          <w:szCs w:val="36"/>
        </w:rPr>
      </w:pPr>
    </w:p>
    <w:p w14:paraId="537D366B" w14:textId="019FB6BC" w:rsidR="00DD2E06" w:rsidRPr="00DD2E06" w:rsidRDefault="003425E5" w:rsidP="00DD2E06">
      <w:pPr>
        <w:jc w:val="center"/>
        <w:rPr>
          <w:rFonts w:ascii="Palatino Linotype" w:hAnsi="Palatino Linotype"/>
          <w:b/>
          <w:bCs/>
          <w:sz w:val="36"/>
          <w:szCs w:val="36"/>
        </w:rPr>
      </w:pPr>
      <w:r>
        <w:rPr>
          <w:rFonts w:ascii="Palatino Linotype" w:hAnsi="Palatino Linotype"/>
          <w:b/>
          <w:bCs/>
          <w:sz w:val="36"/>
          <w:szCs w:val="36"/>
        </w:rPr>
        <w:t>O FIM</w:t>
      </w:r>
      <w:r w:rsidR="00DD2E06" w:rsidRPr="00DD2E06">
        <w:rPr>
          <w:rFonts w:ascii="Palatino Linotype" w:hAnsi="Palatino Linotype"/>
          <w:b/>
          <w:bCs/>
          <w:sz w:val="36"/>
          <w:szCs w:val="36"/>
        </w:rPr>
        <w:t>!</w:t>
      </w:r>
    </w:p>
    <w:sectPr w:rsidR="00DD2E06" w:rsidRPr="00DD2E06" w:rsidSect="001933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D776E"/>
    <w:multiLevelType w:val="multilevel"/>
    <w:tmpl w:val="1E2C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E23AAA"/>
    <w:multiLevelType w:val="hybridMultilevel"/>
    <w:tmpl w:val="2DD80DD2"/>
    <w:lvl w:ilvl="0" w:tplc="A3B255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67366"/>
    <w:multiLevelType w:val="hybridMultilevel"/>
    <w:tmpl w:val="F19A20B8"/>
    <w:lvl w:ilvl="0" w:tplc="A3B255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42031"/>
    <w:multiLevelType w:val="hybridMultilevel"/>
    <w:tmpl w:val="63901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D4B04"/>
    <w:multiLevelType w:val="hybridMultilevel"/>
    <w:tmpl w:val="5338E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AD250A"/>
    <w:multiLevelType w:val="hybridMultilevel"/>
    <w:tmpl w:val="63901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D76EA"/>
    <w:multiLevelType w:val="hybridMultilevel"/>
    <w:tmpl w:val="9FDC4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557E3"/>
    <w:multiLevelType w:val="hybridMultilevel"/>
    <w:tmpl w:val="D3E8F9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9754A"/>
    <w:multiLevelType w:val="hybridMultilevel"/>
    <w:tmpl w:val="F19A20B8"/>
    <w:lvl w:ilvl="0" w:tplc="A3B255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40762"/>
    <w:multiLevelType w:val="hybridMultilevel"/>
    <w:tmpl w:val="D9260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D1625"/>
    <w:multiLevelType w:val="hybridMultilevel"/>
    <w:tmpl w:val="1E96C1BE"/>
    <w:lvl w:ilvl="0" w:tplc="4E8CAA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107D8"/>
    <w:multiLevelType w:val="hybridMultilevel"/>
    <w:tmpl w:val="3ADEC6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10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32F"/>
    <w:rsid w:val="00006DE5"/>
    <w:rsid w:val="00057842"/>
    <w:rsid w:val="00077FD6"/>
    <w:rsid w:val="00094615"/>
    <w:rsid w:val="00096F3F"/>
    <w:rsid w:val="000F19B8"/>
    <w:rsid w:val="001268B7"/>
    <w:rsid w:val="00136B36"/>
    <w:rsid w:val="00151DB9"/>
    <w:rsid w:val="001520D8"/>
    <w:rsid w:val="001758BE"/>
    <w:rsid w:val="001765E1"/>
    <w:rsid w:val="00187539"/>
    <w:rsid w:val="001933C7"/>
    <w:rsid w:val="0019671E"/>
    <w:rsid w:val="001B4884"/>
    <w:rsid w:val="001C2564"/>
    <w:rsid w:val="001C72E6"/>
    <w:rsid w:val="001E2E69"/>
    <w:rsid w:val="001E3741"/>
    <w:rsid w:val="001F6415"/>
    <w:rsid w:val="00202E40"/>
    <w:rsid w:val="00231C60"/>
    <w:rsid w:val="00241D30"/>
    <w:rsid w:val="00242877"/>
    <w:rsid w:val="00266516"/>
    <w:rsid w:val="002A142D"/>
    <w:rsid w:val="002B104D"/>
    <w:rsid w:val="002C2345"/>
    <w:rsid w:val="002F10BE"/>
    <w:rsid w:val="002F5EE9"/>
    <w:rsid w:val="002F7BAD"/>
    <w:rsid w:val="003425E5"/>
    <w:rsid w:val="00344D93"/>
    <w:rsid w:val="0036643D"/>
    <w:rsid w:val="00366AA6"/>
    <w:rsid w:val="00394347"/>
    <w:rsid w:val="003A6D53"/>
    <w:rsid w:val="00401772"/>
    <w:rsid w:val="00403043"/>
    <w:rsid w:val="00411782"/>
    <w:rsid w:val="004265A4"/>
    <w:rsid w:val="0046051D"/>
    <w:rsid w:val="0047515D"/>
    <w:rsid w:val="00482EF3"/>
    <w:rsid w:val="00492A01"/>
    <w:rsid w:val="0049594B"/>
    <w:rsid w:val="004D3F62"/>
    <w:rsid w:val="004D5BDA"/>
    <w:rsid w:val="004E0EA3"/>
    <w:rsid w:val="004F5D0D"/>
    <w:rsid w:val="00523F18"/>
    <w:rsid w:val="00541118"/>
    <w:rsid w:val="00544BDA"/>
    <w:rsid w:val="00563475"/>
    <w:rsid w:val="00564C78"/>
    <w:rsid w:val="00577C4F"/>
    <w:rsid w:val="0058331C"/>
    <w:rsid w:val="005A4E75"/>
    <w:rsid w:val="005E1F8B"/>
    <w:rsid w:val="005E2657"/>
    <w:rsid w:val="005E5B19"/>
    <w:rsid w:val="005F496B"/>
    <w:rsid w:val="00604B81"/>
    <w:rsid w:val="00605300"/>
    <w:rsid w:val="00632856"/>
    <w:rsid w:val="006607E9"/>
    <w:rsid w:val="006A3E2B"/>
    <w:rsid w:val="006F40F4"/>
    <w:rsid w:val="007101F6"/>
    <w:rsid w:val="0072169D"/>
    <w:rsid w:val="00727D29"/>
    <w:rsid w:val="007737E4"/>
    <w:rsid w:val="00780541"/>
    <w:rsid w:val="007D4D1D"/>
    <w:rsid w:val="007F4787"/>
    <w:rsid w:val="0081261E"/>
    <w:rsid w:val="0082689B"/>
    <w:rsid w:val="00836622"/>
    <w:rsid w:val="008538ED"/>
    <w:rsid w:val="00861E07"/>
    <w:rsid w:val="0087291C"/>
    <w:rsid w:val="008A732F"/>
    <w:rsid w:val="008B46D5"/>
    <w:rsid w:val="008C04AB"/>
    <w:rsid w:val="008C3DEE"/>
    <w:rsid w:val="008D63BC"/>
    <w:rsid w:val="008E1DEB"/>
    <w:rsid w:val="008E26A4"/>
    <w:rsid w:val="008F38FB"/>
    <w:rsid w:val="00955DDA"/>
    <w:rsid w:val="0097493C"/>
    <w:rsid w:val="00985DA1"/>
    <w:rsid w:val="009F19F6"/>
    <w:rsid w:val="009F53ED"/>
    <w:rsid w:val="00A02F69"/>
    <w:rsid w:val="00A04200"/>
    <w:rsid w:val="00A40F72"/>
    <w:rsid w:val="00A4138C"/>
    <w:rsid w:val="00A72803"/>
    <w:rsid w:val="00A839BB"/>
    <w:rsid w:val="00A86250"/>
    <w:rsid w:val="00AD270C"/>
    <w:rsid w:val="00AF4328"/>
    <w:rsid w:val="00B140E8"/>
    <w:rsid w:val="00B177F8"/>
    <w:rsid w:val="00B44B47"/>
    <w:rsid w:val="00B63C6A"/>
    <w:rsid w:val="00B724A8"/>
    <w:rsid w:val="00B764E1"/>
    <w:rsid w:val="00B95C87"/>
    <w:rsid w:val="00BA5E74"/>
    <w:rsid w:val="00BB2169"/>
    <w:rsid w:val="00BE6A58"/>
    <w:rsid w:val="00C1374F"/>
    <w:rsid w:val="00C3463C"/>
    <w:rsid w:val="00C473D6"/>
    <w:rsid w:val="00C56DCC"/>
    <w:rsid w:val="00C610B7"/>
    <w:rsid w:val="00CA3198"/>
    <w:rsid w:val="00CA3AE5"/>
    <w:rsid w:val="00CC3062"/>
    <w:rsid w:val="00D24886"/>
    <w:rsid w:val="00D312C6"/>
    <w:rsid w:val="00D616B2"/>
    <w:rsid w:val="00D95854"/>
    <w:rsid w:val="00DD2E06"/>
    <w:rsid w:val="00DF2157"/>
    <w:rsid w:val="00E0147A"/>
    <w:rsid w:val="00E02936"/>
    <w:rsid w:val="00E223D0"/>
    <w:rsid w:val="00E228AC"/>
    <w:rsid w:val="00E47177"/>
    <w:rsid w:val="00E615E5"/>
    <w:rsid w:val="00E727AB"/>
    <w:rsid w:val="00E92650"/>
    <w:rsid w:val="00EC172F"/>
    <w:rsid w:val="00EC2A8A"/>
    <w:rsid w:val="00ED5BF6"/>
    <w:rsid w:val="00ED7925"/>
    <w:rsid w:val="00EE4E75"/>
    <w:rsid w:val="00F22328"/>
    <w:rsid w:val="00F24ADD"/>
    <w:rsid w:val="00F50F4A"/>
    <w:rsid w:val="00F525A3"/>
    <w:rsid w:val="00F77E60"/>
    <w:rsid w:val="00F817F9"/>
    <w:rsid w:val="00FB227E"/>
    <w:rsid w:val="00FC6C2B"/>
    <w:rsid w:val="00FE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94F51"/>
  <w15:chartTrackingRefBased/>
  <w15:docId w15:val="{5BA73375-F043-49E9-9197-2398A6B5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A6D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985D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A4E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A6D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3A6D53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A4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605300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05300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985D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0.jp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BD516-A22E-42A4-8EDC-B83808A4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7</Pages>
  <Words>1675</Words>
  <Characters>9049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Katikas</dc:creator>
  <cp:keywords/>
  <dc:description/>
  <cp:lastModifiedBy>Bibliotecas AEL</cp:lastModifiedBy>
  <cp:revision>193</cp:revision>
  <dcterms:created xsi:type="dcterms:W3CDTF">2021-11-22T08:27:00Z</dcterms:created>
  <dcterms:modified xsi:type="dcterms:W3CDTF">2022-02-14T14:57:00Z</dcterms:modified>
</cp:coreProperties>
</file>